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wordWrap w:val="0"/>
        <w:overflowPunct w:val="0"/>
        <w:topLinePunct/>
        <w:autoSpaceDE/>
        <w:autoSpaceDN/>
        <w:adjustRightInd w:val="0"/>
        <w:snapToGrid w:val="0"/>
        <w:spacing w:before="0" w:line="560" w:lineRule="exact"/>
        <w:ind w:left="0" w:leftChars="0" w:firstLine="0" w:firstLineChars="0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1</w:t>
      </w:r>
    </w:p>
    <w:p>
      <w:pPr>
        <w:pStyle w:val="12"/>
        <w:wordWrap w:val="0"/>
        <w:overflowPunct w:val="0"/>
        <w:topLinePunct/>
        <w:autoSpaceDE/>
        <w:autoSpaceDN/>
        <w:adjustRightInd w:val="0"/>
        <w:snapToGrid w:val="0"/>
        <w:spacing w:before="0" w:line="560" w:lineRule="exact"/>
        <w:ind w:left="102"/>
        <w:rPr>
          <w:rFonts w:ascii="黑体"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240" w:lineRule="auto"/>
        <w:ind w:firstLine="0" w:firstLineChars="0"/>
        <w:jc w:val="center"/>
        <w:rPr>
          <w:rFonts w:ascii="黑体" w:eastAsia="黑体" w:cs="黑体"/>
          <w:sz w:val="36"/>
          <w:szCs w:val="36"/>
          <w:lang w:val="zh-CN"/>
        </w:rPr>
      </w:pPr>
      <w:r>
        <w:rPr>
          <w:rFonts w:hint="eastAsia" w:ascii="方正小标宋简体" w:eastAsia="方正小标宋简体" w:cs="方正小标宋简体"/>
          <w:sz w:val="36"/>
          <w:szCs w:val="36"/>
          <w:lang w:val="zh-CN"/>
        </w:rPr>
        <w:t>平顶山市中小学专项性社会实践教育基地推荐表</w:t>
      </w:r>
    </w:p>
    <w:p>
      <w:pPr>
        <w:autoSpaceDE w:val="0"/>
        <w:autoSpaceDN w:val="0"/>
        <w:adjustRightInd w:val="0"/>
        <w:spacing w:line="240" w:lineRule="auto"/>
        <w:ind w:firstLine="240" w:firstLineChars="100"/>
        <w:jc w:val="left"/>
        <w:rPr>
          <w:rFonts w:ascii="楷体_GB2312" w:eastAsia="楷体_GB2312" w:cs="楷体_GB2312"/>
          <w:kern w:val="0"/>
          <w:sz w:val="24"/>
          <w:szCs w:val="24"/>
          <w:lang w:val="zh-CN"/>
        </w:rPr>
      </w:pPr>
      <w:r>
        <w:rPr>
          <w:rStyle w:val="8"/>
          <w:rFonts w:hint="default" w:ascii="楷体_GB2312" w:eastAsia="楷体_GB2312"/>
          <w:snapToGrid w:val="0"/>
          <w:kern w:val="0"/>
          <w:sz w:val="24"/>
          <w:szCs w:val="24"/>
        </w:rPr>
        <w:t>各县（市、区）</w:t>
      </w:r>
      <w:r>
        <w:rPr>
          <w:rFonts w:hint="eastAsia" w:ascii="楷体_GB2312" w:eastAsia="楷体_GB2312" w:cs="楷体_GB2312"/>
          <w:kern w:val="0"/>
          <w:sz w:val="24"/>
          <w:szCs w:val="24"/>
          <w:lang w:val="zh-CN"/>
        </w:rPr>
        <w:t>教育行政部门（盖章）：</w:t>
      </w:r>
      <w:r>
        <w:rPr>
          <w:rFonts w:ascii="楷体_GB2312" w:eastAsia="楷体_GB2312" w:cs="楷体_GB2312"/>
          <w:kern w:val="0"/>
          <w:sz w:val="24"/>
          <w:szCs w:val="24"/>
          <w:lang w:val="zh-CN"/>
        </w:rPr>
        <w:t xml:space="preserve">           </w:t>
      </w:r>
    </w:p>
    <w:p>
      <w:pPr>
        <w:pStyle w:val="2"/>
        <w:spacing w:before="12"/>
        <w:rPr>
          <w:sz w:val="10"/>
        </w:rPr>
      </w:pPr>
    </w:p>
    <w:tbl>
      <w:tblPr>
        <w:tblStyle w:val="9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4"/>
        <w:gridCol w:w="1913"/>
        <w:gridCol w:w="1827"/>
        <w:gridCol w:w="1693"/>
        <w:gridCol w:w="28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2547" w:type="dxa"/>
            <w:gridSpan w:val="2"/>
          </w:tcPr>
          <w:p>
            <w:pPr>
              <w:pStyle w:val="10"/>
              <w:spacing w:before="56"/>
              <w:ind w:left="48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申报单位名称</w:t>
            </w:r>
          </w:p>
        </w:tc>
        <w:tc>
          <w:tcPr>
            <w:tcW w:w="6332" w:type="dxa"/>
            <w:gridSpan w:val="3"/>
          </w:tcPr>
          <w:p>
            <w:pPr>
              <w:pStyle w:val="10"/>
              <w:rPr>
                <w:rFonts w:ascii="Times New Roman"/>
                <w:sz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2547" w:type="dxa"/>
            <w:gridSpan w:val="2"/>
          </w:tcPr>
          <w:p>
            <w:pPr>
              <w:pStyle w:val="10"/>
              <w:spacing w:before="119"/>
              <w:ind w:left="23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申报单位详细地址</w:t>
            </w:r>
          </w:p>
        </w:tc>
        <w:tc>
          <w:tcPr>
            <w:tcW w:w="6332" w:type="dxa"/>
            <w:gridSpan w:val="3"/>
          </w:tcPr>
          <w:p>
            <w:pPr>
              <w:pStyle w:val="10"/>
              <w:rPr>
                <w:rFonts w:ascii="Times New Roman"/>
                <w:sz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2547" w:type="dxa"/>
            <w:gridSpan w:val="2"/>
          </w:tcPr>
          <w:p>
            <w:pPr>
              <w:pStyle w:val="10"/>
              <w:spacing w:before="121"/>
              <w:ind w:left="48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主管行政部门</w:t>
            </w:r>
          </w:p>
        </w:tc>
        <w:tc>
          <w:tcPr>
            <w:tcW w:w="6332" w:type="dxa"/>
            <w:gridSpan w:val="3"/>
          </w:tcPr>
          <w:p>
            <w:pPr>
              <w:pStyle w:val="10"/>
              <w:rPr>
                <w:rFonts w:ascii="Times New Roman"/>
                <w:sz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547" w:type="dxa"/>
            <w:gridSpan w:val="2"/>
          </w:tcPr>
          <w:p>
            <w:pPr>
              <w:pStyle w:val="10"/>
              <w:ind w:left="132" w:right="12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所属类别（只可选择</w:t>
            </w:r>
          </w:p>
          <w:p>
            <w:pPr>
              <w:pStyle w:val="10"/>
              <w:spacing w:before="5" w:line="290" w:lineRule="exact"/>
              <w:ind w:left="130" w:right="12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其中一种）</w:t>
            </w:r>
          </w:p>
        </w:tc>
        <w:tc>
          <w:tcPr>
            <w:tcW w:w="6332" w:type="dxa"/>
            <w:gridSpan w:val="3"/>
          </w:tcPr>
          <w:p>
            <w:pPr>
              <w:pStyle w:val="10"/>
              <w:ind w:left="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（□优秀传统文化板块；□革命传统教育板块；□国情</w:t>
            </w:r>
          </w:p>
          <w:p>
            <w:pPr>
              <w:pStyle w:val="10"/>
              <w:spacing w:before="5" w:line="290" w:lineRule="exact"/>
              <w:ind w:left="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教育板块；□国防科工板块；□自然生态板块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2547" w:type="dxa"/>
            <w:gridSpan w:val="2"/>
          </w:tcPr>
          <w:p>
            <w:pPr>
              <w:pStyle w:val="10"/>
              <w:spacing w:before="54"/>
              <w:ind w:left="6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基地负责人</w:t>
            </w:r>
          </w:p>
        </w:tc>
        <w:tc>
          <w:tcPr>
            <w:tcW w:w="1827" w:type="dxa"/>
          </w:tcPr>
          <w:p>
            <w:pPr>
              <w:pStyle w:val="10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1693" w:type="dxa"/>
          </w:tcPr>
          <w:p>
            <w:pPr>
              <w:pStyle w:val="10"/>
              <w:spacing w:before="54"/>
              <w:ind w:right="31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电话（手机）</w:t>
            </w:r>
          </w:p>
        </w:tc>
        <w:tc>
          <w:tcPr>
            <w:tcW w:w="2813" w:type="dxa"/>
          </w:tcPr>
          <w:p>
            <w:pPr>
              <w:pStyle w:val="10"/>
              <w:rPr>
                <w:rFonts w:ascii="Times New Roman"/>
                <w:sz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2547" w:type="dxa"/>
            <w:gridSpan w:val="2"/>
          </w:tcPr>
          <w:p>
            <w:pPr>
              <w:pStyle w:val="10"/>
              <w:spacing w:line="310" w:lineRule="atLeast"/>
              <w:ind w:left="612" w:right="104" w:hanging="50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综合实践活动负责部门及负责人</w:t>
            </w:r>
          </w:p>
        </w:tc>
        <w:tc>
          <w:tcPr>
            <w:tcW w:w="1827" w:type="dxa"/>
          </w:tcPr>
          <w:p>
            <w:pPr>
              <w:pStyle w:val="10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1693" w:type="dxa"/>
          </w:tcPr>
          <w:p>
            <w:pPr>
              <w:pStyle w:val="10"/>
              <w:spacing w:before="156"/>
              <w:ind w:right="34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电话（手机）</w:t>
            </w:r>
          </w:p>
        </w:tc>
        <w:tc>
          <w:tcPr>
            <w:tcW w:w="2813" w:type="dxa"/>
          </w:tcPr>
          <w:p>
            <w:pPr>
              <w:pStyle w:val="10"/>
              <w:rPr>
                <w:rFonts w:ascii="Times New Roman"/>
                <w:sz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  <w:jc w:val="center"/>
        </w:trPr>
        <w:tc>
          <w:tcPr>
            <w:tcW w:w="2547" w:type="dxa"/>
            <w:gridSpan w:val="2"/>
          </w:tcPr>
          <w:p>
            <w:pPr>
              <w:pStyle w:val="10"/>
              <w:spacing w:before="155" w:line="242" w:lineRule="auto"/>
              <w:ind w:right="20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8 年度接待学生批次(批)及人数</w:t>
            </w:r>
          </w:p>
        </w:tc>
        <w:tc>
          <w:tcPr>
            <w:tcW w:w="1827" w:type="dxa"/>
          </w:tcPr>
          <w:p>
            <w:pPr>
              <w:pStyle w:val="10"/>
              <w:jc w:val="center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1693" w:type="dxa"/>
          </w:tcPr>
          <w:p>
            <w:pPr>
              <w:pStyle w:val="10"/>
              <w:spacing w:before="1" w:line="242" w:lineRule="auto"/>
              <w:ind w:right="161"/>
              <w:jc w:val="center"/>
              <w:rPr>
                <w:sz w:val="24"/>
                <w:lang w:eastAsia="en-US"/>
              </w:rPr>
            </w:pPr>
            <w:r>
              <w:rPr>
                <w:spacing w:val="2"/>
                <w:sz w:val="24"/>
                <w:lang w:eastAsia="en-US"/>
              </w:rPr>
              <w:t>2019</w:t>
            </w:r>
            <w:r>
              <w:rPr>
                <w:spacing w:val="-12"/>
                <w:sz w:val="24"/>
                <w:lang w:eastAsia="en-US"/>
              </w:rPr>
              <w:t xml:space="preserve"> 年度接</w:t>
            </w:r>
            <w:r>
              <w:rPr>
                <w:spacing w:val="7"/>
                <w:sz w:val="24"/>
                <w:lang w:eastAsia="en-US"/>
              </w:rPr>
              <w:t>待学生批次</w:t>
            </w:r>
            <w:r>
              <w:rPr>
                <w:spacing w:val="5"/>
                <w:sz w:val="24"/>
                <w:lang w:eastAsia="en-US"/>
              </w:rPr>
              <w:t>(批)及人数</w:t>
            </w:r>
          </w:p>
        </w:tc>
        <w:tc>
          <w:tcPr>
            <w:tcW w:w="2813" w:type="dxa"/>
          </w:tcPr>
          <w:p>
            <w:pPr>
              <w:pStyle w:val="10"/>
              <w:rPr>
                <w:rFonts w:ascii="Times New Roman"/>
                <w:sz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5" w:hRule="atLeast"/>
          <w:jc w:val="center"/>
        </w:trPr>
        <w:tc>
          <w:tcPr>
            <w:tcW w:w="634" w:type="dxa"/>
          </w:tcPr>
          <w:p>
            <w:pPr>
              <w:pStyle w:val="10"/>
              <w:rPr>
                <w:rFonts w:ascii="宋体"/>
                <w:sz w:val="24"/>
                <w:lang w:eastAsia="en-US"/>
              </w:rPr>
            </w:pPr>
          </w:p>
          <w:p>
            <w:pPr>
              <w:pStyle w:val="10"/>
              <w:rPr>
                <w:rFonts w:ascii="宋体"/>
                <w:sz w:val="24"/>
                <w:lang w:eastAsia="en-US"/>
              </w:rPr>
            </w:pPr>
          </w:p>
          <w:p>
            <w:pPr>
              <w:pStyle w:val="10"/>
              <w:rPr>
                <w:rFonts w:ascii="宋体"/>
                <w:sz w:val="24"/>
                <w:lang w:eastAsia="en-US"/>
              </w:rPr>
            </w:pPr>
          </w:p>
          <w:p>
            <w:pPr>
              <w:pStyle w:val="10"/>
              <w:rPr>
                <w:rFonts w:ascii="宋体"/>
                <w:sz w:val="24"/>
                <w:lang w:eastAsia="en-US"/>
              </w:rPr>
            </w:pPr>
          </w:p>
          <w:p>
            <w:pPr>
              <w:pStyle w:val="10"/>
              <w:spacing w:before="7"/>
              <w:rPr>
                <w:rFonts w:ascii="宋体"/>
                <w:sz w:val="18"/>
                <w:lang w:eastAsia="en-US"/>
              </w:rPr>
            </w:pPr>
          </w:p>
          <w:p>
            <w:pPr>
              <w:pStyle w:val="10"/>
              <w:spacing w:line="242" w:lineRule="auto"/>
              <w:ind w:left="182" w:right="18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推荐理由</w:t>
            </w:r>
          </w:p>
        </w:tc>
        <w:tc>
          <w:tcPr>
            <w:tcW w:w="8244" w:type="dxa"/>
            <w:gridSpan w:val="4"/>
          </w:tcPr>
          <w:p>
            <w:pPr>
              <w:pStyle w:val="10"/>
              <w:spacing w:before="1" w:line="242" w:lineRule="auto"/>
              <w:ind w:left="107" w:right="5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（2000字以内，可附页。请对照推荐条件，逐项填写相关内容。其中，课程建设情况不少于800字；师资队伍基本情况不少于300字</w:t>
            </w:r>
            <w:r>
              <w:rPr>
                <w:rFonts w:hint="eastAsia"/>
                <w:sz w:val="24"/>
                <w:lang w:eastAsia="zh-CN"/>
              </w:rPr>
              <w:t>。</w:t>
            </w:r>
            <w:r>
              <w:rPr>
                <w:sz w:val="24"/>
                <w:lang w:eastAsia="en-US"/>
              </w:rPr>
              <w:t>）</w:t>
            </w:r>
          </w:p>
          <w:p>
            <w:pPr>
              <w:pStyle w:val="10"/>
              <w:rPr>
                <w:rFonts w:ascii="宋体"/>
                <w:sz w:val="24"/>
                <w:lang w:eastAsia="en-US"/>
              </w:rPr>
            </w:pPr>
          </w:p>
          <w:p>
            <w:pPr>
              <w:pStyle w:val="10"/>
              <w:rPr>
                <w:rFonts w:ascii="宋体"/>
                <w:sz w:val="24"/>
                <w:lang w:eastAsia="en-US"/>
              </w:rPr>
            </w:pPr>
          </w:p>
          <w:p>
            <w:pPr>
              <w:pStyle w:val="10"/>
              <w:rPr>
                <w:rFonts w:ascii="宋体"/>
                <w:sz w:val="24"/>
                <w:lang w:eastAsia="en-US"/>
              </w:rPr>
            </w:pPr>
          </w:p>
          <w:p>
            <w:pPr>
              <w:pStyle w:val="10"/>
              <w:rPr>
                <w:rFonts w:ascii="宋体"/>
                <w:sz w:val="24"/>
                <w:lang w:eastAsia="en-US"/>
              </w:rPr>
            </w:pPr>
          </w:p>
          <w:p>
            <w:pPr>
              <w:pStyle w:val="10"/>
              <w:rPr>
                <w:rFonts w:ascii="宋体"/>
                <w:sz w:val="24"/>
                <w:lang w:eastAsia="en-US"/>
              </w:rPr>
            </w:pPr>
          </w:p>
          <w:p>
            <w:pPr>
              <w:pStyle w:val="10"/>
              <w:spacing w:before="3"/>
              <w:rPr>
                <w:rFonts w:ascii="宋体"/>
                <w:sz w:val="31"/>
                <w:lang w:eastAsia="en-US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9"/>
                <w:sz w:val="24"/>
                <w:lang w:eastAsia="zh-CN"/>
              </w:rPr>
            </w:pP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pacing w:val="6"/>
                <w:sz w:val="24"/>
                <w:lang w:eastAsia="zh-CN"/>
              </w:rPr>
            </w:pPr>
            <w:r>
              <w:rPr>
                <w:spacing w:val="9"/>
                <w:sz w:val="24"/>
                <w:lang w:eastAsia="en-US"/>
              </w:rPr>
              <w:t>负责人（签字</w:t>
            </w:r>
            <w:r>
              <w:rPr>
                <w:spacing w:val="6"/>
                <w:sz w:val="24"/>
                <w:lang w:eastAsia="en-US"/>
              </w:rPr>
              <w:t xml:space="preserve">）： </w:t>
            </w:r>
          </w:p>
          <w:p>
            <w:pPr>
              <w:pStyle w:val="10"/>
              <w:tabs>
                <w:tab w:val="left" w:pos="3604"/>
              </w:tabs>
              <w:spacing w:line="456" w:lineRule="auto"/>
              <w:ind w:left="3105" w:right="288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单</w:t>
            </w:r>
            <w:r>
              <w:rPr>
                <w:rFonts w:hint="eastAsia"/>
                <w:sz w:val="24"/>
                <w:lang w:eastAsia="zh-CN"/>
              </w:rPr>
              <w:t xml:space="preserve">  </w:t>
            </w:r>
            <w:r>
              <w:rPr>
                <w:sz w:val="24"/>
                <w:lang w:eastAsia="en-US"/>
              </w:rPr>
              <w:tab/>
            </w:r>
            <w:r>
              <w:rPr>
                <w:spacing w:val="9"/>
                <w:sz w:val="24"/>
                <w:lang w:eastAsia="en-US"/>
              </w:rPr>
              <w:t>位（盖章</w:t>
            </w:r>
            <w:r>
              <w:rPr>
                <w:spacing w:val="-3"/>
                <w:sz w:val="24"/>
                <w:lang w:eastAsia="en-US"/>
              </w:rPr>
              <w:t>）：</w:t>
            </w:r>
          </w:p>
          <w:p>
            <w:pPr>
              <w:pStyle w:val="10"/>
              <w:tabs>
                <w:tab w:val="left" w:pos="6227"/>
                <w:tab w:val="left" w:pos="6976"/>
              </w:tabs>
              <w:spacing w:before="5"/>
              <w:ind w:left="547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年</w:t>
            </w:r>
            <w:r>
              <w:rPr>
                <w:sz w:val="24"/>
                <w:lang w:eastAsia="en-US"/>
              </w:rPr>
              <w:tab/>
            </w:r>
            <w:r>
              <w:rPr>
                <w:sz w:val="24"/>
                <w:lang w:eastAsia="en-US"/>
              </w:rPr>
              <w:t>月</w:t>
            </w:r>
            <w:r>
              <w:rPr>
                <w:sz w:val="24"/>
                <w:lang w:eastAsia="en-US"/>
              </w:rPr>
              <w:tab/>
            </w:r>
            <w:r>
              <w:rPr>
                <w:sz w:val="24"/>
                <w:lang w:eastAsia="en-US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9" w:hRule="atLeast"/>
          <w:jc w:val="center"/>
        </w:trPr>
        <w:tc>
          <w:tcPr>
            <w:tcW w:w="8878" w:type="dxa"/>
            <w:gridSpan w:val="5"/>
          </w:tcPr>
          <w:p>
            <w:pPr>
              <w:pStyle w:val="10"/>
              <w:spacing w:before="189"/>
              <w:ind w:left="108"/>
              <w:rPr>
                <w:sz w:val="24"/>
                <w:lang w:eastAsia="en-US"/>
              </w:rPr>
            </w:pPr>
            <w:r>
              <w:rPr>
                <w:rStyle w:val="8"/>
                <w:rFonts w:hint="default"/>
                <w:snapToGrid w:val="0"/>
                <w:sz w:val="24"/>
                <w:szCs w:val="24"/>
                <w:lang w:eastAsia="en-US"/>
              </w:rPr>
              <w:t>各县（市、区）</w:t>
            </w:r>
            <w:r>
              <w:rPr>
                <w:rFonts w:hint="eastAsia" w:cs="楷体_GB2312"/>
                <w:sz w:val="24"/>
                <w:szCs w:val="24"/>
                <w:lang w:eastAsia="en-US"/>
              </w:rPr>
              <w:t>教育行政部门</w:t>
            </w:r>
            <w:r>
              <w:rPr>
                <w:sz w:val="24"/>
                <w:lang w:eastAsia="en-US"/>
              </w:rPr>
              <w:t>意见：</w:t>
            </w:r>
          </w:p>
          <w:p>
            <w:pPr>
              <w:pStyle w:val="10"/>
              <w:rPr>
                <w:rFonts w:ascii="宋体"/>
                <w:sz w:val="24"/>
                <w:lang w:eastAsia="en-US"/>
              </w:rPr>
            </w:pPr>
          </w:p>
          <w:p>
            <w:pPr>
              <w:pStyle w:val="10"/>
              <w:spacing w:before="11"/>
              <w:rPr>
                <w:rFonts w:ascii="宋体"/>
                <w:sz w:val="24"/>
                <w:lang w:eastAsia="en-US"/>
              </w:rPr>
            </w:pPr>
          </w:p>
          <w:p>
            <w:pPr>
              <w:pStyle w:val="10"/>
              <w:ind w:left="534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（盖章）</w:t>
            </w:r>
          </w:p>
          <w:p>
            <w:pPr>
              <w:pStyle w:val="10"/>
              <w:tabs>
                <w:tab w:val="left" w:pos="6165"/>
                <w:tab w:val="left" w:pos="7041"/>
              </w:tabs>
              <w:spacing w:before="4"/>
              <w:ind w:left="529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年</w:t>
            </w:r>
            <w:r>
              <w:rPr>
                <w:sz w:val="24"/>
                <w:lang w:eastAsia="en-US"/>
              </w:rPr>
              <w:tab/>
            </w:r>
            <w:r>
              <w:rPr>
                <w:sz w:val="24"/>
                <w:lang w:eastAsia="en-US"/>
              </w:rPr>
              <w:t>月</w:t>
            </w:r>
            <w:r>
              <w:rPr>
                <w:sz w:val="24"/>
                <w:lang w:eastAsia="en-US"/>
              </w:rPr>
              <w:tab/>
            </w:r>
            <w:r>
              <w:rPr>
                <w:sz w:val="24"/>
                <w:lang w:eastAsia="en-US"/>
              </w:rPr>
              <w:t>日</w:t>
            </w:r>
          </w:p>
        </w:tc>
      </w:tr>
    </w:tbl>
    <w:p>
      <w:pPr>
        <w:wordWrap w:val="0"/>
        <w:overflowPunct w:val="0"/>
        <w:topLinePunct/>
        <w:adjustRightInd w:val="0"/>
        <w:ind w:firstLine="0" w:firstLineChars="0"/>
        <w:rPr>
          <w:rFonts w:ascii="黑体" w:eastAsia="黑体" w:cs="黑体"/>
          <w:sz w:val="32"/>
          <w:szCs w:val="32"/>
          <w:lang w:val="zh-CN"/>
        </w:rPr>
      </w:pPr>
      <w:r>
        <w:rPr>
          <w:rFonts w:hint="eastAsia" w:ascii="黑体" w:eastAsia="黑体" w:cs="黑体"/>
          <w:sz w:val="32"/>
          <w:szCs w:val="32"/>
          <w:lang w:val="zh-CN"/>
        </w:rPr>
        <w:t>附件</w:t>
      </w:r>
      <w:r>
        <w:rPr>
          <w:rFonts w:ascii="黑体" w:eastAsia="黑体" w:cs="黑体"/>
          <w:sz w:val="32"/>
          <w:szCs w:val="32"/>
          <w:lang w:val="zh-CN"/>
        </w:rPr>
        <w:t>2</w:t>
      </w:r>
    </w:p>
    <w:p>
      <w:pPr>
        <w:wordWrap w:val="0"/>
        <w:overflowPunct w:val="0"/>
        <w:topLinePunct/>
        <w:adjustRightInd w:val="0"/>
        <w:ind w:firstLine="0" w:firstLineChars="0"/>
        <w:rPr>
          <w:rFonts w:ascii="黑体" w:eastAsia="黑体" w:cs="黑体"/>
          <w:sz w:val="30"/>
          <w:szCs w:val="30"/>
          <w:lang w:val="zh-CN"/>
        </w:rPr>
      </w:pPr>
    </w:p>
    <w:p>
      <w:pPr>
        <w:autoSpaceDE w:val="0"/>
        <w:autoSpaceDN w:val="0"/>
        <w:adjustRightInd w:val="0"/>
        <w:spacing w:line="240" w:lineRule="auto"/>
        <w:ind w:firstLine="0" w:firstLineChars="0"/>
        <w:jc w:val="center"/>
        <w:rPr>
          <w:rFonts w:ascii="方正小标宋简体" w:eastAsia="方正小标宋简体" w:cs="方正小标宋简体"/>
          <w:sz w:val="36"/>
          <w:szCs w:val="36"/>
          <w:lang w:val="zh-CN"/>
        </w:rPr>
      </w:pPr>
      <w:r>
        <w:rPr>
          <w:rFonts w:hint="eastAsia" w:ascii="方正小标宋简体" w:eastAsia="方正小标宋简体" w:cs="方正小标宋简体"/>
          <w:sz w:val="36"/>
          <w:szCs w:val="36"/>
          <w:lang w:val="zh-CN"/>
        </w:rPr>
        <w:t>平顶山市中小学综合性社会实践教育基地推荐表</w:t>
      </w:r>
    </w:p>
    <w:p>
      <w:pPr>
        <w:autoSpaceDE w:val="0"/>
        <w:autoSpaceDN w:val="0"/>
        <w:adjustRightInd w:val="0"/>
        <w:spacing w:line="240" w:lineRule="auto"/>
        <w:ind w:firstLine="240" w:firstLineChars="100"/>
        <w:jc w:val="left"/>
        <w:rPr>
          <w:rFonts w:ascii="楷体_GB2312" w:eastAsia="楷体_GB2312" w:cs="楷体_GB2312"/>
          <w:kern w:val="0"/>
          <w:sz w:val="24"/>
          <w:szCs w:val="24"/>
          <w:lang w:val="zh-CN"/>
        </w:rPr>
      </w:pPr>
      <w:r>
        <w:rPr>
          <w:rStyle w:val="8"/>
          <w:rFonts w:hint="default" w:ascii="楷体_GB2312" w:eastAsia="楷体_GB2312"/>
          <w:snapToGrid w:val="0"/>
          <w:kern w:val="0"/>
          <w:sz w:val="24"/>
          <w:szCs w:val="24"/>
        </w:rPr>
        <w:t>各县（市、区）</w:t>
      </w:r>
      <w:r>
        <w:rPr>
          <w:rFonts w:hint="eastAsia" w:ascii="楷体_GB2312" w:eastAsia="楷体_GB2312" w:cs="楷体_GB2312"/>
          <w:kern w:val="0"/>
          <w:sz w:val="24"/>
          <w:szCs w:val="24"/>
          <w:lang w:val="zh-CN"/>
        </w:rPr>
        <w:t>教育行政部门（盖章）：</w:t>
      </w:r>
      <w:r>
        <w:rPr>
          <w:rFonts w:ascii="楷体_GB2312" w:eastAsia="楷体_GB2312" w:cs="楷体_GB2312"/>
          <w:kern w:val="0"/>
          <w:sz w:val="24"/>
          <w:szCs w:val="24"/>
          <w:lang w:val="zh-CN"/>
        </w:rPr>
        <w:t xml:space="preserve">           </w:t>
      </w:r>
    </w:p>
    <w:tbl>
      <w:tblPr>
        <w:tblStyle w:val="6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71"/>
        <w:gridCol w:w="2814"/>
        <w:gridCol w:w="1136"/>
        <w:gridCol w:w="2556"/>
        <w:gridCol w:w="1652"/>
        <w:gridCol w:w="1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6" w:hRule="atLeast"/>
          <w:jc w:val="center"/>
        </w:trPr>
        <w:tc>
          <w:tcPr>
            <w:tcW w:w="3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  <w:lang w:val="zh-CN"/>
              </w:rPr>
              <w:t>申报单位名称</w:t>
            </w:r>
          </w:p>
        </w:tc>
        <w:tc>
          <w:tcPr>
            <w:tcW w:w="53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仿宋_GB2312" w:eastAsia="仿宋_GB2312" w:cs="仿宋_GB2312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6" w:hRule="atLeast"/>
          <w:jc w:val="center"/>
        </w:trPr>
        <w:tc>
          <w:tcPr>
            <w:tcW w:w="3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  <w:lang w:val="zh-CN"/>
              </w:rPr>
              <w:t>申报单位详细地址</w:t>
            </w:r>
          </w:p>
        </w:tc>
        <w:tc>
          <w:tcPr>
            <w:tcW w:w="53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仿宋_GB2312" w:eastAsia="仿宋_GB2312" w:cs="仿宋_GB2312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6" w:hRule="atLeast"/>
          <w:jc w:val="center"/>
        </w:trPr>
        <w:tc>
          <w:tcPr>
            <w:tcW w:w="3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  <w:lang w:val="zh-CN"/>
              </w:rPr>
              <w:t>主管行政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  <w:lang w:val="zh-CN"/>
              </w:rPr>
              <w:t>部门</w:t>
            </w:r>
          </w:p>
        </w:tc>
        <w:tc>
          <w:tcPr>
            <w:tcW w:w="53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仿宋_GB2312" w:eastAsia="仿宋_GB2312" w:cs="仿宋_GB2312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6" w:hRule="atLeast"/>
          <w:jc w:val="center"/>
        </w:trPr>
        <w:tc>
          <w:tcPr>
            <w:tcW w:w="3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  <w:lang w:val="zh-CN"/>
              </w:rPr>
              <w:t>联系人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Calibri"/>
                <w:kern w:val="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Calibri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szCs w:val="24"/>
                <w:lang w:val="zh-CN"/>
              </w:rPr>
              <w:t>电话（手机）</w:t>
            </w:r>
          </w:p>
        </w:tc>
        <w:tc>
          <w:tcPr>
            <w:tcW w:w="16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仿宋_GB2312" w:hAnsi="Calibri" w:eastAsia="仿宋_GB2312" w:cs="Calibri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2" w:hRule="atLeast"/>
          <w:jc w:val="center"/>
        </w:trPr>
        <w:tc>
          <w:tcPr>
            <w:tcW w:w="3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szCs w:val="24"/>
                <w:lang w:val="zh-CN"/>
              </w:rPr>
              <w:t>占地面积</w:t>
            </w:r>
            <w:r>
              <w:rPr>
                <w:rFonts w:hint="eastAsia" w:ascii="仿宋_GB2312" w:hAnsi="Calibri" w:eastAsia="仿宋_GB2312" w:cs="Calibri"/>
                <w:kern w:val="0"/>
                <w:sz w:val="24"/>
                <w:szCs w:val="24"/>
              </w:rPr>
              <w:t>(</w:t>
            </w: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平米)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建筑面积(平米)</w:t>
            </w:r>
          </w:p>
        </w:tc>
        <w:tc>
          <w:tcPr>
            <w:tcW w:w="16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7" w:hRule="atLeast"/>
          <w:jc w:val="center"/>
        </w:trPr>
        <w:tc>
          <w:tcPr>
            <w:tcW w:w="3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在职员工数(人)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实践教育师资数(人)</w:t>
            </w:r>
          </w:p>
        </w:tc>
        <w:tc>
          <w:tcPr>
            <w:tcW w:w="16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7" w:hRule="atLeast"/>
          <w:jc w:val="center"/>
        </w:trPr>
        <w:tc>
          <w:tcPr>
            <w:tcW w:w="3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同时容纳开展活动人数(人)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正式运营时间</w:t>
            </w:r>
          </w:p>
        </w:tc>
        <w:tc>
          <w:tcPr>
            <w:tcW w:w="16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7" w:hRule="atLeast"/>
          <w:jc w:val="center"/>
        </w:trPr>
        <w:tc>
          <w:tcPr>
            <w:tcW w:w="3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同时容纳就餐人数(人)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床位数(个)</w:t>
            </w:r>
          </w:p>
        </w:tc>
        <w:tc>
          <w:tcPr>
            <w:tcW w:w="16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7" w:hRule="atLeast"/>
          <w:jc w:val="center"/>
        </w:trPr>
        <w:tc>
          <w:tcPr>
            <w:tcW w:w="3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内部基本医疗保障条件</w:t>
            </w:r>
          </w:p>
        </w:tc>
        <w:tc>
          <w:tcPr>
            <w:tcW w:w="53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right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7" w:hRule="atLeast"/>
          <w:jc w:val="center"/>
        </w:trPr>
        <w:tc>
          <w:tcPr>
            <w:tcW w:w="3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0"/>
              <w:spacing w:before="155" w:line="242" w:lineRule="auto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2018 年度接待学生批次(批)及人数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0"/>
              <w:spacing w:before="1" w:line="242" w:lineRule="auto"/>
              <w:ind w:right="161"/>
              <w:jc w:val="center"/>
              <w:rPr>
                <w:sz w:val="24"/>
              </w:rPr>
            </w:pPr>
            <w:r>
              <w:rPr>
                <w:spacing w:val="2"/>
                <w:sz w:val="24"/>
              </w:rPr>
              <w:t>2019</w:t>
            </w:r>
            <w:r>
              <w:rPr>
                <w:spacing w:val="-12"/>
                <w:sz w:val="24"/>
              </w:rPr>
              <w:t xml:space="preserve"> 年度接</w:t>
            </w:r>
            <w:r>
              <w:rPr>
                <w:spacing w:val="7"/>
                <w:sz w:val="24"/>
              </w:rPr>
              <w:t>待学生批次</w:t>
            </w:r>
            <w:r>
              <w:rPr>
                <w:spacing w:val="5"/>
                <w:sz w:val="24"/>
              </w:rPr>
              <w:t>(批)及人数</w:t>
            </w:r>
          </w:p>
        </w:tc>
        <w:tc>
          <w:tcPr>
            <w:tcW w:w="16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12" w:hRule="atLeast"/>
          <w:jc w:val="center"/>
        </w:trPr>
        <w:tc>
          <w:tcPr>
            <w:tcW w:w="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推荐理由</w:t>
            </w:r>
          </w:p>
        </w:tc>
        <w:tc>
          <w:tcPr>
            <w:tcW w:w="817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（3000字以内，可附页。请对照推荐条件，逐项填写相关内容。</w:t>
            </w:r>
            <w:r>
              <w:rPr>
                <w:rFonts w:hint="eastAsia" w:ascii="仿宋_GB2312" w:eastAsia="仿宋_GB2312"/>
                <w:sz w:val="24"/>
              </w:rPr>
              <w:t>其中，课程建设情况不少于1000字。</w:t>
            </w: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 xml:space="preserve">                    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 xml:space="preserve">                  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15" w:type="dxa"/>
          <w:trHeight w:val="7356" w:hRule="atLeast"/>
          <w:jc w:val="center"/>
        </w:trPr>
        <w:tc>
          <w:tcPr>
            <w:tcW w:w="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推荐理由</w:t>
            </w:r>
          </w:p>
        </w:tc>
        <w:tc>
          <w:tcPr>
            <w:tcW w:w="81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 xml:space="preserve">             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负责人（签字）: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 xml:space="preserve"> 单  位（盖章）: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left="5550" w:firstLine="0" w:firstLineChars="0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年    月    日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15" w:type="dxa"/>
          <w:trHeight w:val="1962" w:hRule="atLeast"/>
          <w:jc w:val="center"/>
        </w:trPr>
        <w:tc>
          <w:tcPr>
            <w:tcW w:w="882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Style w:val="8"/>
                <w:rFonts w:hint="default"/>
                <w:snapToGrid w:val="0"/>
                <w:kern w:val="0"/>
                <w:sz w:val="24"/>
                <w:szCs w:val="24"/>
              </w:rPr>
              <w:t>各县（市、区）</w:t>
            </w: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教育行政部门意见：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7831" w:firstLineChars="0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7831" w:firstLineChars="0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7831" w:firstLineChars="0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ind w:firstLine="6340" w:firstLineChars="0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>（盖章）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仿宋_GB2312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仿宋_GB2312" w:hAnsi="Calibri" w:eastAsia="仿宋_GB2312" w:cs="仿宋_GB2312"/>
                <w:kern w:val="0"/>
                <w:sz w:val="24"/>
                <w:szCs w:val="24"/>
                <w:lang w:val="zh-CN"/>
              </w:rPr>
              <w:t xml:space="preserve">                                           年     月     日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Calibri" w:eastAsia="黑体" w:cs="黑体"/>
          <w:kern w:val="0"/>
          <w:sz w:val="30"/>
          <w:szCs w:val="30"/>
          <w:lang w:val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2240" w:h="15840"/>
          <w:pgMar w:top="2098" w:right="1474" w:bottom="1985" w:left="1588" w:header="851" w:footer="1559" w:gutter="0"/>
          <w:pgNumType w:fmt="numberInDash"/>
          <w:cols w:space="720" w:num="1"/>
        </w:sectPr>
      </w:pP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黑体" w:hAnsi="Calibri" w:eastAsia="黑体" w:cs="黑体"/>
          <w:kern w:val="0"/>
          <w:sz w:val="30"/>
          <w:szCs w:val="30"/>
          <w:lang w:val="zh-CN"/>
        </w:rPr>
      </w:pPr>
      <w:r>
        <w:rPr>
          <w:rFonts w:hint="eastAsia" w:ascii="黑体" w:hAnsi="Calibri" w:eastAsia="黑体" w:cs="黑体"/>
          <w:kern w:val="0"/>
          <w:sz w:val="30"/>
          <w:szCs w:val="30"/>
          <w:lang w:val="zh-CN"/>
        </w:rPr>
        <w:t>附件</w:t>
      </w:r>
      <w:r>
        <w:rPr>
          <w:rFonts w:ascii="黑体" w:hAnsi="Calibri" w:eastAsia="黑体" w:cs="黑体"/>
          <w:kern w:val="0"/>
          <w:sz w:val="30"/>
          <w:szCs w:val="30"/>
          <w:lang w:val="zh-CN"/>
        </w:rPr>
        <w:t>3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center"/>
        <w:rPr>
          <w:rFonts w:ascii="方正小标宋简体" w:eastAsia="方正小标宋简体" w:cs="方正小标宋简体"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spacing w:line="240" w:lineRule="auto"/>
        <w:ind w:firstLine="0" w:firstLineChars="0"/>
        <w:jc w:val="center"/>
        <w:rPr>
          <w:rFonts w:ascii="方正小标宋简体" w:hAnsi="Calibri" w:eastAsia="方正小标宋简体" w:cs="方正小标宋简体"/>
          <w:sz w:val="36"/>
          <w:szCs w:val="36"/>
          <w:lang w:val="zh-CN"/>
        </w:rPr>
      </w:pPr>
      <w:r>
        <w:rPr>
          <w:rFonts w:hint="eastAsia" w:ascii="方正小标宋简体" w:eastAsia="方正小标宋简体" w:cs="方正小标宋简体"/>
          <w:sz w:val="36"/>
          <w:szCs w:val="36"/>
          <w:lang w:val="zh-CN"/>
        </w:rPr>
        <w:t>平顶山市</w:t>
      </w:r>
      <w:r>
        <w:rPr>
          <w:rFonts w:hint="eastAsia" w:ascii="方正小标宋简体" w:hAnsi="Calibri" w:eastAsia="方正小标宋简体" w:cs="方正小标宋简体"/>
          <w:sz w:val="36"/>
          <w:szCs w:val="36"/>
          <w:lang w:val="zh-CN"/>
        </w:rPr>
        <w:t>中小学社会实践教育基地推荐汇总表</w:t>
      </w:r>
    </w:p>
    <w:p>
      <w:pPr>
        <w:autoSpaceDE w:val="0"/>
        <w:autoSpaceDN w:val="0"/>
        <w:adjustRightInd w:val="0"/>
        <w:spacing w:line="240" w:lineRule="auto"/>
        <w:ind w:firstLine="0" w:firstLineChars="0"/>
        <w:jc w:val="left"/>
        <w:rPr>
          <w:rFonts w:ascii="楷体_GB2312" w:hAnsi="Calibri" w:eastAsia="楷体_GB2312" w:cs="楷体_GB2312"/>
          <w:kern w:val="0"/>
          <w:sz w:val="28"/>
          <w:szCs w:val="28"/>
          <w:lang w:val="zh-CN"/>
        </w:rPr>
      </w:pPr>
      <w:r>
        <w:rPr>
          <w:rStyle w:val="8"/>
          <w:rFonts w:hint="default" w:ascii="楷体_GB2312" w:eastAsia="楷体_GB2312"/>
          <w:snapToGrid w:val="0"/>
          <w:kern w:val="0"/>
          <w:sz w:val="28"/>
          <w:szCs w:val="28"/>
        </w:rPr>
        <w:t>各县（市、区）</w:t>
      </w:r>
      <w:r>
        <w:rPr>
          <w:rFonts w:hint="eastAsia" w:ascii="楷体_GB2312" w:hAnsi="Calibri" w:eastAsia="楷体_GB2312" w:cs="楷体_GB2312"/>
          <w:kern w:val="0"/>
          <w:sz w:val="28"/>
          <w:szCs w:val="28"/>
          <w:lang w:val="zh-CN"/>
        </w:rPr>
        <w:t>教育行政部门（盖章）：</w:t>
      </w:r>
      <w:r>
        <w:rPr>
          <w:rFonts w:ascii="楷体_GB2312" w:hAnsi="Calibri" w:eastAsia="楷体_GB2312" w:cs="楷体_GB2312"/>
          <w:kern w:val="0"/>
          <w:sz w:val="28"/>
          <w:szCs w:val="28"/>
          <w:lang w:val="zh-CN"/>
        </w:rPr>
        <w:t xml:space="preserve">                                         </w:t>
      </w:r>
      <w:r>
        <w:rPr>
          <w:rFonts w:hint="eastAsia" w:ascii="楷体_GB2312" w:hAnsi="Calibri" w:eastAsia="楷体_GB2312" w:cs="楷体_GB2312"/>
          <w:kern w:val="0"/>
          <w:sz w:val="28"/>
          <w:szCs w:val="28"/>
          <w:lang w:val="zh-CN"/>
        </w:rPr>
        <w:t xml:space="preserve">  年</w:t>
      </w:r>
      <w:r>
        <w:rPr>
          <w:rFonts w:ascii="楷体_GB2312" w:hAnsi="Calibri" w:eastAsia="楷体_GB2312" w:cs="楷体_GB2312"/>
          <w:kern w:val="0"/>
          <w:sz w:val="28"/>
          <w:szCs w:val="28"/>
          <w:lang w:val="zh-CN"/>
        </w:rPr>
        <w:t xml:space="preserve">  </w:t>
      </w:r>
      <w:r>
        <w:rPr>
          <w:rFonts w:hint="eastAsia" w:ascii="楷体_GB2312" w:hAnsi="Calibri" w:eastAsia="楷体_GB2312" w:cs="楷体_GB2312"/>
          <w:kern w:val="0"/>
          <w:sz w:val="28"/>
          <w:szCs w:val="28"/>
          <w:lang w:val="zh-CN"/>
        </w:rPr>
        <w:t>月</w:t>
      </w:r>
      <w:r>
        <w:rPr>
          <w:rFonts w:ascii="楷体_GB2312" w:hAnsi="Calibri" w:eastAsia="楷体_GB2312" w:cs="楷体_GB2312"/>
          <w:kern w:val="0"/>
          <w:sz w:val="28"/>
          <w:szCs w:val="28"/>
          <w:lang w:val="zh-CN"/>
        </w:rPr>
        <w:t xml:space="preserve">  </w:t>
      </w:r>
      <w:r>
        <w:rPr>
          <w:rFonts w:hint="eastAsia" w:ascii="楷体_GB2312" w:hAnsi="Calibri" w:eastAsia="楷体_GB2312" w:cs="楷体_GB2312"/>
          <w:kern w:val="0"/>
          <w:sz w:val="28"/>
          <w:szCs w:val="28"/>
          <w:lang w:val="zh-CN"/>
        </w:rPr>
        <w:t>日</w:t>
      </w:r>
    </w:p>
    <w:tbl>
      <w:tblPr>
        <w:tblStyle w:val="6"/>
        <w:tblW w:w="1336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3183"/>
        <w:gridCol w:w="4291"/>
        <w:gridCol w:w="1385"/>
        <w:gridCol w:w="33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18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黑体" w:hAnsi="Calibri" w:eastAsia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Calibri" w:eastAsia="黑体" w:cs="黑体"/>
                <w:kern w:val="0"/>
                <w:sz w:val="24"/>
                <w:szCs w:val="24"/>
                <w:lang w:val="zh-CN"/>
              </w:rPr>
              <w:t>基地类别</w:t>
            </w:r>
          </w:p>
        </w:tc>
        <w:tc>
          <w:tcPr>
            <w:tcW w:w="318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黑体" w:hAnsi="Calibri" w:eastAsia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Calibri" w:eastAsia="黑体" w:cs="黑体"/>
                <w:kern w:val="0"/>
                <w:sz w:val="24"/>
                <w:szCs w:val="24"/>
                <w:lang w:val="zh-CN"/>
              </w:rPr>
              <w:t>单位名称</w:t>
            </w:r>
          </w:p>
        </w:tc>
        <w:tc>
          <w:tcPr>
            <w:tcW w:w="429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黑体" w:hAnsi="Calibri" w:eastAsia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Calibri" w:eastAsia="黑体" w:cs="黑体"/>
                <w:kern w:val="0"/>
                <w:sz w:val="24"/>
                <w:szCs w:val="24"/>
                <w:lang w:val="zh-CN"/>
              </w:rPr>
              <w:t>单位地址</w:t>
            </w:r>
          </w:p>
        </w:tc>
        <w:tc>
          <w:tcPr>
            <w:tcW w:w="13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黑体" w:hAnsi="Calibri" w:eastAsia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Calibri" w:eastAsia="黑体" w:cs="黑体"/>
                <w:kern w:val="0"/>
                <w:sz w:val="24"/>
                <w:szCs w:val="24"/>
                <w:lang w:val="zh-CN"/>
              </w:rPr>
              <w:t>单位性质</w:t>
            </w:r>
            <w:r>
              <w:rPr>
                <w:rFonts w:ascii="黑体" w:hAnsi="Calibri" w:eastAsia="黑体" w:cs="黑体"/>
                <w:kern w:val="0"/>
                <w:sz w:val="24"/>
                <w:szCs w:val="24"/>
                <w:lang w:val="zh-CN"/>
              </w:rPr>
              <w:br w:type="textWrapping"/>
            </w:r>
            <w:r>
              <w:rPr>
                <w:rFonts w:ascii="黑体" w:hAnsi="Calibri" w:eastAsia="黑体" w:cs="黑体"/>
                <w:kern w:val="0"/>
                <w:szCs w:val="21"/>
                <w:lang w:val="zh-CN"/>
              </w:rPr>
              <w:t>(</w:t>
            </w:r>
            <w:r>
              <w:rPr>
                <w:rFonts w:hint="eastAsia" w:ascii="黑体" w:hAnsi="Calibri" w:eastAsia="黑体" w:cs="黑体"/>
                <w:kern w:val="0"/>
                <w:szCs w:val="21"/>
                <w:lang w:val="zh-CN"/>
              </w:rPr>
              <w:t>公办</w:t>
            </w:r>
            <w:r>
              <w:rPr>
                <w:rFonts w:ascii="黑体" w:hAnsi="Calibri" w:eastAsia="黑体" w:cs="黑体"/>
                <w:kern w:val="0"/>
                <w:szCs w:val="21"/>
                <w:lang w:val="zh-CN"/>
              </w:rPr>
              <w:t>/</w:t>
            </w:r>
            <w:r>
              <w:rPr>
                <w:rFonts w:hint="eastAsia" w:ascii="黑体" w:hAnsi="Calibri" w:eastAsia="黑体" w:cs="黑体"/>
                <w:kern w:val="0"/>
                <w:szCs w:val="21"/>
                <w:lang w:val="zh-CN"/>
              </w:rPr>
              <w:t>民办</w:t>
            </w:r>
            <w:r>
              <w:rPr>
                <w:rFonts w:ascii="黑体" w:hAnsi="Calibri" w:eastAsia="黑体" w:cs="黑体"/>
                <w:kern w:val="0"/>
                <w:szCs w:val="21"/>
                <w:lang w:val="zh-CN"/>
              </w:rPr>
              <w:t>)</w:t>
            </w:r>
          </w:p>
        </w:tc>
        <w:tc>
          <w:tcPr>
            <w:tcW w:w="332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黑体" w:hAnsi="Calibri" w:eastAsia="黑体" w:cs="黑体"/>
                <w:kern w:val="0"/>
                <w:szCs w:val="21"/>
                <w:lang w:val="zh-CN"/>
              </w:rPr>
            </w:pPr>
            <w:r>
              <w:rPr>
                <w:rFonts w:hint="eastAsia" w:ascii="黑体" w:hAnsi="Calibri" w:eastAsia="黑体" w:cs="黑体"/>
                <w:kern w:val="0"/>
                <w:sz w:val="24"/>
                <w:szCs w:val="24"/>
                <w:lang w:val="zh-CN"/>
              </w:rPr>
              <w:t>所属板块</w:t>
            </w:r>
            <w:r>
              <w:rPr>
                <w:rFonts w:ascii="黑体" w:hAnsi="Calibri" w:eastAsia="黑体" w:cs="黑体"/>
                <w:kern w:val="0"/>
                <w:sz w:val="24"/>
                <w:szCs w:val="24"/>
                <w:lang w:val="zh-CN"/>
              </w:rPr>
              <w:br w:type="textWrapping"/>
            </w:r>
            <w:r>
              <w:rPr>
                <w:rFonts w:hint="eastAsia" w:ascii="黑体" w:hAnsi="Calibri" w:eastAsia="黑体" w:cs="黑体"/>
                <w:kern w:val="0"/>
                <w:szCs w:val="21"/>
                <w:lang w:val="zh-CN"/>
              </w:rPr>
              <w:t>（优秀传统文化</w:t>
            </w:r>
            <w:r>
              <w:rPr>
                <w:rFonts w:ascii="黑体" w:hAnsi="Calibri" w:eastAsia="黑体" w:cs="黑体"/>
                <w:kern w:val="0"/>
                <w:szCs w:val="21"/>
                <w:lang w:val="zh-CN"/>
              </w:rPr>
              <w:t>/</w:t>
            </w:r>
            <w:r>
              <w:rPr>
                <w:rFonts w:hint="eastAsia" w:ascii="黑体" w:hAnsi="Calibri" w:eastAsia="黑体" w:cs="黑体"/>
                <w:kern w:val="0"/>
                <w:szCs w:val="21"/>
                <w:lang w:val="zh-CN"/>
              </w:rPr>
              <w:t>革命传统教育</w:t>
            </w:r>
            <w:r>
              <w:rPr>
                <w:rFonts w:ascii="黑体" w:hAnsi="Calibri" w:eastAsia="黑体" w:cs="黑体"/>
                <w:kern w:val="0"/>
                <w:szCs w:val="21"/>
                <w:lang w:val="zh-CN"/>
              </w:rPr>
              <w:t>/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黑体" w:hAnsi="Calibri" w:eastAsia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Calibri" w:eastAsia="黑体" w:cs="黑体"/>
                <w:kern w:val="0"/>
                <w:szCs w:val="21"/>
                <w:lang w:val="zh-CN"/>
              </w:rPr>
              <w:t>国情教育</w:t>
            </w:r>
            <w:r>
              <w:rPr>
                <w:rFonts w:ascii="黑体" w:hAnsi="Calibri" w:eastAsia="黑体" w:cs="黑体"/>
                <w:kern w:val="0"/>
                <w:szCs w:val="21"/>
                <w:lang w:val="zh-CN"/>
              </w:rPr>
              <w:t>/</w:t>
            </w:r>
            <w:r>
              <w:rPr>
                <w:rFonts w:hint="eastAsia" w:ascii="黑体" w:hAnsi="Calibri" w:eastAsia="黑体" w:cs="黑体"/>
                <w:kern w:val="0"/>
                <w:szCs w:val="21"/>
                <w:lang w:val="zh-CN"/>
              </w:rPr>
              <w:t>国防科工</w:t>
            </w:r>
            <w:r>
              <w:rPr>
                <w:rFonts w:ascii="黑体" w:hAnsi="Calibri" w:eastAsia="黑体" w:cs="黑体"/>
                <w:kern w:val="0"/>
                <w:szCs w:val="21"/>
                <w:lang w:val="zh-CN"/>
              </w:rPr>
              <w:t>/</w:t>
            </w:r>
            <w:r>
              <w:rPr>
                <w:rFonts w:hint="eastAsia" w:ascii="黑体" w:hAnsi="Calibri" w:eastAsia="黑体" w:cs="黑体"/>
                <w:kern w:val="0"/>
                <w:szCs w:val="21"/>
                <w:lang w:val="zh-CN"/>
              </w:rPr>
              <w:t>自然生态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黑体" w:hAnsi="Calibri" w:eastAsia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Calibri" w:eastAsia="黑体" w:cs="黑体"/>
                <w:kern w:val="0"/>
                <w:sz w:val="24"/>
                <w:szCs w:val="24"/>
                <w:lang w:val="zh-CN"/>
              </w:rPr>
              <w:t>专项性</w:t>
            </w:r>
          </w:p>
        </w:tc>
        <w:tc>
          <w:tcPr>
            <w:tcW w:w="3183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黑体" w:hAnsi="Calibri" w:eastAsia="黑体" w:cs="黑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183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黑体" w:hAnsi="Calibri" w:eastAsia="黑体" w:cs="黑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183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黑体" w:hAnsi="Calibri" w:eastAsia="黑体" w:cs="黑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183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黑体" w:hAnsi="Calibri" w:eastAsia="黑体" w:cs="黑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183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81" w:type="dxa"/>
            <w:vMerge w:val="restart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黑体" w:hAnsi="Calibri" w:eastAsia="黑体" w:cs="黑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Calibri" w:eastAsia="黑体" w:cs="黑体"/>
                <w:kern w:val="0"/>
                <w:sz w:val="24"/>
                <w:szCs w:val="24"/>
                <w:lang w:val="zh-CN"/>
              </w:rPr>
              <w:t>综合性</w:t>
            </w:r>
          </w:p>
        </w:tc>
        <w:tc>
          <w:tcPr>
            <w:tcW w:w="31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3322" w:type="dxa"/>
            <w:vMerge w:val="restart"/>
            <w:tcBorders>
              <w:top w:val="nil"/>
              <w:left w:val="nil"/>
              <w:bottom w:val="nil"/>
              <w:right w:val="single" w:color="auto" w:sz="6" w:space="0"/>
              <w:tl2br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81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黑体" w:hAnsi="Calibri" w:eastAsia="黑体" w:cs="黑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  <w:tc>
          <w:tcPr>
            <w:tcW w:w="332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</w:p>
        </w:tc>
      </w:tr>
    </w:tbl>
    <w:p>
      <w:pPr>
        <w:ind w:firstLine="643"/>
        <w:rPr>
          <w:rFonts w:hint="eastAsia" w:ascii="仿宋_GB2312" w:eastAsia="仿宋_GB2312"/>
          <w:b/>
          <w:sz w:val="32"/>
          <w:szCs w:val="32"/>
        </w:rPr>
        <w:sectPr>
          <w:pgSz w:w="15840" w:h="12240" w:orient="landscape"/>
          <w:pgMar w:top="1797" w:right="1440" w:bottom="1797" w:left="1440" w:header="720" w:footer="720" w:gutter="0"/>
          <w:pgNumType w:fmt="numberInDash"/>
          <w:cols w:space="720" w:num="1"/>
        </w:sectPr>
      </w:pPr>
      <w:r>
        <w:rPr>
          <w:rFonts w:hint="eastAsia" w:ascii="仿宋_GB2312" w:eastAsia="仿宋_GB2312"/>
          <w:b/>
          <w:sz w:val="32"/>
          <w:szCs w:val="32"/>
        </w:rPr>
        <w:t>备注：申报单位为公司的，以具体项目申报并备注公司名称，严禁以公司名义单独申报。</w:t>
      </w: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  <w:sectPr>
          <w:footerReference r:id="rId9" w:type="default"/>
          <w:footerReference r:id="rId10" w:type="even"/>
          <w:pgSz w:w="12240" w:h="15840"/>
          <w:pgMar w:top="1440" w:right="1797" w:bottom="1440" w:left="1797" w:header="720" w:footer="720" w:gutter="0"/>
          <w:pgNumType w:fmt="numberInDash"/>
          <w:cols w:space="720" w:num="1"/>
        </w:sect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firstLine="643"/>
        <w:rPr>
          <w:rFonts w:hint="eastAsia" w:ascii="仿宋_GB2312" w:eastAsia="仿宋_GB2312"/>
          <w:b/>
          <w:sz w:val="32"/>
          <w:szCs w:val="32"/>
        </w:rPr>
      </w:pPr>
    </w:p>
    <w:p>
      <w:pPr>
        <w:ind w:left="0" w:leftChars="0" w:firstLine="0" w:firstLineChars="0"/>
        <w:rPr>
          <w:rFonts w:hint="eastAsia" w:ascii="仿宋_GB2312" w:eastAsia="仿宋_GB2312"/>
          <w:b/>
          <w:sz w:val="32"/>
          <w:szCs w:val="32"/>
        </w:rPr>
      </w:pPr>
    </w:p>
    <w:p>
      <w:pPr>
        <w:adjustRightInd w:val="0"/>
        <w:snapToGrid w:val="0"/>
        <w:spacing w:line="560" w:lineRule="exact"/>
        <w:ind w:left="0" w:leftChars="0" w:firstLine="0" w:firstLineChars="0"/>
        <w:rPr>
          <w:rFonts w:hint="eastAsia" w:ascii="仿宋_GB2312" w:eastAsia="仿宋_GB2312"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060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tabs>
                <w:tab w:val="left" w:pos="210"/>
              </w:tabs>
              <w:adjustRightInd w:val="0"/>
              <w:snapToGrid w:val="0"/>
              <w:spacing w:line="580" w:lineRule="atLeast"/>
              <w:ind w:firstLine="140" w:firstLineChars="5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平顶山市教育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体育</w:t>
            </w:r>
            <w:r>
              <w:rPr>
                <w:rFonts w:hint="eastAsia" w:ascii="仿宋_GB2312" w:eastAsia="仿宋_GB2312"/>
                <w:sz w:val="28"/>
                <w:szCs w:val="28"/>
              </w:rPr>
              <w:t>局办公室                  2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印发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firstLine="0" w:firstLineChars="0"/>
        <w:textAlignment w:val="auto"/>
        <w:rPr>
          <w:rFonts w:hint="eastAsia" w:ascii="仿宋_GB2312" w:eastAsia="仿宋_GB2312"/>
          <w:b/>
          <w:sz w:val="32"/>
          <w:szCs w:val="32"/>
        </w:rPr>
      </w:pPr>
    </w:p>
    <w:sectPr>
      <w:footerReference r:id="rId11" w:type="default"/>
      <w:footerReference r:id="rId12" w:type="even"/>
      <w:pgSz w:w="12240" w:h="15840"/>
      <w:pgMar w:top="1440" w:right="1797" w:bottom="1440" w:left="1797" w:header="720" w:footer="720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43484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ind w:firstLine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434850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ind w:firstLine="36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42"/>
    <w:rsid w:val="0000085E"/>
    <w:rsid w:val="00000B90"/>
    <w:rsid w:val="00000BE8"/>
    <w:rsid w:val="00001A9E"/>
    <w:rsid w:val="00001AF1"/>
    <w:rsid w:val="00001F1B"/>
    <w:rsid w:val="00002A45"/>
    <w:rsid w:val="00002F0B"/>
    <w:rsid w:val="00002F4E"/>
    <w:rsid w:val="0000341C"/>
    <w:rsid w:val="00003627"/>
    <w:rsid w:val="00003715"/>
    <w:rsid w:val="00003CFC"/>
    <w:rsid w:val="00003E8E"/>
    <w:rsid w:val="00004086"/>
    <w:rsid w:val="0000447C"/>
    <w:rsid w:val="0000512C"/>
    <w:rsid w:val="0000654C"/>
    <w:rsid w:val="000067CF"/>
    <w:rsid w:val="00007613"/>
    <w:rsid w:val="00007B56"/>
    <w:rsid w:val="00010A9A"/>
    <w:rsid w:val="0001112F"/>
    <w:rsid w:val="000113DD"/>
    <w:rsid w:val="00011FAA"/>
    <w:rsid w:val="000126F0"/>
    <w:rsid w:val="00012715"/>
    <w:rsid w:val="00013043"/>
    <w:rsid w:val="000130BF"/>
    <w:rsid w:val="00013494"/>
    <w:rsid w:val="00014754"/>
    <w:rsid w:val="0001544A"/>
    <w:rsid w:val="00015452"/>
    <w:rsid w:val="0001625F"/>
    <w:rsid w:val="00016523"/>
    <w:rsid w:val="0001701B"/>
    <w:rsid w:val="00017948"/>
    <w:rsid w:val="000179D7"/>
    <w:rsid w:val="00017ED2"/>
    <w:rsid w:val="00020619"/>
    <w:rsid w:val="00020800"/>
    <w:rsid w:val="000210A1"/>
    <w:rsid w:val="000218C6"/>
    <w:rsid w:val="00021B56"/>
    <w:rsid w:val="000227E1"/>
    <w:rsid w:val="000228D4"/>
    <w:rsid w:val="000232EA"/>
    <w:rsid w:val="000232FE"/>
    <w:rsid w:val="00023739"/>
    <w:rsid w:val="0002374A"/>
    <w:rsid w:val="00023F18"/>
    <w:rsid w:val="00023FC6"/>
    <w:rsid w:val="0002460B"/>
    <w:rsid w:val="000248E1"/>
    <w:rsid w:val="00024A0C"/>
    <w:rsid w:val="00024FF7"/>
    <w:rsid w:val="000250BD"/>
    <w:rsid w:val="00025203"/>
    <w:rsid w:val="00025E0C"/>
    <w:rsid w:val="0002639C"/>
    <w:rsid w:val="000266E1"/>
    <w:rsid w:val="000268A7"/>
    <w:rsid w:val="00026CF4"/>
    <w:rsid w:val="000302DA"/>
    <w:rsid w:val="000308DD"/>
    <w:rsid w:val="00030A11"/>
    <w:rsid w:val="00030B41"/>
    <w:rsid w:val="00030DB4"/>
    <w:rsid w:val="0003150A"/>
    <w:rsid w:val="00031824"/>
    <w:rsid w:val="00031856"/>
    <w:rsid w:val="00031B15"/>
    <w:rsid w:val="00031D67"/>
    <w:rsid w:val="000324AB"/>
    <w:rsid w:val="00032B2C"/>
    <w:rsid w:val="00033117"/>
    <w:rsid w:val="00033441"/>
    <w:rsid w:val="00033A00"/>
    <w:rsid w:val="0003401A"/>
    <w:rsid w:val="000342A9"/>
    <w:rsid w:val="00034F6C"/>
    <w:rsid w:val="00035017"/>
    <w:rsid w:val="0003597B"/>
    <w:rsid w:val="00036E12"/>
    <w:rsid w:val="000370DF"/>
    <w:rsid w:val="00037859"/>
    <w:rsid w:val="00040787"/>
    <w:rsid w:val="0004087C"/>
    <w:rsid w:val="00041307"/>
    <w:rsid w:val="00041891"/>
    <w:rsid w:val="00041918"/>
    <w:rsid w:val="0004199E"/>
    <w:rsid w:val="00041E64"/>
    <w:rsid w:val="00042247"/>
    <w:rsid w:val="00042295"/>
    <w:rsid w:val="000423C9"/>
    <w:rsid w:val="000424C3"/>
    <w:rsid w:val="0004300C"/>
    <w:rsid w:val="0004312E"/>
    <w:rsid w:val="000432C4"/>
    <w:rsid w:val="000436EF"/>
    <w:rsid w:val="00043C2E"/>
    <w:rsid w:val="00043D7F"/>
    <w:rsid w:val="00043DA5"/>
    <w:rsid w:val="00044A7C"/>
    <w:rsid w:val="00045489"/>
    <w:rsid w:val="00045770"/>
    <w:rsid w:val="00045E94"/>
    <w:rsid w:val="000463CC"/>
    <w:rsid w:val="000465AA"/>
    <w:rsid w:val="00046682"/>
    <w:rsid w:val="00046A0C"/>
    <w:rsid w:val="000505DE"/>
    <w:rsid w:val="00050CA9"/>
    <w:rsid w:val="00050FC0"/>
    <w:rsid w:val="0005115E"/>
    <w:rsid w:val="00051A89"/>
    <w:rsid w:val="00051D28"/>
    <w:rsid w:val="00053091"/>
    <w:rsid w:val="000533F9"/>
    <w:rsid w:val="000534D0"/>
    <w:rsid w:val="00053651"/>
    <w:rsid w:val="00053F8C"/>
    <w:rsid w:val="00054147"/>
    <w:rsid w:val="000554D3"/>
    <w:rsid w:val="00055572"/>
    <w:rsid w:val="00056349"/>
    <w:rsid w:val="000563CA"/>
    <w:rsid w:val="00057226"/>
    <w:rsid w:val="00057430"/>
    <w:rsid w:val="0005784D"/>
    <w:rsid w:val="00057FE4"/>
    <w:rsid w:val="0006014B"/>
    <w:rsid w:val="00060ABE"/>
    <w:rsid w:val="0006163B"/>
    <w:rsid w:val="00061BED"/>
    <w:rsid w:val="000623DF"/>
    <w:rsid w:val="000624AD"/>
    <w:rsid w:val="0006282D"/>
    <w:rsid w:val="000633B3"/>
    <w:rsid w:val="00064073"/>
    <w:rsid w:val="00064833"/>
    <w:rsid w:val="000648DF"/>
    <w:rsid w:val="00064A17"/>
    <w:rsid w:val="00064DB2"/>
    <w:rsid w:val="00065B8E"/>
    <w:rsid w:val="00065E2C"/>
    <w:rsid w:val="000666FA"/>
    <w:rsid w:val="00066E89"/>
    <w:rsid w:val="00067947"/>
    <w:rsid w:val="00067A6E"/>
    <w:rsid w:val="00067FB1"/>
    <w:rsid w:val="00070550"/>
    <w:rsid w:val="0007080F"/>
    <w:rsid w:val="00070C05"/>
    <w:rsid w:val="000716E8"/>
    <w:rsid w:val="00072138"/>
    <w:rsid w:val="00072398"/>
    <w:rsid w:val="00073054"/>
    <w:rsid w:val="000731FE"/>
    <w:rsid w:val="00074495"/>
    <w:rsid w:val="00074602"/>
    <w:rsid w:val="000747E7"/>
    <w:rsid w:val="00074D91"/>
    <w:rsid w:val="00074FD6"/>
    <w:rsid w:val="0007568E"/>
    <w:rsid w:val="00076080"/>
    <w:rsid w:val="000762E7"/>
    <w:rsid w:val="000766A7"/>
    <w:rsid w:val="00077FBF"/>
    <w:rsid w:val="000800D7"/>
    <w:rsid w:val="00080F68"/>
    <w:rsid w:val="0008148A"/>
    <w:rsid w:val="0008237B"/>
    <w:rsid w:val="000824AA"/>
    <w:rsid w:val="00082506"/>
    <w:rsid w:val="000827EF"/>
    <w:rsid w:val="00082880"/>
    <w:rsid w:val="0008339D"/>
    <w:rsid w:val="000833D3"/>
    <w:rsid w:val="00083D23"/>
    <w:rsid w:val="000849C8"/>
    <w:rsid w:val="00084CE9"/>
    <w:rsid w:val="00084E29"/>
    <w:rsid w:val="00085411"/>
    <w:rsid w:val="0008639E"/>
    <w:rsid w:val="0008640C"/>
    <w:rsid w:val="00086603"/>
    <w:rsid w:val="000867A8"/>
    <w:rsid w:val="000870E4"/>
    <w:rsid w:val="000871FB"/>
    <w:rsid w:val="000872BD"/>
    <w:rsid w:val="00087733"/>
    <w:rsid w:val="00087955"/>
    <w:rsid w:val="00087C2F"/>
    <w:rsid w:val="000909A0"/>
    <w:rsid w:val="00090B08"/>
    <w:rsid w:val="00090BCB"/>
    <w:rsid w:val="00091729"/>
    <w:rsid w:val="000917EB"/>
    <w:rsid w:val="00091AC7"/>
    <w:rsid w:val="00091CB9"/>
    <w:rsid w:val="00091DBC"/>
    <w:rsid w:val="00091FFF"/>
    <w:rsid w:val="000939EE"/>
    <w:rsid w:val="00093AD3"/>
    <w:rsid w:val="00093CFD"/>
    <w:rsid w:val="0009411B"/>
    <w:rsid w:val="0009441C"/>
    <w:rsid w:val="00094459"/>
    <w:rsid w:val="00094BFA"/>
    <w:rsid w:val="00094FC6"/>
    <w:rsid w:val="00095086"/>
    <w:rsid w:val="000954DE"/>
    <w:rsid w:val="00095682"/>
    <w:rsid w:val="00096F76"/>
    <w:rsid w:val="00097524"/>
    <w:rsid w:val="00097B4E"/>
    <w:rsid w:val="000A0473"/>
    <w:rsid w:val="000A0554"/>
    <w:rsid w:val="000A055D"/>
    <w:rsid w:val="000A11A6"/>
    <w:rsid w:val="000A1499"/>
    <w:rsid w:val="000A1B4D"/>
    <w:rsid w:val="000A1B64"/>
    <w:rsid w:val="000A1CEA"/>
    <w:rsid w:val="000A246E"/>
    <w:rsid w:val="000A27E1"/>
    <w:rsid w:val="000A2F55"/>
    <w:rsid w:val="000A3174"/>
    <w:rsid w:val="000A3453"/>
    <w:rsid w:val="000A3D21"/>
    <w:rsid w:val="000A3D39"/>
    <w:rsid w:val="000A40F0"/>
    <w:rsid w:val="000A44FF"/>
    <w:rsid w:val="000A4539"/>
    <w:rsid w:val="000A4569"/>
    <w:rsid w:val="000A4B3B"/>
    <w:rsid w:val="000A4B6C"/>
    <w:rsid w:val="000A5C0D"/>
    <w:rsid w:val="000A65F8"/>
    <w:rsid w:val="000A68B6"/>
    <w:rsid w:val="000A6F7A"/>
    <w:rsid w:val="000A7474"/>
    <w:rsid w:val="000A76DE"/>
    <w:rsid w:val="000A79A0"/>
    <w:rsid w:val="000B064F"/>
    <w:rsid w:val="000B077C"/>
    <w:rsid w:val="000B0F00"/>
    <w:rsid w:val="000B209A"/>
    <w:rsid w:val="000B22B0"/>
    <w:rsid w:val="000B37A6"/>
    <w:rsid w:val="000B3A31"/>
    <w:rsid w:val="000B44E9"/>
    <w:rsid w:val="000B49D7"/>
    <w:rsid w:val="000B4A1A"/>
    <w:rsid w:val="000B4F50"/>
    <w:rsid w:val="000B4FD0"/>
    <w:rsid w:val="000B566C"/>
    <w:rsid w:val="000B56C9"/>
    <w:rsid w:val="000B58F0"/>
    <w:rsid w:val="000B5B6F"/>
    <w:rsid w:val="000B71E5"/>
    <w:rsid w:val="000B74CB"/>
    <w:rsid w:val="000B75A5"/>
    <w:rsid w:val="000B77C4"/>
    <w:rsid w:val="000B7D0C"/>
    <w:rsid w:val="000C024C"/>
    <w:rsid w:val="000C03B5"/>
    <w:rsid w:val="000C06A0"/>
    <w:rsid w:val="000C0D35"/>
    <w:rsid w:val="000C0D57"/>
    <w:rsid w:val="000C0EA7"/>
    <w:rsid w:val="000C1528"/>
    <w:rsid w:val="000C17A8"/>
    <w:rsid w:val="000C1D60"/>
    <w:rsid w:val="000C2147"/>
    <w:rsid w:val="000C2388"/>
    <w:rsid w:val="000C23E3"/>
    <w:rsid w:val="000C274D"/>
    <w:rsid w:val="000C2A6A"/>
    <w:rsid w:val="000C319B"/>
    <w:rsid w:val="000C31A5"/>
    <w:rsid w:val="000C3B12"/>
    <w:rsid w:val="000C3BA2"/>
    <w:rsid w:val="000C3E00"/>
    <w:rsid w:val="000C43A1"/>
    <w:rsid w:val="000C43CB"/>
    <w:rsid w:val="000C44CB"/>
    <w:rsid w:val="000C49C7"/>
    <w:rsid w:val="000C4A95"/>
    <w:rsid w:val="000C4DD5"/>
    <w:rsid w:val="000C588F"/>
    <w:rsid w:val="000C61C9"/>
    <w:rsid w:val="000C6921"/>
    <w:rsid w:val="000C6A79"/>
    <w:rsid w:val="000C6CAF"/>
    <w:rsid w:val="000C6FC5"/>
    <w:rsid w:val="000C7573"/>
    <w:rsid w:val="000D01E3"/>
    <w:rsid w:val="000D0573"/>
    <w:rsid w:val="000D08C4"/>
    <w:rsid w:val="000D09C5"/>
    <w:rsid w:val="000D0C77"/>
    <w:rsid w:val="000D0E5D"/>
    <w:rsid w:val="000D1631"/>
    <w:rsid w:val="000D20BF"/>
    <w:rsid w:val="000D21A7"/>
    <w:rsid w:val="000D26AE"/>
    <w:rsid w:val="000D3370"/>
    <w:rsid w:val="000D338C"/>
    <w:rsid w:val="000D3C52"/>
    <w:rsid w:val="000D3D56"/>
    <w:rsid w:val="000D3DBD"/>
    <w:rsid w:val="000D4590"/>
    <w:rsid w:val="000D4963"/>
    <w:rsid w:val="000D4A21"/>
    <w:rsid w:val="000D4EC6"/>
    <w:rsid w:val="000D53FF"/>
    <w:rsid w:val="000D5FB6"/>
    <w:rsid w:val="000D66DE"/>
    <w:rsid w:val="000D6BA8"/>
    <w:rsid w:val="000D6D7B"/>
    <w:rsid w:val="000D6E0A"/>
    <w:rsid w:val="000D6EE9"/>
    <w:rsid w:val="000D76FE"/>
    <w:rsid w:val="000D7FA1"/>
    <w:rsid w:val="000E04D6"/>
    <w:rsid w:val="000E04DC"/>
    <w:rsid w:val="000E1629"/>
    <w:rsid w:val="000E1DA7"/>
    <w:rsid w:val="000E21CC"/>
    <w:rsid w:val="000E24BC"/>
    <w:rsid w:val="000E2A39"/>
    <w:rsid w:val="000E38DF"/>
    <w:rsid w:val="000E3C43"/>
    <w:rsid w:val="000E4139"/>
    <w:rsid w:val="000E4382"/>
    <w:rsid w:val="000E46E8"/>
    <w:rsid w:val="000E4C7D"/>
    <w:rsid w:val="000E4D7C"/>
    <w:rsid w:val="000E5122"/>
    <w:rsid w:val="000E57D3"/>
    <w:rsid w:val="000E5B6A"/>
    <w:rsid w:val="000E6019"/>
    <w:rsid w:val="000E63B6"/>
    <w:rsid w:val="000E66B7"/>
    <w:rsid w:val="000E7B0B"/>
    <w:rsid w:val="000F0126"/>
    <w:rsid w:val="000F0511"/>
    <w:rsid w:val="000F0A75"/>
    <w:rsid w:val="000F0CD3"/>
    <w:rsid w:val="000F0ED8"/>
    <w:rsid w:val="000F0FE0"/>
    <w:rsid w:val="000F1148"/>
    <w:rsid w:val="000F16E4"/>
    <w:rsid w:val="000F1A59"/>
    <w:rsid w:val="000F1EF6"/>
    <w:rsid w:val="000F22C2"/>
    <w:rsid w:val="000F2690"/>
    <w:rsid w:val="000F2770"/>
    <w:rsid w:val="000F27E2"/>
    <w:rsid w:val="000F2E6B"/>
    <w:rsid w:val="000F2FAE"/>
    <w:rsid w:val="000F3116"/>
    <w:rsid w:val="000F3461"/>
    <w:rsid w:val="000F381E"/>
    <w:rsid w:val="000F3A1A"/>
    <w:rsid w:val="000F3A53"/>
    <w:rsid w:val="000F3AEF"/>
    <w:rsid w:val="000F3BEA"/>
    <w:rsid w:val="000F48C8"/>
    <w:rsid w:val="000F4E0B"/>
    <w:rsid w:val="000F5336"/>
    <w:rsid w:val="000F5438"/>
    <w:rsid w:val="000F547C"/>
    <w:rsid w:val="000F5CE3"/>
    <w:rsid w:val="000F7451"/>
    <w:rsid w:val="000F76CD"/>
    <w:rsid w:val="000F78BE"/>
    <w:rsid w:val="000F7E4B"/>
    <w:rsid w:val="00100708"/>
    <w:rsid w:val="00100C57"/>
    <w:rsid w:val="00101354"/>
    <w:rsid w:val="00101748"/>
    <w:rsid w:val="00101EAA"/>
    <w:rsid w:val="00102CFB"/>
    <w:rsid w:val="00103327"/>
    <w:rsid w:val="0010394E"/>
    <w:rsid w:val="00104021"/>
    <w:rsid w:val="00104098"/>
    <w:rsid w:val="00104437"/>
    <w:rsid w:val="0010465F"/>
    <w:rsid w:val="00104AEE"/>
    <w:rsid w:val="00104B5B"/>
    <w:rsid w:val="0010579A"/>
    <w:rsid w:val="00105EBC"/>
    <w:rsid w:val="00105EE0"/>
    <w:rsid w:val="001064A1"/>
    <w:rsid w:val="00106929"/>
    <w:rsid w:val="001079A0"/>
    <w:rsid w:val="00107E01"/>
    <w:rsid w:val="001107F2"/>
    <w:rsid w:val="00110B85"/>
    <w:rsid w:val="00110BD2"/>
    <w:rsid w:val="001110E6"/>
    <w:rsid w:val="00111530"/>
    <w:rsid w:val="0011191D"/>
    <w:rsid w:val="00111B8C"/>
    <w:rsid w:val="00111F2D"/>
    <w:rsid w:val="00112507"/>
    <w:rsid w:val="00112FCC"/>
    <w:rsid w:val="00112FF9"/>
    <w:rsid w:val="0011365B"/>
    <w:rsid w:val="00113698"/>
    <w:rsid w:val="0011375A"/>
    <w:rsid w:val="00113942"/>
    <w:rsid w:val="0011479F"/>
    <w:rsid w:val="001147E4"/>
    <w:rsid w:val="00114B6D"/>
    <w:rsid w:val="00115025"/>
    <w:rsid w:val="0011623A"/>
    <w:rsid w:val="00116885"/>
    <w:rsid w:val="0011731E"/>
    <w:rsid w:val="00117AE0"/>
    <w:rsid w:val="00117BB0"/>
    <w:rsid w:val="00117EF5"/>
    <w:rsid w:val="001201C8"/>
    <w:rsid w:val="00120222"/>
    <w:rsid w:val="00120861"/>
    <w:rsid w:val="00120EA9"/>
    <w:rsid w:val="001210F2"/>
    <w:rsid w:val="00121216"/>
    <w:rsid w:val="00121C94"/>
    <w:rsid w:val="00121F63"/>
    <w:rsid w:val="001221D3"/>
    <w:rsid w:val="00122FF6"/>
    <w:rsid w:val="001230AA"/>
    <w:rsid w:val="00123166"/>
    <w:rsid w:val="0012317E"/>
    <w:rsid w:val="001232FF"/>
    <w:rsid w:val="00123327"/>
    <w:rsid w:val="00123F8A"/>
    <w:rsid w:val="00124333"/>
    <w:rsid w:val="00124D60"/>
    <w:rsid w:val="0012528B"/>
    <w:rsid w:val="001256F0"/>
    <w:rsid w:val="00125AC9"/>
    <w:rsid w:val="00125B30"/>
    <w:rsid w:val="0012695C"/>
    <w:rsid w:val="00126BEF"/>
    <w:rsid w:val="00126FE3"/>
    <w:rsid w:val="00127028"/>
    <w:rsid w:val="001272B1"/>
    <w:rsid w:val="0012738B"/>
    <w:rsid w:val="0012795D"/>
    <w:rsid w:val="00127AEC"/>
    <w:rsid w:val="00127C63"/>
    <w:rsid w:val="00130097"/>
    <w:rsid w:val="001302C1"/>
    <w:rsid w:val="001302DB"/>
    <w:rsid w:val="00130728"/>
    <w:rsid w:val="001308A3"/>
    <w:rsid w:val="00130A26"/>
    <w:rsid w:val="00130D09"/>
    <w:rsid w:val="00131159"/>
    <w:rsid w:val="00131750"/>
    <w:rsid w:val="00131A2F"/>
    <w:rsid w:val="001322DB"/>
    <w:rsid w:val="001322F9"/>
    <w:rsid w:val="00132523"/>
    <w:rsid w:val="0013299D"/>
    <w:rsid w:val="00132E4C"/>
    <w:rsid w:val="00132FD2"/>
    <w:rsid w:val="0013326B"/>
    <w:rsid w:val="001332DA"/>
    <w:rsid w:val="00133480"/>
    <w:rsid w:val="00133FE5"/>
    <w:rsid w:val="00134042"/>
    <w:rsid w:val="0013412A"/>
    <w:rsid w:val="00134A86"/>
    <w:rsid w:val="00135080"/>
    <w:rsid w:val="001350E3"/>
    <w:rsid w:val="001355C5"/>
    <w:rsid w:val="00135717"/>
    <w:rsid w:val="00135928"/>
    <w:rsid w:val="00135B1C"/>
    <w:rsid w:val="0013681C"/>
    <w:rsid w:val="00136C19"/>
    <w:rsid w:val="0013723B"/>
    <w:rsid w:val="001372F9"/>
    <w:rsid w:val="00137C94"/>
    <w:rsid w:val="00137ECF"/>
    <w:rsid w:val="0014000D"/>
    <w:rsid w:val="0014124F"/>
    <w:rsid w:val="0014170B"/>
    <w:rsid w:val="00141C27"/>
    <w:rsid w:val="00142823"/>
    <w:rsid w:val="00142B4E"/>
    <w:rsid w:val="00143685"/>
    <w:rsid w:val="001438D4"/>
    <w:rsid w:val="00143A0D"/>
    <w:rsid w:val="00143B13"/>
    <w:rsid w:val="00144574"/>
    <w:rsid w:val="001446D9"/>
    <w:rsid w:val="00144E5C"/>
    <w:rsid w:val="00144F27"/>
    <w:rsid w:val="0014524A"/>
    <w:rsid w:val="001467BA"/>
    <w:rsid w:val="00146E2E"/>
    <w:rsid w:val="0014731E"/>
    <w:rsid w:val="001473AA"/>
    <w:rsid w:val="001476C9"/>
    <w:rsid w:val="0014774D"/>
    <w:rsid w:val="0015043A"/>
    <w:rsid w:val="00150893"/>
    <w:rsid w:val="00150FB6"/>
    <w:rsid w:val="001513AE"/>
    <w:rsid w:val="001516A0"/>
    <w:rsid w:val="00151CC3"/>
    <w:rsid w:val="00151EA3"/>
    <w:rsid w:val="00152D6B"/>
    <w:rsid w:val="00152D75"/>
    <w:rsid w:val="001539D7"/>
    <w:rsid w:val="00153EBE"/>
    <w:rsid w:val="00154155"/>
    <w:rsid w:val="001549F9"/>
    <w:rsid w:val="00154C81"/>
    <w:rsid w:val="00154C82"/>
    <w:rsid w:val="00155552"/>
    <w:rsid w:val="001555F8"/>
    <w:rsid w:val="001559E3"/>
    <w:rsid w:val="00155A69"/>
    <w:rsid w:val="00155FB4"/>
    <w:rsid w:val="00156974"/>
    <w:rsid w:val="00157089"/>
    <w:rsid w:val="001573A1"/>
    <w:rsid w:val="001577E0"/>
    <w:rsid w:val="0015780A"/>
    <w:rsid w:val="00157D54"/>
    <w:rsid w:val="00160258"/>
    <w:rsid w:val="001604F1"/>
    <w:rsid w:val="001607FF"/>
    <w:rsid w:val="00160AD6"/>
    <w:rsid w:val="00160FB2"/>
    <w:rsid w:val="00160FC8"/>
    <w:rsid w:val="00161A7F"/>
    <w:rsid w:val="00161BDF"/>
    <w:rsid w:val="001629B3"/>
    <w:rsid w:val="0016351A"/>
    <w:rsid w:val="0016352F"/>
    <w:rsid w:val="00163D6C"/>
    <w:rsid w:val="00163EF8"/>
    <w:rsid w:val="00163FBE"/>
    <w:rsid w:val="001647CC"/>
    <w:rsid w:val="00164DF3"/>
    <w:rsid w:val="0016558B"/>
    <w:rsid w:val="00165B76"/>
    <w:rsid w:val="001666AF"/>
    <w:rsid w:val="001671BE"/>
    <w:rsid w:val="00170438"/>
    <w:rsid w:val="00170674"/>
    <w:rsid w:val="00170B29"/>
    <w:rsid w:val="00170C6B"/>
    <w:rsid w:val="00170DD4"/>
    <w:rsid w:val="00170E19"/>
    <w:rsid w:val="00170FC2"/>
    <w:rsid w:val="001714D8"/>
    <w:rsid w:val="00171A48"/>
    <w:rsid w:val="00171AF6"/>
    <w:rsid w:val="00171D92"/>
    <w:rsid w:val="00171E9A"/>
    <w:rsid w:val="00172D97"/>
    <w:rsid w:val="00172F0D"/>
    <w:rsid w:val="001730C4"/>
    <w:rsid w:val="001731FA"/>
    <w:rsid w:val="001731FD"/>
    <w:rsid w:val="00173291"/>
    <w:rsid w:val="0017333E"/>
    <w:rsid w:val="0017372D"/>
    <w:rsid w:val="0017379A"/>
    <w:rsid w:val="001737EC"/>
    <w:rsid w:val="001741C0"/>
    <w:rsid w:val="00174215"/>
    <w:rsid w:val="00174AB2"/>
    <w:rsid w:val="0017503E"/>
    <w:rsid w:val="00175353"/>
    <w:rsid w:val="00175BD4"/>
    <w:rsid w:val="00175C86"/>
    <w:rsid w:val="001763B4"/>
    <w:rsid w:val="001764B7"/>
    <w:rsid w:val="001768C5"/>
    <w:rsid w:val="00176B9F"/>
    <w:rsid w:val="00176EF2"/>
    <w:rsid w:val="00177123"/>
    <w:rsid w:val="0017714D"/>
    <w:rsid w:val="00177196"/>
    <w:rsid w:val="00177355"/>
    <w:rsid w:val="0017774B"/>
    <w:rsid w:val="00177C81"/>
    <w:rsid w:val="001802A1"/>
    <w:rsid w:val="00180669"/>
    <w:rsid w:val="0018077B"/>
    <w:rsid w:val="00180A28"/>
    <w:rsid w:val="0018125E"/>
    <w:rsid w:val="00181281"/>
    <w:rsid w:val="00181A3F"/>
    <w:rsid w:val="00181B59"/>
    <w:rsid w:val="00182CA5"/>
    <w:rsid w:val="00183DC4"/>
    <w:rsid w:val="00183DF3"/>
    <w:rsid w:val="001844AC"/>
    <w:rsid w:val="001848B6"/>
    <w:rsid w:val="0018498D"/>
    <w:rsid w:val="001850B6"/>
    <w:rsid w:val="001850CC"/>
    <w:rsid w:val="001852F8"/>
    <w:rsid w:val="0018561C"/>
    <w:rsid w:val="0018567D"/>
    <w:rsid w:val="001859FE"/>
    <w:rsid w:val="00185CAF"/>
    <w:rsid w:val="00185D00"/>
    <w:rsid w:val="00185DC1"/>
    <w:rsid w:val="00186101"/>
    <w:rsid w:val="0018748C"/>
    <w:rsid w:val="001874FB"/>
    <w:rsid w:val="00187B9B"/>
    <w:rsid w:val="00187BF5"/>
    <w:rsid w:val="00187D13"/>
    <w:rsid w:val="00190202"/>
    <w:rsid w:val="00190239"/>
    <w:rsid w:val="0019059C"/>
    <w:rsid w:val="00190A0D"/>
    <w:rsid w:val="00190A89"/>
    <w:rsid w:val="00190E66"/>
    <w:rsid w:val="00191989"/>
    <w:rsid w:val="0019359E"/>
    <w:rsid w:val="00193D25"/>
    <w:rsid w:val="001946D2"/>
    <w:rsid w:val="00194EC0"/>
    <w:rsid w:val="0019526D"/>
    <w:rsid w:val="0019528B"/>
    <w:rsid w:val="00196198"/>
    <w:rsid w:val="001966A8"/>
    <w:rsid w:val="0019686A"/>
    <w:rsid w:val="00196F83"/>
    <w:rsid w:val="00197470"/>
    <w:rsid w:val="001975A7"/>
    <w:rsid w:val="00197D9D"/>
    <w:rsid w:val="001A0F3F"/>
    <w:rsid w:val="001A11E6"/>
    <w:rsid w:val="001A1204"/>
    <w:rsid w:val="001A160F"/>
    <w:rsid w:val="001A199C"/>
    <w:rsid w:val="001A21AE"/>
    <w:rsid w:val="001A2332"/>
    <w:rsid w:val="001A2AC8"/>
    <w:rsid w:val="001A3262"/>
    <w:rsid w:val="001A3E1E"/>
    <w:rsid w:val="001A451C"/>
    <w:rsid w:val="001A525B"/>
    <w:rsid w:val="001A55C3"/>
    <w:rsid w:val="001A59DF"/>
    <w:rsid w:val="001A5A07"/>
    <w:rsid w:val="001A5C4A"/>
    <w:rsid w:val="001A5EB7"/>
    <w:rsid w:val="001A6384"/>
    <w:rsid w:val="001A6687"/>
    <w:rsid w:val="001A6A67"/>
    <w:rsid w:val="001A6B90"/>
    <w:rsid w:val="001A6EB9"/>
    <w:rsid w:val="001A75B5"/>
    <w:rsid w:val="001A7A9A"/>
    <w:rsid w:val="001A7B88"/>
    <w:rsid w:val="001B00F6"/>
    <w:rsid w:val="001B0181"/>
    <w:rsid w:val="001B0FB8"/>
    <w:rsid w:val="001B19C6"/>
    <w:rsid w:val="001B1BAF"/>
    <w:rsid w:val="001B1E5D"/>
    <w:rsid w:val="001B1FC7"/>
    <w:rsid w:val="001B2605"/>
    <w:rsid w:val="001B2771"/>
    <w:rsid w:val="001B2F87"/>
    <w:rsid w:val="001B331B"/>
    <w:rsid w:val="001B36C5"/>
    <w:rsid w:val="001B40AD"/>
    <w:rsid w:val="001B4167"/>
    <w:rsid w:val="001B46D9"/>
    <w:rsid w:val="001B4EE9"/>
    <w:rsid w:val="001B50EC"/>
    <w:rsid w:val="001B58B5"/>
    <w:rsid w:val="001B5BFD"/>
    <w:rsid w:val="001B6182"/>
    <w:rsid w:val="001B62AB"/>
    <w:rsid w:val="001B6755"/>
    <w:rsid w:val="001B6865"/>
    <w:rsid w:val="001B6997"/>
    <w:rsid w:val="001B6B59"/>
    <w:rsid w:val="001B71F2"/>
    <w:rsid w:val="001B79AD"/>
    <w:rsid w:val="001B7CB3"/>
    <w:rsid w:val="001B7FB2"/>
    <w:rsid w:val="001C02FC"/>
    <w:rsid w:val="001C0FCE"/>
    <w:rsid w:val="001C22B5"/>
    <w:rsid w:val="001C27CC"/>
    <w:rsid w:val="001C28D7"/>
    <w:rsid w:val="001C2E2D"/>
    <w:rsid w:val="001C2F6A"/>
    <w:rsid w:val="001C3268"/>
    <w:rsid w:val="001C32AE"/>
    <w:rsid w:val="001C3369"/>
    <w:rsid w:val="001C3401"/>
    <w:rsid w:val="001C4454"/>
    <w:rsid w:val="001C4ED6"/>
    <w:rsid w:val="001C4FDE"/>
    <w:rsid w:val="001C510C"/>
    <w:rsid w:val="001C5173"/>
    <w:rsid w:val="001C568D"/>
    <w:rsid w:val="001C573C"/>
    <w:rsid w:val="001C5AEA"/>
    <w:rsid w:val="001C5BAD"/>
    <w:rsid w:val="001C5C28"/>
    <w:rsid w:val="001C5CFE"/>
    <w:rsid w:val="001C5D8F"/>
    <w:rsid w:val="001C6312"/>
    <w:rsid w:val="001C71F8"/>
    <w:rsid w:val="001C7437"/>
    <w:rsid w:val="001C7789"/>
    <w:rsid w:val="001C7895"/>
    <w:rsid w:val="001C7A2A"/>
    <w:rsid w:val="001C7C49"/>
    <w:rsid w:val="001D014D"/>
    <w:rsid w:val="001D0264"/>
    <w:rsid w:val="001D068E"/>
    <w:rsid w:val="001D0C15"/>
    <w:rsid w:val="001D10AD"/>
    <w:rsid w:val="001D124B"/>
    <w:rsid w:val="001D1BA4"/>
    <w:rsid w:val="001D1D9D"/>
    <w:rsid w:val="001D1ECD"/>
    <w:rsid w:val="001D1F49"/>
    <w:rsid w:val="001D1FAE"/>
    <w:rsid w:val="001D2143"/>
    <w:rsid w:val="001D2B4D"/>
    <w:rsid w:val="001D2E74"/>
    <w:rsid w:val="001D383F"/>
    <w:rsid w:val="001D411C"/>
    <w:rsid w:val="001D4BD3"/>
    <w:rsid w:val="001D5497"/>
    <w:rsid w:val="001D569F"/>
    <w:rsid w:val="001D5F93"/>
    <w:rsid w:val="001D65AE"/>
    <w:rsid w:val="001D66BB"/>
    <w:rsid w:val="001D68BF"/>
    <w:rsid w:val="001D72AF"/>
    <w:rsid w:val="001D72D2"/>
    <w:rsid w:val="001D7404"/>
    <w:rsid w:val="001D74A1"/>
    <w:rsid w:val="001D776A"/>
    <w:rsid w:val="001D79A0"/>
    <w:rsid w:val="001D7CE8"/>
    <w:rsid w:val="001E0103"/>
    <w:rsid w:val="001E0CC8"/>
    <w:rsid w:val="001E11DA"/>
    <w:rsid w:val="001E1537"/>
    <w:rsid w:val="001E166E"/>
    <w:rsid w:val="001E2DF0"/>
    <w:rsid w:val="001E3354"/>
    <w:rsid w:val="001E38FE"/>
    <w:rsid w:val="001E39AB"/>
    <w:rsid w:val="001E3A36"/>
    <w:rsid w:val="001E4E12"/>
    <w:rsid w:val="001E554A"/>
    <w:rsid w:val="001E66D9"/>
    <w:rsid w:val="001E68DF"/>
    <w:rsid w:val="001E693D"/>
    <w:rsid w:val="001E694F"/>
    <w:rsid w:val="001E6A79"/>
    <w:rsid w:val="001E7E49"/>
    <w:rsid w:val="001F02B2"/>
    <w:rsid w:val="001F04CF"/>
    <w:rsid w:val="001F06F4"/>
    <w:rsid w:val="001F1459"/>
    <w:rsid w:val="001F2169"/>
    <w:rsid w:val="001F23D7"/>
    <w:rsid w:val="001F299D"/>
    <w:rsid w:val="001F2C5C"/>
    <w:rsid w:val="001F2F77"/>
    <w:rsid w:val="001F3135"/>
    <w:rsid w:val="001F42C7"/>
    <w:rsid w:val="001F4303"/>
    <w:rsid w:val="001F4CD3"/>
    <w:rsid w:val="001F5341"/>
    <w:rsid w:val="001F58E4"/>
    <w:rsid w:val="001F5C9E"/>
    <w:rsid w:val="001F614B"/>
    <w:rsid w:val="001F6185"/>
    <w:rsid w:val="001F6DD3"/>
    <w:rsid w:val="001F737C"/>
    <w:rsid w:val="001F745D"/>
    <w:rsid w:val="001F7F33"/>
    <w:rsid w:val="001F7F41"/>
    <w:rsid w:val="002001B1"/>
    <w:rsid w:val="00200389"/>
    <w:rsid w:val="00200918"/>
    <w:rsid w:val="002010B3"/>
    <w:rsid w:val="002014B5"/>
    <w:rsid w:val="0020160D"/>
    <w:rsid w:val="0020176F"/>
    <w:rsid w:val="00201830"/>
    <w:rsid w:val="00201957"/>
    <w:rsid w:val="00201E09"/>
    <w:rsid w:val="00202012"/>
    <w:rsid w:val="002020BE"/>
    <w:rsid w:val="0020254F"/>
    <w:rsid w:val="0020272A"/>
    <w:rsid w:val="002027F0"/>
    <w:rsid w:val="00202EB1"/>
    <w:rsid w:val="0020310F"/>
    <w:rsid w:val="002035E5"/>
    <w:rsid w:val="00203B78"/>
    <w:rsid w:val="00203D4C"/>
    <w:rsid w:val="0020477D"/>
    <w:rsid w:val="00204D05"/>
    <w:rsid w:val="00204D5C"/>
    <w:rsid w:val="00205548"/>
    <w:rsid w:val="00205AE5"/>
    <w:rsid w:val="00205C1C"/>
    <w:rsid w:val="002069D9"/>
    <w:rsid w:val="00206CF3"/>
    <w:rsid w:val="00207198"/>
    <w:rsid w:val="002079AB"/>
    <w:rsid w:val="00210B8B"/>
    <w:rsid w:val="00210DCE"/>
    <w:rsid w:val="00210EF1"/>
    <w:rsid w:val="002112E3"/>
    <w:rsid w:val="00211A83"/>
    <w:rsid w:val="00211A94"/>
    <w:rsid w:val="00211BD5"/>
    <w:rsid w:val="00212277"/>
    <w:rsid w:val="002122B6"/>
    <w:rsid w:val="00212B3D"/>
    <w:rsid w:val="00212F2E"/>
    <w:rsid w:val="00213037"/>
    <w:rsid w:val="00213426"/>
    <w:rsid w:val="002136BF"/>
    <w:rsid w:val="00213806"/>
    <w:rsid w:val="00213A46"/>
    <w:rsid w:val="00214C7B"/>
    <w:rsid w:val="002150D4"/>
    <w:rsid w:val="00215230"/>
    <w:rsid w:val="00215C71"/>
    <w:rsid w:val="00215F7C"/>
    <w:rsid w:val="00216654"/>
    <w:rsid w:val="00216A21"/>
    <w:rsid w:val="00216BBA"/>
    <w:rsid w:val="00217005"/>
    <w:rsid w:val="00217329"/>
    <w:rsid w:val="0021799D"/>
    <w:rsid w:val="00220600"/>
    <w:rsid w:val="0022065D"/>
    <w:rsid w:val="002208B0"/>
    <w:rsid w:val="00220904"/>
    <w:rsid w:val="00220C2D"/>
    <w:rsid w:val="00220F6B"/>
    <w:rsid w:val="00221221"/>
    <w:rsid w:val="0022144D"/>
    <w:rsid w:val="00221820"/>
    <w:rsid w:val="00221B04"/>
    <w:rsid w:val="00221C98"/>
    <w:rsid w:val="00221FF2"/>
    <w:rsid w:val="00222019"/>
    <w:rsid w:val="0022224F"/>
    <w:rsid w:val="00222CFC"/>
    <w:rsid w:val="00222E02"/>
    <w:rsid w:val="00223DE2"/>
    <w:rsid w:val="00223F0F"/>
    <w:rsid w:val="002241A9"/>
    <w:rsid w:val="00224515"/>
    <w:rsid w:val="00224B4D"/>
    <w:rsid w:val="00225295"/>
    <w:rsid w:val="00225473"/>
    <w:rsid w:val="002258A5"/>
    <w:rsid w:val="00225AF8"/>
    <w:rsid w:val="00225D04"/>
    <w:rsid w:val="0022671F"/>
    <w:rsid w:val="00226FB1"/>
    <w:rsid w:val="00227ADC"/>
    <w:rsid w:val="00227AFC"/>
    <w:rsid w:val="00230AAF"/>
    <w:rsid w:val="00230E2C"/>
    <w:rsid w:val="002317A7"/>
    <w:rsid w:val="00231ADA"/>
    <w:rsid w:val="002323D8"/>
    <w:rsid w:val="0023259D"/>
    <w:rsid w:val="0023273C"/>
    <w:rsid w:val="002327A6"/>
    <w:rsid w:val="00232A80"/>
    <w:rsid w:val="00232D4D"/>
    <w:rsid w:val="00233380"/>
    <w:rsid w:val="0023340E"/>
    <w:rsid w:val="00233796"/>
    <w:rsid w:val="00233F74"/>
    <w:rsid w:val="00234629"/>
    <w:rsid w:val="00234EFD"/>
    <w:rsid w:val="00235C8B"/>
    <w:rsid w:val="00236F7F"/>
    <w:rsid w:val="0023715D"/>
    <w:rsid w:val="00237230"/>
    <w:rsid w:val="00237A6E"/>
    <w:rsid w:val="00237A9F"/>
    <w:rsid w:val="00237EB1"/>
    <w:rsid w:val="0024056F"/>
    <w:rsid w:val="00240637"/>
    <w:rsid w:val="002415B9"/>
    <w:rsid w:val="0024198B"/>
    <w:rsid w:val="00241F3D"/>
    <w:rsid w:val="002423F6"/>
    <w:rsid w:val="002424C2"/>
    <w:rsid w:val="002428AB"/>
    <w:rsid w:val="00242DE4"/>
    <w:rsid w:val="002432F5"/>
    <w:rsid w:val="00243512"/>
    <w:rsid w:val="002435CF"/>
    <w:rsid w:val="002438B1"/>
    <w:rsid w:val="00243E88"/>
    <w:rsid w:val="00244010"/>
    <w:rsid w:val="00245AED"/>
    <w:rsid w:val="00245E24"/>
    <w:rsid w:val="0024612E"/>
    <w:rsid w:val="002467C4"/>
    <w:rsid w:val="00247A52"/>
    <w:rsid w:val="00247EBC"/>
    <w:rsid w:val="00247F0F"/>
    <w:rsid w:val="00247F51"/>
    <w:rsid w:val="002500AE"/>
    <w:rsid w:val="00251405"/>
    <w:rsid w:val="00251E97"/>
    <w:rsid w:val="0025265E"/>
    <w:rsid w:val="0025277F"/>
    <w:rsid w:val="00252DEC"/>
    <w:rsid w:val="002530BC"/>
    <w:rsid w:val="0025387A"/>
    <w:rsid w:val="00253CBF"/>
    <w:rsid w:val="00253EBD"/>
    <w:rsid w:val="00254A70"/>
    <w:rsid w:val="00255CEE"/>
    <w:rsid w:val="002561AF"/>
    <w:rsid w:val="0025694E"/>
    <w:rsid w:val="00256C38"/>
    <w:rsid w:val="0025755C"/>
    <w:rsid w:val="002579CF"/>
    <w:rsid w:val="00257C89"/>
    <w:rsid w:val="00257F42"/>
    <w:rsid w:val="0026040B"/>
    <w:rsid w:val="002606FD"/>
    <w:rsid w:val="002614E8"/>
    <w:rsid w:val="0026182E"/>
    <w:rsid w:val="00261DC8"/>
    <w:rsid w:val="00262403"/>
    <w:rsid w:val="00262EF5"/>
    <w:rsid w:val="0026398C"/>
    <w:rsid w:val="00264227"/>
    <w:rsid w:val="0026434D"/>
    <w:rsid w:val="00264E05"/>
    <w:rsid w:val="00264FC6"/>
    <w:rsid w:val="002652EE"/>
    <w:rsid w:val="00265A21"/>
    <w:rsid w:val="0026622F"/>
    <w:rsid w:val="00266322"/>
    <w:rsid w:val="0026703A"/>
    <w:rsid w:val="002673C8"/>
    <w:rsid w:val="002676A5"/>
    <w:rsid w:val="00267A49"/>
    <w:rsid w:val="00267A9E"/>
    <w:rsid w:val="00267E3A"/>
    <w:rsid w:val="00270074"/>
    <w:rsid w:val="0027019C"/>
    <w:rsid w:val="0027024F"/>
    <w:rsid w:val="00270BDD"/>
    <w:rsid w:val="0027121D"/>
    <w:rsid w:val="0027137B"/>
    <w:rsid w:val="00271688"/>
    <w:rsid w:val="00271902"/>
    <w:rsid w:val="00271F26"/>
    <w:rsid w:val="002724FA"/>
    <w:rsid w:val="0027255F"/>
    <w:rsid w:val="00272C3B"/>
    <w:rsid w:val="00272FD1"/>
    <w:rsid w:val="00273014"/>
    <w:rsid w:val="002733DF"/>
    <w:rsid w:val="00273628"/>
    <w:rsid w:val="002737D4"/>
    <w:rsid w:val="00273C11"/>
    <w:rsid w:val="00273DEE"/>
    <w:rsid w:val="00274044"/>
    <w:rsid w:val="002741D7"/>
    <w:rsid w:val="002746DC"/>
    <w:rsid w:val="00275711"/>
    <w:rsid w:val="00275BF1"/>
    <w:rsid w:val="00275DE7"/>
    <w:rsid w:val="00276A25"/>
    <w:rsid w:val="00276AC1"/>
    <w:rsid w:val="00276B08"/>
    <w:rsid w:val="00276D12"/>
    <w:rsid w:val="00276DFA"/>
    <w:rsid w:val="00277257"/>
    <w:rsid w:val="002774EB"/>
    <w:rsid w:val="0027750B"/>
    <w:rsid w:val="0027788A"/>
    <w:rsid w:val="00277C0A"/>
    <w:rsid w:val="0028085F"/>
    <w:rsid w:val="002813F1"/>
    <w:rsid w:val="00281710"/>
    <w:rsid w:val="00281A6B"/>
    <w:rsid w:val="00282402"/>
    <w:rsid w:val="002836FA"/>
    <w:rsid w:val="00283EC2"/>
    <w:rsid w:val="002840B5"/>
    <w:rsid w:val="00284897"/>
    <w:rsid w:val="002850E0"/>
    <w:rsid w:val="002857AC"/>
    <w:rsid w:val="00285E3E"/>
    <w:rsid w:val="00285FA7"/>
    <w:rsid w:val="00285FF1"/>
    <w:rsid w:val="00286086"/>
    <w:rsid w:val="00286C3E"/>
    <w:rsid w:val="0028715E"/>
    <w:rsid w:val="002871D2"/>
    <w:rsid w:val="00287AD4"/>
    <w:rsid w:val="00290428"/>
    <w:rsid w:val="00290A0B"/>
    <w:rsid w:val="00290C6F"/>
    <w:rsid w:val="00290E57"/>
    <w:rsid w:val="00291073"/>
    <w:rsid w:val="00291129"/>
    <w:rsid w:val="00291361"/>
    <w:rsid w:val="00291B98"/>
    <w:rsid w:val="002921CA"/>
    <w:rsid w:val="002922BF"/>
    <w:rsid w:val="00292B50"/>
    <w:rsid w:val="00293E38"/>
    <w:rsid w:val="00294243"/>
    <w:rsid w:val="00295139"/>
    <w:rsid w:val="002952AE"/>
    <w:rsid w:val="00295661"/>
    <w:rsid w:val="00295887"/>
    <w:rsid w:val="00295A75"/>
    <w:rsid w:val="00295B6A"/>
    <w:rsid w:val="0029653F"/>
    <w:rsid w:val="00296D2A"/>
    <w:rsid w:val="00296D41"/>
    <w:rsid w:val="00296F4A"/>
    <w:rsid w:val="00297161"/>
    <w:rsid w:val="0029735F"/>
    <w:rsid w:val="00297794"/>
    <w:rsid w:val="002977C1"/>
    <w:rsid w:val="002978B8"/>
    <w:rsid w:val="00297E5A"/>
    <w:rsid w:val="002A0056"/>
    <w:rsid w:val="002A033C"/>
    <w:rsid w:val="002A0D7D"/>
    <w:rsid w:val="002A0F26"/>
    <w:rsid w:val="002A1AEA"/>
    <w:rsid w:val="002A2BCE"/>
    <w:rsid w:val="002A3230"/>
    <w:rsid w:val="002A3296"/>
    <w:rsid w:val="002A346A"/>
    <w:rsid w:val="002A3506"/>
    <w:rsid w:val="002A377B"/>
    <w:rsid w:val="002A3BE8"/>
    <w:rsid w:val="002A3D66"/>
    <w:rsid w:val="002A3EE9"/>
    <w:rsid w:val="002A4309"/>
    <w:rsid w:val="002A4ADF"/>
    <w:rsid w:val="002A4FB1"/>
    <w:rsid w:val="002A525F"/>
    <w:rsid w:val="002A5555"/>
    <w:rsid w:val="002A59ED"/>
    <w:rsid w:val="002A5BCD"/>
    <w:rsid w:val="002A6830"/>
    <w:rsid w:val="002A69CB"/>
    <w:rsid w:val="002A6F68"/>
    <w:rsid w:val="002A7D06"/>
    <w:rsid w:val="002A7F09"/>
    <w:rsid w:val="002B0317"/>
    <w:rsid w:val="002B0685"/>
    <w:rsid w:val="002B06EE"/>
    <w:rsid w:val="002B0FE5"/>
    <w:rsid w:val="002B144A"/>
    <w:rsid w:val="002B1530"/>
    <w:rsid w:val="002B1C1B"/>
    <w:rsid w:val="002B2AE9"/>
    <w:rsid w:val="002B2E53"/>
    <w:rsid w:val="002B2F9C"/>
    <w:rsid w:val="002B3537"/>
    <w:rsid w:val="002B43AB"/>
    <w:rsid w:val="002B450D"/>
    <w:rsid w:val="002B4A86"/>
    <w:rsid w:val="002B4ADA"/>
    <w:rsid w:val="002B5423"/>
    <w:rsid w:val="002B6000"/>
    <w:rsid w:val="002B6D67"/>
    <w:rsid w:val="002B6E51"/>
    <w:rsid w:val="002B6E95"/>
    <w:rsid w:val="002B6EA8"/>
    <w:rsid w:val="002B711D"/>
    <w:rsid w:val="002B72C1"/>
    <w:rsid w:val="002B7A98"/>
    <w:rsid w:val="002B7AF7"/>
    <w:rsid w:val="002B7E75"/>
    <w:rsid w:val="002C0059"/>
    <w:rsid w:val="002C0684"/>
    <w:rsid w:val="002C08DC"/>
    <w:rsid w:val="002C1091"/>
    <w:rsid w:val="002C163D"/>
    <w:rsid w:val="002C1CA6"/>
    <w:rsid w:val="002C21A1"/>
    <w:rsid w:val="002C26CC"/>
    <w:rsid w:val="002C285A"/>
    <w:rsid w:val="002C296D"/>
    <w:rsid w:val="002C2B44"/>
    <w:rsid w:val="002C2B91"/>
    <w:rsid w:val="002C3120"/>
    <w:rsid w:val="002C41F6"/>
    <w:rsid w:val="002C4399"/>
    <w:rsid w:val="002C4502"/>
    <w:rsid w:val="002C4565"/>
    <w:rsid w:val="002C4C82"/>
    <w:rsid w:val="002C4D00"/>
    <w:rsid w:val="002C51FF"/>
    <w:rsid w:val="002C53FA"/>
    <w:rsid w:val="002C5DDD"/>
    <w:rsid w:val="002C60BA"/>
    <w:rsid w:val="002C614C"/>
    <w:rsid w:val="002C6633"/>
    <w:rsid w:val="002C67A6"/>
    <w:rsid w:val="002C701D"/>
    <w:rsid w:val="002C70E1"/>
    <w:rsid w:val="002D06B1"/>
    <w:rsid w:val="002D0A19"/>
    <w:rsid w:val="002D15AA"/>
    <w:rsid w:val="002D17A8"/>
    <w:rsid w:val="002D1C41"/>
    <w:rsid w:val="002D2DDB"/>
    <w:rsid w:val="002D3BA6"/>
    <w:rsid w:val="002D3E6E"/>
    <w:rsid w:val="002D453F"/>
    <w:rsid w:val="002D481E"/>
    <w:rsid w:val="002D4BDC"/>
    <w:rsid w:val="002D4C6D"/>
    <w:rsid w:val="002D53E1"/>
    <w:rsid w:val="002D589E"/>
    <w:rsid w:val="002D5915"/>
    <w:rsid w:val="002D5AEE"/>
    <w:rsid w:val="002D5B3C"/>
    <w:rsid w:val="002D5E69"/>
    <w:rsid w:val="002D6050"/>
    <w:rsid w:val="002D620F"/>
    <w:rsid w:val="002D6281"/>
    <w:rsid w:val="002D674A"/>
    <w:rsid w:val="002D7245"/>
    <w:rsid w:val="002D726F"/>
    <w:rsid w:val="002D77B2"/>
    <w:rsid w:val="002D78B4"/>
    <w:rsid w:val="002D7CA2"/>
    <w:rsid w:val="002E0203"/>
    <w:rsid w:val="002E05D2"/>
    <w:rsid w:val="002E0621"/>
    <w:rsid w:val="002E0626"/>
    <w:rsid w:val="002E0662"/>
    <w:rsid w:val="002E104B"/>
    <w:rsid w:val="002E1576"/>
    <w:rsid w:val="002E16DB"/>
    <w:rsid w:val="002E181E"/>
    <w:rsid w:val="002E25DC"/>
    <w:rsid w:val="002E270D"/>
    <w:rsid w:val="002E275A"/>
    <w:rsid w:val="002E2F74"/>
    <w:rsid w:val="002E3C17"/>
    <w:rsid w:val="002E41D8"/>
    <w:rsid w:val="002E44E5"/>
    <w:rsid w:val="002E4535"/>
    <w:rsid w:val="002E4587"/>
    <w:rsid w:val="002E4741"/>
    <w:rsid w:val="002E4743"/>
    <w:rsid w:val="002E4DE5"/>
    <w:rsid w:val="002E5595"/>
    <w:rsid w:val="002E5759"/>
    <w:rsid w:val="002E5F7E"/>
    <w:rsid w:val="002E6095"/>
    <w:rsid w:val="002E60FF"/>
    <w:rsid w:val="002E61C5"/>
    <w:rsid w:val="002E6A0B"/>
    <w:rsid w:val="002E6EFA"/>
    <w:rsid w:val="002E7513"/>
    <w:rsid w:val="002E758D"/>
    <w:rsid w:val="002E75D0"/>
    <w:rsid w:val="002E7738"/>
    <w:rsid w:val="002E7DA1"/>
    <w:rsid w:val="002F00BD"/>
    <w:rsid w:val="002F01E1"/>
    <w:rsid w:val="002F0985"/>
    <w:rsid w:val="002F1121"/>
    <w:rsid w:val="002F150D"/>
    <w:rsid w:val="002F17AB"/>
    <w:rsid w:val="002F1A20"/>
    <w:rsid w:val="002F1B95"/>
    <w:rsid w:val="002F285F"/>
    <w:rsid w:val="002F2F4D"/>
    <w:rsid w:val="002F392A"/>
    <w:rsid w:val="002F3973"/>
    <w:rsid w:val="002F3A1D"/>
    <w:rsid w:val="002F3B8F"/>
    <w:rsid w:val="002F3BE9"/>
    <w:rsid w:val="002F4CBD"/>
    <w:rsid w:val="002F4DEE"/>
    <w:rsid w:val="002F5022"/>
    <w:rsid w:val="002F514A"/>
    <w:rsid w:val="002F5582"/>
    <w:rsid w:val="002F5806"/>
    <w:rsid w:val="002F647F"/>
    <w:rsid w:val="002F6492"/>
    <w:rsid w:val="002F706B"/>
    <w:rsid w:val="002F70C1"/>
    <w:rsid w:val="002F756F"/>
    <w:rsid w:val="002F7A13"/>
    <w:rsid w:val="002F7D67"/>
    <w:rsid w:val="002F7FB9"/>
    <w:rsid w:val="003003F5"/>
    <w:rsid w:val="00300406"/>
    <w:rsid w:val="00300DFB"/>
    <w:rsid w:val="003013D1"/>
    <w:rsid w:val="00301708"/>
    <w:rsid w:val="00301B73"/>
    <w:rsid w:val="00301D17"/>
    <w:rsid w:val="00302477"/>
    <w:rsid w:val="00302A7B"/>
    <w:rsid w:val="003031D7"/>
    <w:rsid w:val="00304008"/>
    <w:rsid w:val="0030446F"/>
    <w:rsid w:val="003048E6"/>
    <w:rsid w:val="00304A4E"/>
    <w:rsid w:val="00304C31"/>
    <w:rsid w:val="00305291"/>
    <w:rsid w:val="0030554E"/>
    <w:rsid w:val="003059D4"/>
    <w:rsid w:val="00306D10"/>
    <w:rsid w:val="00307842"/>
    <w:rsid w:val="00307A7B"/>
    <w:rsid w:val="00310351"/>
    <w:rsid w:val="003106CE"/>
    <w:rsid w:val="0031101F"/>
    <w:rsid w:val="0031188D"/>
    <w:rsid w:val="003118CE"/>
    <w:rsid w:val="0031195A"/>
    <w:rsid w:val="00311AEF"/>
    <w:rsid w:val="00311D3B"/>
    <w:rsid w:val="003124E3"/>
    <w:rsid w:val="00312508"/>
    <w:rsid w:val="00312B74"/>
    <w:rsid w:val="0031330C"/>
    <w:rsid w:val="003133F5"/>
    <w:rsid w:val="0031369D"/>
    <w:rsid w:val="003137C2"/>
    <w:rsid w:val="003141BD"/>
    <w:rsid w:val="003147B5"/>
    <w:rsid w:val="003149E9"/>
    <w:rsid w:val="00314B19"/>
    <w:rsid w:val="00314BD8"/>
    <w:rsid w:val="00314E5F"/>
    <w:rsid w:val="00315137"/>
    <w:rsid w:val="00315D3D"/>
    <w:rsid w:val="003161BD"/>
    <w:rsid w:val="003169FF"/>
    <w:rsid w:val="00316D07"/>
    <w:rsid w:val="0031700F"/>
    <w:rsid w:val="00317771"/>
    <w:rsid w:val="003178F5"/>
    <w:rsid w:val="0032027A"/>
    <w:rsid w:val="00320D6B"/>
    <w:rsid w:val="0032107D"/>
    <w:rsid w:val="0032153C"/>
    <w:rsid w:val="003217DF"/>
    <w:rsid w:val="0032186F"/>
    <w:rsid w:val="00321AD9"/>
    <w:rsid w:val="00321DF1"/>
    <w:rsid w:val="00322A6E"/>
    <w:rsid w:val="00322CD9"/>
    <w:rsid w:val="00322D96"/>
    <w:rsid w:val="00323145"/>
    <w:rsid w:val="003237A6"/>
    <w:rsid w:val="00323990"/>
    <w:rsid w:val="003244DC"/>
    <w:rsid w:val="00324A26"/>
    <w:rsid w:val="00324B01"/>
    <w:rsid w:val="00324B6D"/>
    <w:rsid w:val="00324D19"/>
    <w:rsid w:val="00324DFB"/>
    <w:rsid w:val="0032515F"/>
    <w:rsid w:val="003251E6"/>
    <w:rsid w:val="00325242"/>
    <w:rsid w:val="0032537A"/>
    <w:rsid w:val="003259DF"/>
    <w:rsid w:val="00325A26"/>
    <w:rsid w:val="00326183"/>
    <w:rsid w:val="0032631F"/>
    <w:rsid w:val="00326321"/>
    <w:rsid w:val="0032634C"/>
    <w:rsid w:val="003265FA"/>
    <w:rsid w:val="00326C04"/>
    <w:rsid w:val="003274F8"/>
    <w:rsid w:val="003275CC"/>
    <w:rsid w:val="00327965"/>
    <w:rsid w:val="003301AC"/>
    <w:rsid w:val="003308DE"/>
    <w:rsid w:val="00330A43"/>
    <w:rsid w:val="00331059"/>
    <w:rsid w:val="003311C0"/>
    <w:rsid w:val="00331969"/>
    <w:rsid w:val="003319D7"/>
    <w:rsid w:val="00331F3B"/>
    <w:rsid w:val="00332907"/>
    <w:rsid w:val="00333661"/>
    <w:rsid w:val="0033403D"/>
    <w:rsid w:val="003343E6"/>
    <w:rsid w:val="0033453A"/>
    <w:rsid w:val="003345A1"/>
    <w:rsid w:val="003352F1"/>
    <w:rsid w:val="003353DF"/>
    <w:rsid w:val="0033576A"/>
    <w:rsid w:val="00335983"/>
    <w:rsid w:val="00336C03"/>
    <w:rsid w:val="00336D72"/>
    <w:rsid w:val="00337345"/>
    <w:rsid w:val="003374F6"/>
    <w:rsid w:val="00337DF5"/>
    <w:rsid w:val="00337E27"/>
    <w:rsid w:val="00340700"/>
    <w:rsid w:val="0034078F"/>
    <w:rsid w:val="00340824"/>
    <w:rsid w:val="003414F2"/>
    <w:rsid w:val="003414FA"/>
    <w:rsid w:val="003425BA"/>
    <w:rsid w:val="00342A24"/>
    <w:rsid w:val="00342CFE"/>
    <w:rsid w:val="00343652"/>
    <w:rsid w:val="003437B4"/>
    <w:rsid w:val="00344125"/>
    <w:rsid w:val="0034429B"/>
    <w:rsid w:val="00344BB9"/>
    <w:rsid w:val="00346276"/>
    <w:rsid w:val="0034630F"/>
    <w:rsid w:val="0034663C"/>
    <w:rsid w:val="00346873"/>
    <w:rsid w:val="003469FC"/>
    <w:rsid w:val="00346F24"/>
    <w:rsid w:val="00347105"/>
    <w:rsid w:val="00347329"/>
    <w:rsid w:val="00347B2F"/>
    <w:rsid w:val="00347E57"/>
    <w:rsid w:val="00347E5A"/>
    <w:rsid w:val="00350625"/>
    <w:rsid w:val="003507AD"/>
    <w:rsid w:val="003516C1"/>
    <w:rsid w:val="0035178F"/>
    <w:rsid w:val="00352297"/>
    <w:rsid w:val="003524AF"/>
    <w:rsid w:val="003526CC"/>
    <w:rsid w:val="0035307C"/>
    <w:rsid w:val="003535A6"/>
    <w:rsid w:val="0035396E"/>
    <w:rsid w:val="00353B7B"/>
    <w:rsid w:val="00353BBD"/>
    <w:rsid w:val="00353C3F"/>
    <w:rsid w:val="00354260"/>
    <w:rsid w:val="0035462C"/>
    <w:rsid w:val="00354C8F"/>
    <w:rsid w:val="003553FB"/>
    <w:rsid w:val="00356567"/>
    <w:rsid w:val="00356964"/>
    <w:rsid w:val="00356D33"/>
    <w:rsid w:val="00356F88"/>
    <w:rsid w:val="00357E78"/>
    <w:rsid w:val="00357ED3"/>
    <w:rsid w:val="00357FE6"/>
    <w:rsid w:val="0036087B"/>
    <w:rsid w:val="00360A05"/>
    <w:rsid w:val="003613BE"/>
    <w:rsid w:val="00361723"/>
    <w:rsid w:val="00361A9F"/>
    <w:rsid w:val="00362070"/>
    <w:rsid w:val="0036259E"/>
    <w:rsid w:val="003630EC"/>
    <w:rsid w:val="003634C8"/>
    <w:rsid w:val="0036351D"/>
    <w:rsid w:val="00363736"/>
    <w:rsid w:val="00363C09"/>
    <w:rsid w:val="00363C39"/>
    <w:rsid w:val="00363C77"/>
    <w:rsid w:val="00363D43"/>
    <w:rsid w:val="00363D83"/>
    <w:rsid w:val="00363E62"/>
    <w:rsid w:val="00363E76"/>
    <w:rsid w:val="00364253"/>
    <w:rsid w:val="00364382"/>
    <w:rsid w:val="0036456D"/>
    <w:rsid w:val="003648CC"/>
    <w:rsid w:val="00364F1D"/>
    <w:rsid w:val="00364FC6"/>
    <w:rsid w:val="00365256"/>
    <w:rsid w:val="003655D2"/>
    <w:rsid w:val="0036599C"/>
    <w:rsid w:val="003665C8"/>
    <w:rsid w:val="003666E4"/>
    <w:rsid w:val="00366810"/>
    <w:rsid w:val="00366AC7"/>
    <w:rsid w:val="00366D8E"/>
    <w:rsid w:val="00366D93"/>
    <w:rsid w:val="00366E8A"/>
    <w:rsid w:val="00370483"/>
    <w:rsid w:val="00370AAD"/>
    <w:rsid w:val="00370C2C"/>
    <w:rsid w:val="00371529"/>
    <w:rsid w:val="0037184D"/>
    <w:rsid w:val="003723C6"/>
    <w:rsid w:val="0037290C"/>
    <w:rsid w:val="00372A34"/>
    <w:rsid w:val="00372D64"/>
    <w:rsid w:val="00372F17"/>
    <w:rsid w:val="00373024"/>
    <w:rsid w:val="003735FD"/>
    <w:rsid w:val="00373D6D"/>
    <w:rsid w:val="00374429"/>
    <w:rsid w:val="0037464C"/>
    <w:rsid w:val="0037529C"/>
    <w:rsid w:val="003756E5"/>
    <w:rsid w:val="00375727"/>
    <w:rsid w:val="00375B3F"/>
    <w:rsid w:val="00376050"/>
    <w:rsid w:val="00376292"/>
    <w:rsid w:val="0037681E"/>
    <w:rsid w:val="00377382"/>
    <w:rsid w:val="0037783D"/>
    <w:rsid w:val="00377A6E"/>
    <w:rsid w:val="00377CFF"/>
    <w:rsid w:val="00377E69"/>
    <w:rsid w:val="00380B09"/>
    <w:rsid w:val="00380B33"/>
    <w:rsid w:val="00380FF4"/>
    <w:rsid w:val="0038159E"/>
    <w:rsid w:val="003818E7"/>
    <w:rsid w:val="00381A67"/>
    <w:rsid w:val="00381ADF"/>
    <w:rsid w:val="00381BF8"/>
    <w:rsid w:val="00381D4D"/>
    <w:rsid w:val="00382E94"/>
    <w:rsid w:val="00383523"/>
    <w:rsid w:val="00383D7A"/>
    <w:rsid w:val="00383FE0"/>
    <w:rsid w:val="00384022"/>
    <w:rsid w:val="00384750"/>
    <w:rsid w:val="003847AE"/>
    <w:rsid w:val="0038492F"/>
    <w:rsid w:val="0038494B"/>
    <w:rsid w:val="00384F1E"/>
    <w:rsid w:val="0038502A"/>
    <w:rsid w:val="003853FC"/>
    <w:rsid w:val="0038562F"/>
    <w:rsid w:val="00386004"/>
    <w:rsid w:val="003863CC"/>
    <w:rsid w:val="00386A0D"/>
    <w:rsid w:val="00386E14"/>
    <w:rsid w:val="00386FA0"/>
    <w:rsid w:val="00387095"/>
    <w:rsid w:val="00387402"/>
    <w:rsid w:val="00390195"/>
    <w:rsid w:val="00390A69"/>
    <w:rsid w:val="00390B80"/>
    <w:rsid w:val="0039119F"/>
    <w:rsid w:val="0039139A"/>
    <w:rsid w:val="003913AB"/>
    <w:rsid w:val="0039174C"/>
    <w:rsid w:val="00391E77"/>
    <w:rsid w:val="00392415"/>
    <w:rsid w:val="00392821"/>
    <w:rsid w:val="00392997"/>
    <w:rsid w:val="00392B23"/>
    <w:rsid w:val="00392F2F"/>
    <w:rsid w:val="00393168"/>
    <w:rsid w:val="00393295"/>
    <w:rsid w:val="0039380A"/>
    <w:rsid w:val="003944EA"/>
    <w:rsid w:val="00394519"/>
    <w:rsid w:val="003945F0"/>
    <w:rsid w:val="00395400"/>
    <w:rsid w:val="003956D0"/>
    <w:rsid w:val="003959F8"/>
    <w:rsid w:val="00395B10"/>
    <w:rsid w:val="003960E6"/>
    <w:rsid w:val="00396639"/>
    <w:rsid w:val="00396720"/>
    <w:rsid w:val="003967BA"/>
    <w:rsid w:val="00396B76"/>
    <w:rsid w:val="00397327"/>
    <w:rsid w:val="003978F6"/>
    <w:rsid w:val="00397A81"/>
    <w:rsid w:val="003A0907"/>
    <w:rsid w:val="003A0C43"/>
    <w:rsid w:val="003A12C6"/>
    <w:rsid w:val="003A1E65"/>
    <w:rsid w:val="003A2040"/>
    <w:rsid w:val="003A20D7"/>
    <w:rsid w:val="003A20E7"/>
    <w:rsid w:val="003A248E"/>
    <w:rsid w:val="003A2A4C"/>
    <w:rsid w:val="003A2C88"/>
    <w:rsid w:val="003A33B6"/>
    <w:rsid w:val="003A33E0"/>
    <w:rsid w:val="003A39F0"/>
    <w:rsid w:val="003A39F2"/>
    <w:rsid w:val="003A3C31"/>
    <w:rsid w:val="003A44AB"/>
    <w:rsid w:val="003A4563"/>
    <w:rsid w:val="003A47C1"/>
    <w:rsid w:val="003A4E80"/>
    <w:rsid w:val="003A5255"/>
    <w:rsid w:val="003A535D"/>
    <w:rsid w:val="003A55E9"/>
    <w:rsid w:val="003A67C3"/>
    <w:rsid w:val="003A6A79"/>
    <w:rsid w:val="003A73D5"/>
    <w:rsid w:val="003B0A47"/>
    <w:rsid w:val="003B0A9B"/>
    <w:rsid w:val="003B0AB3"/>
    <w:rsid w:val="003B0D10"/>
    <w:rsid w:val="003B0EBA"/>
    <w:rsid w:val="003B10D0"/>
    <w:rsid w:val="003B1213"/>
    <w:rsid w:val="003B13C2"/>
    <w:rsid w:val="003B1A12"/>
    <w:rsid w:val="003B1EBF"/>
    <w:rsid w:val="003B208A"/>
    <w:rsid w:val="003B20F5"/>
    <w:rsid w:val="003B2445"/>
    <w:rsid w:val="003B29EF"/>
    <w:rsid w:val="003B2B39"/>
    <w:rsid w:val="003B38DB"/>
    <w:rsid w:val="003B3A9B"/>
    <w:rsid w:val="003B3C47"/>
    <w:rsid w:val="003B3CAB"/>
    <w:rsid w:val="003B3E3C"/>
    <w:rsid w:val="003B4C60"/>
    <w:rsid w:val="003B526A"/>
    <w:rsid w:val="003B6819"/>
    <w:rsid w:val="003B6940"/>
    <w:rsid w:val="003B6A9A"/>
    <w:rsid w:val="003C0257"/>
    <w:rsid w:val="003C03BB"/>
    <w:rsid w:val="003C0585"/>
    <w:rsid w:val="003C05E8"/>
    <w:rsid w:val="003C0A71"/>
    <w:rsid w:val="003C0AC6"/>
    <w:rsid w:val="003C0F82"/>
    <w:rsid w:val="003C1168"/>
    <w:rsid w:val="003C2080"/>
    <w:rsid w:val="003C20D2"/>
    <w:rsid w:val="003C244F"/>
    <w:rsid w:val="003C2493"/>
    <w:rsid w:val="003C2560"/>
    <w:rsid w:val="003C2A4E"/>
    <w:rsid w:val="003C3169"/>
    <w:rsid w:val="003C3681"/>
    <w:rsid w:val="003C37C3"/>
    <w:rsid w:val="003C39A2"/>
    <w:rsid w:val="003C3A2E"/>
    <w:rsid w:val="003C3AB3"/>
    <w:rsid w:val="003C3C12"/>
    <w:rsid w:val="003C3F6A"/>
    <w:rsid w:val="003C4046"/>
    <w:rsid w:val="003C46DF"/>
    <w:rsid w:val="003C537D"/>
    <w:rsid w:val="003C588E"/>
    <w:rsid w:val="003C5CFD"/>
    <w:rsid w:val="003C5D5C"/>
    <w:rsid w:val="003C5E2F"/>
    <w:rsid w:val="003C60EC"/>
    <w:rsid w:val="003C6868"/>
    <w:rsid w:val="003C730E"/>
    <w:rsid w:val="003C7E7B"/>
    <w:rsid w:val="003D0101"/>
    <w:rsid w:val="003D0B48"/>
    <w:rsid w:val="003D0D36"/>
    <w:rsid w:val="003D1410"/>
    <w:rsid w:val="003D20D1"/>
    <w:rsid w:val="003D210F"/>
    <w:rsid w:val="003D265D"/>
    <w:rsid w:val="003D2B8E"/>
    <w:rsid w:val="003D3307"/>
    <w:rsid w:val="003D3610"/>
    <w:rsid w:val="003D3A19"/>
    <w:rsid w:val="003D3C37"/>
    <w:rsid w:val="003D504D"/>
    <w:rsid w:val="003D5344"/>
    <w:rsid w:val="003D56FF"/>
    <w:rsid w:val="003D61EA"/>
    <w:rsid w:val="003D6FA7"/>
    <w:rsid w:val="003D7295"/>
    <w:rsid w:val="003D75C3"/>
    <w:rsid w:val="003D7731"/>
    <w:rsid w:val="003D7736"/>
    <w:rsid w:val="003D7883"/>
    <w:rsid w:val="003D7AE9"/>
    <w:rsid w:val="003D7BE8"/>
    <w:rsid w:val="003E021D"/>
    <w:rsid w:val="003E0A0A"/>
    <w:rsid w:val="003E0E6C"/>
    <w:rsid w:val="003E16F4"/>
    <w:rsid w:val="003E175F"/>
    <w:rsid w:val="003E1CE9"/>
    <w:rsid w:val="003E2036"/>
    <w:rsid w:val="003E2E6F"/>
    <w:rsid w:val="003E31D6"/>
    <w:rsid w:val="003E3DEA"/>
    <w:rsid w:val="003E44BA"/>
    <w:rsid w:val="003E4C17"/>
    <w:rsid w:val="003E4E2F"/>
    <w:rsid w:val="003E5AF4"/>
    <w:rsid w:val="003E5D2B"/>
    <w:rsid w:val="003E7C6C"/>
    <w:rsid w:val="003F0B46"/>
    <w:rsid w:val="003F0D56"/>
    <w:rsid w:val="003F0E47"/>
    <w:rsid w:val="003F1485"/>
    <w:rsid w:val="003F15D0"/>
    <w:rsid w:val="003F163B"/>
    <w:rsid w:val="003F24F9"/>
    <w:rsid w:val="003F266E"/>
    <w:rsid w:val="003F2C52"/>
    <w:rsid w:val="003F2D0E"/>
    <w:rsid w:val="003F2F39"/>
    <w:rsid w:val="003F3400"/>
    <w:rsid w:val="003F372C"/>
    <w:rsid w:val="003F3BF0"/>
    <w:rsid w:val="003F41AD"/>
    <w:rsid w:val="003F4662"/>
    <w:rsid w:val="003F540F"/>
    <w:rsid w:val="003F590F"/>
    <w:rsid w:val="003F597D"/>
    <w:rsid w:val="003F602D"/>
    <w:rsid w:val="003F6111"/>
    <w:rsid w:val="003F66C0"/>
    <w:rsid w:val="003F7A7A"/>
    <w:rsid w:val="004000B1"/>
    <w:rsid w:val="00400C33"/>
    <w:rsid w:val="00400C6D"/>
    <w:rsid w:val="00400DCD"/>
    <w:rsid w:val="00400EDC"/>
    <w:rsid w:val="00400F23"/>
    <w:rsid w:val="004020A4"/>
    <w:rsid w:val="004020CE"/>
    <w:rsid w:val="0040248D"/>
    <w:rsid w:val="004026FB"/>
    <w:rsid w:val="00402A94"/>
    <w:rsid w:val="00403426"/>
    <w:rsid w:val="00403846"/>
    <w:rsid w:val="0040392D"/>
    <w:rsid w:val="00403BD4"/>
    <w:rsid w:val="00403F30"/>
    <w:rsid w:val="00404141"/>
    <w:rsid w:val="00404285"/>
    <w:rsid w:val="00404A86"/>
    <w:rsid w:val="00404F06"/>
    <w:rsid w:val="0040538A"/>
    <w:rsid w:val="0040593A"/>
    <w:rsid w:val="0040594C"/>
    <w:rsid w:val="0040646A"/>
    <w:rsid w:val="0040659B"/>
    <w:rsid w:val="00406DA7"/>
    <w:rsid w:val="004072BF"/>
    <w:rsid w:val="004074BE"/>
    <w:rsid w:val="00411157"/>
    <w:rsid w:val="0041116D"/>
    <w:rsid w:val="004112B4"/>
    <w:rsid w:val="0041151D"/>
    <w:rsid w:val="00411C0D"/>
    <w:rsid w:val="0041208B"/>
    <w:rsid w:val="00412405"/>
    <w:rsid w:val="004127A0"/>
    <w:rsid w:val="00412F7D"/>
    <w:rsid w:val="004133E7"/>
    <w:rsid w:val="00413AE6"/>
    <w:rsid w:val="00413E9F"/>
    <w:rsid w:val="00414B19"/>
    <w:rsid w:val="00414E6D"/>
    <w:rsid w:val="00414E77"/>
    <w:rsid w:val="0041525A"/>
    <w:rsid w:val="004156B4"/>
    <w:rsid w:val="00415C66"/>
    <w:rsid w:val="004164AD"/>
    <w:rsid w:val="00416551"/>
    <w:rsid w:val="0041667C"/>
    <w:rsid w:val="00416E02"/>
    <w:rsid w:val="0041717E"/>
    <w:rsid w:val="004173ED"/>
    <w:rsid w:val="00417CF2"/>
    <w:rsid w:val="00420285"/>
    <w:rsid w:val="004203EA"/>
    <w:rsid w:val="00420B22"/>
    <w:rsid w:val="004211EE"/>
    <w:rsid w:val="004214C4"/>
    <w:rsid w:val="00421823"/>
    <w:rsid w:val="00421D67"/>
    <w:rsid w:val="00422410"/>
    <w:rsid w:val="00422437"/>
    <w:rsid w:val="004230CC"/>
    <w:rsid w:val="0042336A"/>
    <w:rsid w:val="004238D0"/>
    <w:rsid w:val="00423C69"/>
    <w:rsid w:val="00423E91"/>
    <w:rsid w:val="004241A5"/>
    <w:rsid w:val="00424798"/>
    <w:rsid w:val="00424813"/>
    <w:rsid w:val="00424D3F"/>
    <w:rsid w:val="0042503A"/>
    <w:rsid w:val="004250C3"/>
    <w:rsid w:val="0042548A"/>
    <w:rsid w:val="004256B3"/>
    <w:rsid w:val="00426CFC"/>
    <w:rsid w:val="00427429"/>
    <w:rsid w:val="00427E3B"/>
    <w:rsid w:val="00427F7E"/>
    <w:rsid w:val="004308BB"/>
    <w:rsid w:val="00430CA7"/>
    <w:rsid w:val="004325E8"/>
    <w:rsid w:val="00432D1C"/>
    <w:rsid w:val="0043319B"/>
    <w:rsid w:val="004331E7"/>
    <w:rsid w:val="004332C3"/>
    <w:rsid w:val="0043350C"/>
    <w:rsid w:val="004337B8"/>
    <w:rsid w:val="00433A8B"/>
    <w:rsid w:val="00433DC3"/>
    <w:rsid w:val="00434251"/>
    <w:rsid w:val="0043438E"/>
    <w:rsid w:val="00434A7E"/>
    <w:rsid w:val="00434C48"/>
    <w:rsid w:val="004353DD"/>
    <w:rsid w:val="004356BC"/>
    <w:rsid w:val="00435923"/>
    <w:rsid w:val="004359A4"/>
    <w:rsid w:val="00435FE5"/>
    <w:rsid w:val="004361C7"/>
    <w:rsid w:val="00437445"/>
    <w:rsid w:val="00437B7D"/>
    <w:rsid w:val="004402BA"/>
    <w:rsid w:val="00440842"/>
    <w:rsid w:val="00440A91"/>
    <w:rsid w:val="00440D41"/>
    <w:rsid w:val="0044148E"/>
    <w:rsid w:val="00441889"/>
    <w:rsid w:val="00441D63"/>
    <w:rsid w:val="00441DC8"/>
    <w:rsid w:val="0044225F"/>
    <w:rsid w:val="004425AE"/>
    <w:rsid w:val="004427EE"/>
    <w:rsid w:val="00442962"/>
    <w:rsid w:val="00442984"/>
    <w:rsid w:val="00442ADB"/>
    <w:rsid w:val="00442D7A"/>
    <w:rsid w:val="00442DB5"/>
    <w:rsid w:val="004435A4"/>
    <w:rsid w:val="004438FA"/>
    <w:rsid w:val="00443947"/>
    <w:rsid w:val="00443C77"/>
    <w:rsid w:val="00443F93"/>
    <w:rsid w:val="00444164"/>
    <w:rsid w:val="0044476D"/>
    <w:rsid w:val="00444DF5"/>
    <w:rsid w:val="004457FC"/>
    <w:rsid w:val="004458E7"/>
    <w:rsid w:val="00445D5F"/>
    <w:rsid w:val="004464C5"/>
    <w:rsid w:val="0044690D"/>
    <w:rsid w:val="00446B80"/>
    <w:rsid w:val="00447416"/>
    <w:rsid w:val="004474CF"/>
    <w:rsid w:val="004474EA"/>
    <w:rsid w:val="00447572"/>
    <w:rsid w:val="004475A3"/>
    <w:rsid w:val="00447722"/>
    <w:rsid w:val="00447A8D"/>
    <w:rsid w:val="00447FAE"/>
    <w:rsid w:val="004509C2"/>
    <w:rsid w:val="004511C3"/>
    <w:rsid w:val="0045203D"/>
    <w:rsid w:val="00452439"/>
    <w:rsid w:val="0045259F"/>
    <w:rsid w:val="004526D5"/>
    <w:rsid w:val="00452A2C"/>
    <w:rsid w:val="004533DB"/>
    <w:rsid w:val="00453BF9"/>
    <w:rsid w:val="00454077"/>
    <w:rsid w:val="00454750"/>
    <w:rsid w:val="00455262"/>
    <w:rsid w:val="00455757"/>
    <w:rsid w:val="004557C4"/>
    <w:rsid w:val="004560A6"/>
    <w:rsid w:val="004564BD"/>
    <w:rsid w:val="00456A3D"/>
    <w:rsid w:val="00456AE1"/>
    <w:rsid w:val="00456EA5"/>
    <w:rsid w:val="00456F35"/>
    <w:rsid w:val="00457470"/>
    <w:rsid w:val="004574D4"/>
    <w:rsid w:val="0045788C"/>
    <w:rsid w:val="00457B22"/>
    <w:rsid w:val="00457D77"/>
    <w:rsid w:val="00457FAE"/>
    <w:rsid w:val="00457FB7"/>
    <w:rsid w:val="00460120"/>
    <w:rsid w:val="0046063E"/>
    <w:rsid w:val="00460C36"/>
    <w:rsid w:val="00460D26"/>
    <w:rsid w:val="00460DCC"/>
    <w:rsid w:val="0046147E"/>
    <w:rsid w:val="0046198A"/>
    <w:rsid w:val="0046198F"/>
    <w:rsid w:val="00461BF1"/>
    <w:rsid w:val="0046273F"/>
    <w:rsid w:val="00462B2E"/>
    <w:rsid w:val="004631C5"/>
    <w:rsid w:val="00463385"/>
    <w:rsid w:val="00463BBA"/>
    <w:rsid w:val="004646B3"/>
    <w:rsid w:val="0046471C"/>
    <w:rsid w:val="00464A27"/>
    <w:rsid w:val="0046552A"/>
    <w:rsid w:val="004657D8"/>
    <w:rsid w:val="0046587C"/>
    <w:rsid w:val="00465BF7"/>
    <w:rsid w:val="00466067"/>
    <w:rsid w:val="00466141"/>
    <w:rsid w:val="00466A67"/>
    <w:rsid w:val="004671D2"/>
    <w:rsid w:val="00467958"/>
    <w:rsid w:val="00467FE2"/>
    <w:rsid w:val="00470181"/>
    <w:rsid w:val="00470233"/>
    <w:rsid w:val="004704AC"/>
    <w:rsid w:val="0047063B"/>
    <w:rsid w:val="00470916"/>
    <w:rsid w:val="00470D95"/>
    <w:rsid w:val="004718D0"/>
    <w:rsid w:val="00471D04"/>
    <w:rsid w:val="004721AE"/>
    <w:rsid w:val="0047256F"/>
    <w:rsid w:val="0047326F"/>
    <w:rsid w:val="00473441"/>
    <w:rsid w:val="00473FCD"/>
    <w:rsid w:val="00474FA4"/>
    <w:rsid w:val="0047580A"/>
    <w:rsid w:val="00475C06"/>
    <w:rsid w:val="0047606C"/>
    <w:rsid w:val="0047687E"/>
    <w:rsid w:val="004768E8"/>
    <w:rsid w:val="0047707E"/>
    <w:rsid w:val="00477B2F"/>
    <w:rsid w:val="004803DD"/>
    <w:rsid w:val="00480FE7"/>
    <w:rsid w:val="00482465"/>
    <w:rsid w:val="00482B52"/>
    <w:rsid w:val="00482F26"/>
    <w:rsid w:val="00483795"/>
    <w:rsid w:val="004838CB"/>
    <w:rsid w:val="00483C2A"/>
    <w:rsid w:val="00483D68"/>
    <w:rsid w:val="00483FD4"/>
    <w:rsid w:val="00484090"/>
    <w:rsid w:val="0048409B"/>
    <w:rsid w:val="00484153"/>
    <w:rsid w:val="004846A3"/>
    <w:rsid w:val="004846DF"/>
    <w:rsid w:val="00484777"/>
    <w:rsid w:val="00484796"/>
    <w:rsid w:val="0048502F"/>
    <w:rsid w:val="0048532B"/>
    <w:rsid w:val="00485482"/>
    <w:rsid w:val="0048572D"/>
    <w:rsid w:val="00486699"/>
    <w:rsid w:val="00486808"/>
    <w:rsid w:val="004874D0"/>
    <w:rsid w:val="004875E3"/>
    <w:rsid w:val="00487996"/>
    <w:rsid w:val="00487D88"/>
    <w:rsid w:val="00490347"/>
    <w:rsid w:val="00490CEB"/>
    <w:rsid w:val="0049114A"/>
    <w:rsid w:val="004914C5"/>
    <w:rsid w:val="00491731"/>
    <w:rsid w:val="00491778"/>
    <w:rsid w:val="004918E3"/>
    <w:rsid w:val="00491C16"/>
    <w:rsid w:val="00492087"/>
    <w:rsid w:val="004921EF"/>
    <w:rsid w:val="004927F3"/>
    <w:rsid w:val="00492D56"/>
    <w:rsid w:val="00495191"/>
    <w:rsid w:val="0049520F"/>
    <w:rsid w:val="004954B1"/>
    <w:rsid w:val="00495B86"/>
    <w:rsid w:val="00495E9D"/>
    <w:rsid w:val="00496195"/>
    <w:rsid w:val="00496409"/>
    <w:rsid w:val="00496836"/>
    <w:rsid w:val="00496A8E"/>
    <w:rsid w:val="00496B29"/>
    <w:rsid w:val="00496CB6"/>
    <w:rsid w:val="00496E02"/>
    <w:rsid w:val="00496E5E"/>
    <w:rsid w:val="00496FBA"/>
    <w:rsid w:val="004970A7"/>
    <w:rsid w:val="00497185"/>
    <w:rsid w:val="00497868"/>
    <w:rsid w:val="004A00F1"/>
    <w:rsid w:val="004A0145"/>
    <w:rsid w:val="004A0261"/>
    <w:rsid w:val="004A050D"/>
    <w:rsid w:val="004A0516"/>
    <w:rsid w:val="004A152A"/>
    <w:rsid w:val="004A15D0"/>
    <w:rsid w:val="004A17E6"/>
    <w:rsid w:val="004A234B"/>
    <w:rsid w:val="004A234C"/>
    <w:rsid w:val="004A2612"/>
    <w:rsid w:val="004A296B"/>
    <w:rsid w:val="004A29A7"/>
    <w:rsid w:val="004A2C5B"/>
    <w:rsid w:val="004A35AF"/>
    <w:rsid w:val="004A39A5"/>
    <w:rsid w:val="004A404E"/>
    <w:rsid w:val="004A45BD"/>
    <w:rsid w:val="004A475F"/>
    <w:rsid w:val="004A498B"/>
    <w:rsid w:val="004A4C95"/>
    <w:rsid w:val="004A4CA4"/>
    <w:rsid w:val="004A51C3"/>
    <w:rsid w:val="004A55C9"/>
    <w:rsid w:val="004A5D62"/>
    <w:rsid w:val="004A5EE5"/>
    <w:rsid w:val="004A5EFD"/>
    <w:rsid w:val="004A635E"/>
    <w:rsid w:val="004A638A"/>
    <w:rsid w:val="004A67D1"/>
    <w:rsid w:val="004A6813"/>
    <w:rsid w:val="004A6A10"/>
    <w:rsid w:val="004A6A1F"/>
    <w:rsid w:val="004A70C1"/>
    <w:rsid w:val="004A7124"/>
    <w:rsid w:val="004A74AB"/>
    <w:rsid w:val="004A77CE"/>
    <w:rsid w:val="004A7819"/>
    <w:rsid w:val="004A789F"/>
    <w:rsid w:val="004B06A3"/>
    <w:rsid w:val="004B1404"/>
    <w:rsid w:val="004B1ECB"/>
    <w:rsid w:val="004B2042"/>
    <w:rsid w:val="004B21B9"/>
    <w:rsid w:val="004B2645"/>
    <w:rsid w:val="004B3D76"/>
    <w:rsid w:val="004B444B"/>
    <w:rsid w:val="004B472A"/>
    <w:rsid w:val="004B4940"/>
    <w:rsid w:val="004B4DF1"/>
    <w:rsid w:val="004B4E8F"/>
    <w:rsid w:val="004B4F1C"/>
    <w:rsid w:val="004B54F3"/>
    <w:rsid w:val="004B57C4"/>
    <w:rsid w:val="004B589C"/>
    <w:rsid w:val="004B62BE"/>
    <w:rsid w:val="004B6759"/>
    <w:rsid w:val="004B78F2"/>
    <w:rsid w:val="004B7989"/>
    <w:rsid w:val="004B7DA9"/>
    <w:rsid w:val="004C07DB"/>
    <w:rsid w:val="004C099A"/>
    <w:rsid w:val="004C0CAE"/>
    <w:rsid w:val="004C1037"/>
    <w:rsid w:val="004C1557"/>
    <w:rsid w:val="004C1952"/>
    <w:rsid w:val="004C1960"/>
    <w:rsid w:val="004C1CE5"/>
    <w:rsid w:val="004C1EC4"/>
    <w:rsid w:val="004C1EE5"/>
    <w:rsid w:val="004C23C9"/>
    <w:rsid w:val="004C293A"/>
    <w:rsid w:val="004C2BF3"/>
    <w:rsid w:val="004C3308"/>
    <w:rsid w:val="004C36D2"/>
    <w:rsid w:val="004C37CE"/>
    <w:rsid w:val="004C3F59"/>
    <w:rsid w:val="004C54E9"/>
    <w:rsid w:val="004C5CE5"/>
    <w:rsid w:val="004C5FF1"/>
    <w:rsid w:val="004C614B"/>
    <w:rsid w:val="004C63C2"/>
    <w:rsid w:val="004C6624"/>
    <w:rsid w:val="004C67F3"/>
    <w:rsid w:val="004C6D4A"/>
    <w:rsid w:val="004C76ED"/>
    <w:rsid w:val="004C7B82"/>
    <w:rsid w:val="004C7D8F"/>
    <w:rsid w:val="004D080C"/>
    <w:rsid w:val="004D0DAB"/>
    <w:rsid w:val="004D10EB"/>
    <w:rsid w:val="004D11C1"/>
    <w:rsid w:val="004D12F5"/>
    <w:rsid w:val="004D1E65"/>
    <w:rsid w:val="004D1EB8"/>
    <w:rsid w:val="004D1FC3"/>
    <w:rsid w:val="004D2038"/>
    <w:rsid w:val="004D20AD"/>
    <w:rsid w:val="004D285D"/>
    <w:rsid w:val="004D2DFE"/>
    <w:rsid w:val="004D30DD"/>
    <w:rsid w:val="004D3156"/>
    <w:rsid w:val="004D36A1"/>
    <w:rsid w:val="004D38C1"/>
    <w:rsid w:val="004D39E5"/>
    <w:rsid w:val="004D400A"/>
    <w:rsid w:val="004D4A5B"/>
    <w:rsid w:val="004D52A1"/>
    <w:rsid w:val="004D60EC"/>
    <w:rsid w:val="004D6710"/>
    <w:rsid w:val="004D6D48"/>
    <w:rsid w:val="004D6F0B"/>
    <w:rsid w:val="004D7305"/>
    <w:rsid w:val="004D78E4"/>
    <w:rsid w:val="004D7D74"/>
    <w:rsid w:val="004D7DC6"/>
    <w:rsid w:val="004E0309"/>
    <w:rsid w:val="004E04A9"/>
    <w:rsid w:val="004E05AE"/>
    <w:rsid w:val="004E0788"/>
    <w:rsid w:val="004E07AC"/>
    <w:rsid w:val="004E080C"/>
    <w:rsid w:val="004E0C17"/>
    <w:rsid w:val="004E100B"/>
    <w:rsid w:val="004E15A9"/>
    <w:rsid w:val="004E1A85"/>
    <w:rsid w:val="004E1D59"/>
    <w:rsid w:val="004E2941"/>
    <w:rsid w:val="004E2982"/>
    <w:rsid w:val="004E2D5E"/>
    <w:rsid w:val="004E39D4"/>
    <w:rsid w:val="004E3E6B"/>
    <w:rsid w:val="004E3EC9"/>
    <w:rsid w:val="004E4026"/>
    <w:rsid w:val="004E462C"/>
    <w:rsid w:val="004E46B9"/>
    <w:rsid w:val="004E4780"/>
    <w:rsid w:val="004E4B22"/>
    <w:rsid w:val="004E51D2"/>
    <w:rsid w:val="004E52DC"/>
    <w:rsid w:val="004E5555"/>
    <w:rsid w:val="004E5885"/>
    <w:rsid w:val="004E5C05"/>
    <w:rsid w:val="004E607F"/>
    <w:rsid w:val="004E60DB"/>
    <w:rsid w:val="004E611E"/>
    <w:rsid w:val="004E6DAD"/>
    <w:rsid w:val="004E6DF8"/>
    <w:rsid w:val="004E70F1"/>
    <w:rsid w:val="004E713E"/>
    <w:rsid w:val="004F066F"/>
    <w:rsid w:val="004F125A"/>
    <w:rsid w:val="004F1283"/>
    <w:rsid w:val="004F1537"/>
    <w:rsid w:val="004F171B"/>
    <w:rsid w:val="004F1BF6"/>
    <w:rsid w:val="004F1DAA"/>
    <w:rsid w:val="004F222E"/>
    <w:rsid w:val="004F23F0"/>
    <w:rsid w:val="004F247C"/>
    <w:rsid w:val="004F2ED5"/>
    <w:rsid w:val="004F3B19"/>
    <w:rsid w:val="004F3BF8"/>
    <w:rsid w:val="004F3C47"/>
    <w:rsid w:val="004F3C8D"/>
    <w:rsid w:val="004F3D74"/>
    <w:rsid w:val="004F4A54"/>
    <w:rsid w:val="004F4BAD"/>
    <w:rsid w:val="004F4FD8"/>
    <w:rsid w:val="004F536D"/>
    <w:rsid w:val="004F538A"/>
    <w:rsid w:val="004F53DB"/>
    <w:rsid w:val="004F5482"/>
    <w:rsid w:val="004F5AF9"/>
    <w:rsid w:val="004F5C85"/>
    <w:rsid w:val="004F5E22"/>
    <w:rsid w:val="004F5FB0"/>
    <w:rsid w:val="004F6546"/>
    <w:rsid w:val="004F72F7"/>
    <w:rsid w:val="004F74D7"/>
    <w:rsid w:val="004F7506"/>
    <w:rsid w:val="004F7712"/>
    <w:rsid w:val="004F7A23"/>
    <w:rsid w:val="004F7D3D"/>
    <w:rsid w:val="004F7FDC"/>
    <w:rsid w:val="00500336"/>
    <w:rsid w:val="005008A9"/>
    <w:rsid w:val="00500D4A"/>
    <w:rsid w:val="005011F3"/>
    <w:rsid w:val="0050126F"/>
    <w:rsid w:val="0050162A"/>
    <w:rsid w:val="005017AD"/>
    <w:rsid w:val="00501D2A"/>
    <w:rsid w:val="00502026"/>
    <w:rsid w:val="00502147"/>
    <w:rsid w:val="005028F4"/>
    <w:rsid w:val="00502AA5"/>
    <w:rsid w:val="005031C2"/>
    <w:rsid w:val="005035AE"/>
    <w:rsid w:val="00503930"/>
    <w:rsid w:val="00503EAA"/>
    <w:rsid w:val="00505981"/>
    <w:rsid w:val="00505E7A"/>
    <w:rsid w:val="0050603D"/>
    <w:rsid w:val="0050605D"/>
    <w:rsid w:val="005060FD"/>
    <w:rsid w:val="00506370"/>
    <w:rsid w:val="00506757"/>
    <w:rsid w:val="00506B85"/>
    <w:rsid w:val="00506D2B"/>
    <w:rsid w:val="005071C3"/>
    <w:rsid w:val="005076CE"/>
    <w:rsid w:val="00507879"/>
    <w:rsid w:val="005078D9"/>
    <w:rsid w:val="005101B8"/>
    <w:rsid w:val="0051091B"/>
    <w:rsid w:val="00510AC1"/>
    <w:rsid w:val="00510D81"/>
    <w:rsid w:val="005111A5"/>
    <w:rsid w:val="00511355"/>
    <w:rsid w:val="00511492"/>
    <w:rsid w:val="00511E60"/>
    <w:rsid w:val="0051201E"/>
    <w:rsid w:val="0051207D"/>
    <w:rsid w:val="00512940"/>
    <w:rsid w:val="00512AB4"/>
    <w:rsid w:val="00512B16"/>
    <w:rsid w:val="00512CD4"/>
    <w:rsid w:val="005134A1"/>
    <w:rsid w:val="00513FEF"/>
    <w:rsid w:val="00514118"/>
    <w:rsid w:val="00514571"/>
    <w:rsid w:val="00514F6D"/>
    <w:rsid w:val="005154DA"/>
    <w:rsid w:val="00515A4B"/>
    <w:rsid w:val="00515F8C"/>
    <w:rsid w:val="0051639B"/>
    <w:rsid w:val="00517649"/>
    <w:rsid w:val="005176C4"/>
    <w:rsid w:val="00517C8A"/>
    <w:rsid w:val="00517DD6"/>
    <w:rsid w:val="0052000D"/>
    <w:rsid w:val="00520478"/>
    <w:rsid w:val="00520F68"/>
    <w:rsid w:val="00520FAA"/>
    <w:rsid w:val="0052215B"/>
    <w:rsid w:val="00522184"/>
    <w:rsid w:val="005221F9"/>
    <w:rsid w:val="0052306F"/>
    <w:rsid w:val="005232C7"/>
    <w:rsid w:val="0052359E"/>
    <w:rsid w:val="005236CE"/>
    <w:rsid w:val="00523B66"/>
    <w:rsid w:val="00523C5F"/>
    <w:rsid w:val="005240C2"/>
    <w:rsid w:val="00524161"/>
    <w:rsid w:val="005245A7"/>
    <w:rsid w:val="00524690"/>
    <w:rsid w:val="00524AA9"/>
    <w:rsid w:val="00524B2D"/>
    <w:rsid w:val="00525521"/>
    <w:rsid w:val="00525618"/>
    <w:rsid w:val="005258E2"/>
    <w:rsid w:val="00526425"/>
    <w:rsid w:val="005264F0"/>
    <w:rsid w:val="00526ADA"/>
    <w:rsid w:val="00526C60"/>
    <w:rsid w:val="00526F89"/>
    <w:rsid w:val="00527D74"/>
    <w:rsid w:val="00527DC5"/>
    <w:rsid w:val="00530331"/>
    <w:rsid w:val="00530736"/>
    <w:rsid w:val="005308C6"/>
    <w:rsid w:val="00530B4F"/>
    <w:rsid w:val="00530C8F"/>
    <w:rsid w:val="00530FA2"/>
    <w:rsid w:val="00531B1C"/>
    <w:rsid w:val="00531C2B"/>
    <w:rsid w:val="005321CF"/>
    <w:rsid w:val="00532CBE"/>
    <w:rsid w:val="0053306F"/>
    <w:rsid w:val="005335C5"/>
    <w:rsid w:val="00533626"/>
    <w:rsid w:val="00533BB5"/>
    <w:rsid w:val="00534077"/>
    <w:rsid w:val="00534426"/>
    <w:rsid w:val="00534977"/>
    <w:rsid w:val="005351AD"/>
    <w:rsid w:val="00535358"/>
    <w:rsid w:val="005357A0"/>
    <w:rsid w:val="00535F34"/>
    <w:rsid w:val="005360E8"/>
    <w:rsid w:val="005366DD"/>
    <w:rsid w:val="0053675A"/>
    <w:rsid w:val="00536AEA"/>
    <w:rsid w:val="00536B56"/>
    <w:rsid w:val="00536B93"/>
    <w:rsid w:val="00536BC3"/>
    <w:rsid w:val="00536DAA"/>
    <w:rsid w:val="00537195"/>
    <w:rsid w:val="00537459"/>
    <w:rsid w:val="00537953"/>
    <w:rsid w:val="00537C89"/>
    <w:rsid w:val="00537DDC"/>
    <w:rsid w:val="00540730"/>
    <w:rsid w:val="005413A6"/>
    <w:rsid w:val="00541BE2"/>
    <w:rsid w:val="005420FC"/>
    <w:rsid w:val="005427A4"/>
    <w:rsid w:val="00542CAE"/>
    <w:rsid w:val="0054304D"/>
    <w:rsid w:val="005431FC"/>
    <w:rsid w:val="00543453"/>
    <w:rsid w:val="00543AA0"/>
    <w:rsid w:val="00543EA9"/>
    <w:rsid w:val="0054447E"/>
    <w:rsid w:val="005444F0"/>
    <w:rsid w:val="0054463F"/>
    <w:rsid w:val="00544678"/>
    <w:rsid w:val="005446E4"/>
    <w:rsid w:val="00544793"/>
    <w:rsid w:val="00544A29"/>
    <w:rsid w:val="00545590"/>
    <w:rsid w:val="005455F7"/>
    <w:rsid w:val="00546A95"/>
    <w:rsid w:val="00546B8D"/>
    <w:rsid w:val="00546BD1"/>
    <w:rsid w:val="00546E3E"/>
    <w:rsid w:val="00546EAA"/>
    <w:rsid w:val="00546FE8"/>
    <w:rsid w:val="00547061"/>
    <w:rsid w:val="005474FC"/>
    <w:rsid w:val="00547F9E"/>
    <w:rsid w:val="00550411"/>
    <w:rsid w:val="00550420"/>
    <w:rsid w:val="005506A8"/>
    <w:rsid w:val="005507EE"/>
    <w:rsid w:val="00550BF3"/>
    <w:rsid w:val="00551510"/>
    <w:rsid w:val="00551840"/>
    <w:rsid w:val="005520F6"/>
    <w:rsid w:val="00552629"/>
    <w:rsid w:val="005526BB"/>
    <w:rsid w:val="0055273C"/>
    <w:rsid w:val="005529ED"/>
    <w:rsid w:val="00552BEF"/>
    <w:rsid w:val="00552E0E"/>
    <w:rsid w:val="00553A2B"/>
    <w:rsid w:val="00553EAC"/>
    <w:rsid w:val="005543C1"/>
    <w:rsid w:val="00554E2A"/>
    <w:rsid w:val="00554EA5"/>
    <w:rsid w:val="0055525B"/>
    <w:rsid w:val="0055532E"/>
    <w:rsid w:val="005561D0"/>
    <w:rsid w:val="00556948"/>
    <w:rsid w:val="00556AD8"/>
    <w:rsid w:val="00556C85"/>
    <w:rsid w:val="00556CBA"/>
    <w:rsid w:val="00556F74"/>
    <w:rsid w:val="00557329"/>
    <w:rsid w:val="00557964"/>
    <w:rsid w:val="005600FF"/>
    <w:rsid w:val="00560A64"/>
    <w:rsid w:val="00560B23"/>
    <w:rsid w:val="00560BE5"/>
    <w:rsid w:val="00560CCD"/>
    <w:rsid w:val="0056117A"/>
    <w:rsid w:val="0056154D"/>
    <w:rsid w:val="005619E7"/>
    <w:rsid w:val="00562530"/>
    <w:rsid w:val="00562A18"/>
    <w:rsid w:val="00562D0F"/>
    <w:rsid w:val="00562F71"/>
    <w:rsid w:val="0056314C"/>
    <w:rsid w:val="00563461"/>
    <w:rsid w:val="005635D6"/>
    <w:rsid w:val="00563606"/>
    <w:rsid w:val="00563AB4"/>
    <w:rsid w:val="00563C44"/>
    <w:rsid w:val="00563CC2"/>
    <w:rsid w:val="00564712"/>
    <w:rsid w:val="00564B56"/>
    <w:rsid w:val="00565011"/>
    <w:rsid w:val="00565072"/>
    <w:rsid w:val="005652D5"/>
    <w:rsid w:val="00565414"/>
    <w:rsid w:val="00565AF5"/>
    <w:rsid w:val="00566602"/>
    <w:rsid w:val="0056675C"/>
    <w:rsid w:val="0056686E"/>
    <w:rsid w:val="00566BBC"/>
    <w:rsid w:val="00566DA3"/>
    <w:rsid w:val="005670FE"/>
    <w:rsid w:val="005673B7"/>
    <w:rsid w:val="0056771D"/>
    <w:rsid w:val="005677A2"/>
    <w:rsid w:val="00567AB1"/>
    <w:rsid w:val="0057026B"/>
    <w:rsid w:val="00570527"/>
    <w:rsid w:val="0057057E"/>
    <w:rsid w:val="00570CB7"/>
    <w:rsid w:val="00570D37"/>
    <w:rsid w:val="005710C5"/>
    <w:rsid w:val="00571E63"/>
    <w:rsid w:val="00572290"/>
    <w:rsid w:val="00572A51"/>
    <w:rsid w:val="00572E13"/>
    <w:rsid w:val="00573121"/>
    <w:rsid w:val="005734FD"/>
    <w:rsid w:val="00573B66"/>
    <w:rsid w:val="00574182"/>
    <w:rsid w:val="00574579"/>
    <w:rsid w:val="00574A7B"/>
    <w:rsid w:val="00575151"/>
    <w:rsid w:val="00575590"/>
    <w:rsid w:val="005759D4"/>
    <w:rsid w:val="00575BED"/>
    <w:rsid w:val="00575C67"/>
    <w:rsid w:val="005765DB"/>
    <w:rsid w:val="005767F0"/>
    <w:rsid w:val="005768D0"/>
    <w:rsid w:val="00576946"/>
    <w:rsid w:val="00576A14"/>
    <w:rsid w:val="005772DC"/>
    <w:rsid w:val="00577555"/>
    <w:rsid w:val="005801DD"/>
    <w:rsid w:val="00580979"/>
    <w:rsid w:val="00580F08"/>
    <w:rsid w:val="005814A1"/>
    <w:rsid w:val="00581C72"/>
    <w:rsid w:val="00582013"/>
    <w:rsid w:val="005820B9"/>
    <w:rsid w:val="00582790"/>
    <w:rsid w:val="005834DF"/>
    <w:rsid w:val="005840D1"/>
    <w:rsid w:val="005843C5"/>
    <w:rsid w:val="005843ED"/>
    <w:rsid w:val="0058443E"/>
    <w:rsid w:val="00584A17"/>
    <w:rsid w:val="00584E6A"/>
    <w:rsid w:val="00584F4B"/>
    <w:rsid w:val="00585CFA"/>
    <w:rsid w:val="00585EFD"/>
    <w:rsid w:val="00585F8F"/>
    <w:rsid w:val="0058605C"/>
    <w:rsid w:val="00586220"/>
    <w:rsid w:val="00586654"/>
    <w:rsid w:val="00586900"/>
    <w:rsid w:val="00586A5F"/>
    <w:rsid w:val="00586DE3"/>
    <w:rsid w:val="00586F33"/>
    <w:rsid w:val="005870C3"/>
    <w:rsid w:val="005873DF"/>
    <w:rsid w:val="00587969"/>
    <w:rsid w:val="005905F5"/>
    <w:rsid w:val="005906B0"/>
    <w:rsid w:val="00590758"/>
    <w:rsid w:val="00590FDF"/>
    <w:rsid w:val="005928E7"/>
    <w:rsid w:val="00592F3A"/>
    <w:rsid w:val="00593163"/>
    <w:rsid w:val="00593966"/>
    <w:rsid w:val="00593CE0"/>
    <w:rsid w:val="00593CE9"/>
    <w:rsid w:val="0059439B"/>
    <w:rsid w:val="005946C1"/>
    <w:rsid w:val="00594A84"/>
    <w:rsid w:val="0059514B"/>
    <w:rsid w:val="005953A5"/>
    <w:rsid w:val="005953B2"/>
    <w:rsid w:val="005957EE"/>
    <w:rsid w:val="00595CAD"/>
    <w:rsid w:val="00595DF3"/>
    <w:rsid w:val="00595F11"/>
    <w:rsid w:val="005965DB"/>
    <w:rsid w:val="005969D1"/>
    <w:rsid w:val="0059781E"/>
    <w:rsid w:val="00597A78"/>
    <w:rsid w:val="00597C78"/>
    <w:rsid w:val="00597CB8"/>
    <w:rsid w:val="00597F23"/>
    <w:rsid w:val="005A0297"/>
    <w:rsid w:val="005A041F"/>
    <w:rsid w:val="005A04C0"/>
    <w:rsid w:val="005A0A79"/>
    <w:rsid w:val="005A0BA5"/>
    <w:rsid w:val="005A0C78"/>
    <w:rsid w:val="005A0FCF"/>
    <w:rsid w:val="005A1027"/>
    <w:rsid w:val="005A172D"/>
    <w:rsid w:val="005A1772"/>
    <w:rsid w:val="005A1ADE"/>
    <w:rsid w:val="005A2493"/>
    <w:rsid w:val="005A25E2"/>
    <w:rsid w:val="005A2742"/>
    <w:rsid w:val="005A274B"/>
    <w:rsid w:val="005A27E1"/>
    <w:rsid w:val="005A2B6E"/>
    <w:rsid w:val="005A2D04"/>
    <w:rsid w:val="005A2DBB"/>
    <w:rsid w:val="005A3431"/>
    <w:rsid w:val="005A3B00"/>
    <w:rsid w:val="005A4213"/>
    <w:rsid w:val="005A523A"/>
    <w:rsid w:val="005A54A4"/>
    <w:rsid w:val="005A5599"/>
    <w:rsid w:val="005A5626"/>
    <w:rsid w:val="005A5963"/>
    <w:rsid w:val="005A644B"/>
    <w:rsid w:val="005A6633"/>
    <w:rsid w:val="005A73E7"/>
    <w:rsid w:val="005A76E6"/>
    <w:rsid w:val="005A7CC0"/>
    <w:rsid w:val="005B0348"/>
    <w:rsid w:val="005B0971"/>
    <w:rsid w:val="005B0B46"/>
    <w:rsid w:val="005B0BA2"/>
    <w:rsid w:val="005B0CC8"/>
    <w:rsid w:val="005B110F"/>
    <w:rsid w:val="005B13BA"/>
    <w:rsid w:val="005B1536"/>
    <w:rsid w:val="005B1675"/>
    <w:rsid w:val="005B1859"/>
    <w:rsid w:val="005B1F1F"/>
    <w:rsid w:val="005B2086"/>
    <w:rsid w:val="005B26D3"/>
    <w:rsid w:val="005B2AA6"/>
    <w:rsid w:val="005B2EF6"/>
    <w:rsid w:val="005B43B0"/>
    <w:rsid w:val="005B4930"/>
    <w:rsid w:val="005B4EF3"/>
    <w:rsid w:val="005B5321"/>
    <w:rsid w:val="005B5CB7"/>
    <w:rsid w:val="005B70F7"/>
    <w:rsid w:val="005B7664"/>
    <w:rsid w:val="005B7915"/>
    <w:rsid w:val="005B7BCC"/>
    <w:rsid w:val="005B7C0C"/>
    <w:rsid w:val="005C0648"/>
    <w:rsid w:val="005C132A"/>
    <w:rsid w:val="005C153B"/>
    <w:rsid w:val="005C188F"/>
    <w:rsid w:val="005C1B94"/>
    <w:rsid w:val="005C1ECE"/>
    <w:rsid w:val="005C2140"/>
    <w:rsid w:val="005C2994"/>
    <w:rsid w:val="005C3082"/>
    <w:rsid w:val="005C3252"/>
    <w:rsid w:val="005C36E4"/>
    <w:rsid w:val="005C38BD"/>
    <w:rsid w:val="005C3FF3"/>
    <w:rsid w:val="005C4209"/>
    <w:rsid w:val="005C4689"/>
    <w:rsid w:val="005C4FF3"/>
    <w:rsid w:val="005C5951"/>
    <w:rsid w:val="005C5966"/>
    <w:rsid w:val="005C60E3"/>
    <w:rsid w:val="005C6263"/>
    <w:rsid w:val="005C62ED"/>
    <w:rsid w:val="005C644A"/>
    <w:rsid w:val="005C6591"/>
    <w:rsid w:val="005C769A"/>
    <w:rsid w:val="005D0182"/>
    <w:rsid w:val="005D0396"/>
    <w:rsid w:val="005D03DF"/>
    <w:rsid w:val="005D0418"/>
    <w:rsid w:val="005D10F9"/>
    <w:rsid w:val="005D13CE"/>
    <w:rsid w:val="005D163B"/>
    <w:rsid w:val="005D16F1"/>
    <w:rsid w:val="005D1EA1"/>
    <w:rsid w:val="005D2B77"/>
    <w:rsid w:val="005D2D59"/>
    <w:rsid w:val="005D2D70"/>
    <w:rsid w:val="005D33BF"/>
    <w:rsid w:val="005D3570"/>
    <w:rsid w:val="005D3BEB"/>
    <w:rsid w:val="005D3DA8"/>
    <w:rsid w:val="005D442C"/>
    <w:rsid w:val="005D451F"/>
    <w:rsid w:val="005D5119"/>
    <w:rsid w:val="005D5175"/>
    <w:rsid w:val="005D5177"/>
    <w:rsid w:val="005D5511"/>
    <w:rsid w:val="005D58C1"/>
    <w:rsid w:val="005D5DEC"/>
    <w:rsid w:val="005D5FDF"/>
    <w:rsid w:val="005D603A"/>
    <w:rsid w:val="005D6215"/>
    <w:rsid w:val="005D735A"/>
    <w:rsid w:val="005D7862"/>
    <w:rsid w:val="005E0018"/>
    <w:rsid w:val="005E038C"/>
    <w:rsid w:val="005E0FC9"/>
    <w:rsid w:val="005E13C8"/>
    <w:rsid w:val="005E1454"/>
    <w:rsid w:val="005E1C7A"/>
    <w:rsid w:val="005E2417"/>
    <w:rsid w:val="005E2752"/>
    <w:rsid w:val="005E2910"/>
    <w:rsid w:val="005E32BE"/>
    <w:rsid w:val="005E38A0"/>
    <w:rsid w:val="005E3968"/>
    <w:rsid w:val="005E3D03"/>
    <w:rsid w:val="005E43D2"/>
    <w:rsid w:val="005E44F7"/>
    <w:rsid w:val="005E469E"/>
    <w:rsid w:val="005E482D"/>
    <w:rsid w:val="005E4946"/>
    <w:rsid w:val="005E4F63"/>
    <w:rsid w:val="005E525C"/>
    <w:rsid w:val="005E59B1"/>
    <w:rsid w:val="005E650A"/>
    <w:rsid w:val="005E69E5"/>
    <w:rsid w:val="005E72B0"/>
    <w:rsid w:val="005E743D"/>
    <w:rsid w:val="005E7641"/>
    <w:rsid w:val="005E7D88"/>
    <w:rsid w:val="005E7E7F"/>
    <w:rsid w:val="005E7F71"/>
    <w:rsid w:val="005F0370"/>
    <w:rsid w:val="005F0401"/>
    <w:rsid w:val="005F07B9"/>
    <w:rsid w:val="005F0E72"/>
    <w:rsid w:val="005F0EAB"/>
    <w:rsid w:val="005F1E17"/>
    <w:rsid w:val="005F24A8"/>
    <w:rsid w:val="005F2D59"/>
    <w:rsid w:val="005F2E2E"/>
    <w:rsid w:val="005F301E"/>
    <w:rsid w:val="005F330B"/>
    <w:rsid w:val="005F37F9"/>
    <w:rsid w:val="005F3A62"/>
    <w:rsid w:val="005F405D"/>
    <w:rsid w:val="005F4478"/>
    <w:rsid w:val="005F467E"/>
    <w:rsid w:val="005F47C9"/>
    <w:rsid w:val="005F48F7"/>
    <w:rsid w:val="005F4921"/>
    <w:rsid w:val="005F497D"/>
    <w:rsid w:val="005F53D1"/>
    <w:rsid w:val="005F5563"/>
    <w:rsid w:val="005F6104"/>
    <w:rsid w:val="005F6B4F"/>
    <w:rsid w:val="005F6DD5"/>
    <w:rsid w:val="005F7625"/>
    <w:rsid w:val="005F7708"/>
    <w:rsid w:val="005F776B"/>
    <w:rsid w:val="005F7955"/>
    <w:rsid w:val="0060012B"/>
    <w:rsid w:val="00600236"/>
    <w:rsid w:val="00600A70"/>
    <w:rsid w:val="00600F28"/>
    <w:rsid w:val="0060192B"/>
    <w:rsid w:val="00601AEC"/>
    <w:rsid w:val="00601B64"/>
    <w:rsid w:val="0060262E"/>
    <w:rsid w:val="006027BD"/>
    <w:rsid w:val="00603341"/>
    <w:rsid w:val="00603661"/>
    <w:rsid w:val="00603AEE"/>
    <w:rsid w:val="00604087"/>
    <w:rsid w:val="00604B0D"/>
    <w:rsid w:val="00604BF2"/>
    <w:rsid w:val="00604E98"/>
    <w:rsid w:val="0060503D"/>
    <w:rsid w:val="00605343"/>
    <w:rsid w:val="006058B5"/>
    <w:rsid w:val="0060627F"/>
    <w:rsid w:val="0060765C"/>
    <w:rsid w:val="006076D4"/>
    <w:rsid w:val="00610754"/>
    <w:rsid w:val="00610F1E"/>
    <w:rsid w:val="006119DB"/>
    <w:rsid w:val="00611D14"/>
    <w:rsid w:val="00612290"/>
    <w:rsid w:val="0061239B"/>
    <w:rsid w:val="006125EB"/>
    <w:rsid w:val="006128AC"/>
    <w:rsid w:val="006134C3"/>
    <w:rsid w:val="00613BA9"/>
    <w:rsid w:val="00613C5E"/>
    <w:rsid w:val="0061495E"/>
    <w:rsid w:val="00614A16"/>
    <w:rsid w:val="00614B96"/>
    <w:rsid w:val="0061579C"/>
    <w:rsid w:val="00615C9F"/>
    <w:rsid w:val="00615F09"/>
    <w:rsid w:val="00616CC0"/>
    <w:rsid w:val="006178EF"/>
    <w:rsid w:val="00617F8B"/>
    <w:rsid w:val="00617FCA"/>
    <w:rsid w:val="006204C7"/>
    <w:rsid w:val="006210BE"/>
    <w:rsid w:val="00621408"/>
    <w:rsid w:val="00621451"/>
    <w:rsid w:val="0062152A"/>
    <w:rsid w:val="0062169A"/>
    <w:rsid w:val="00621936"/>
    <w:rsid w:val="006221E2"/>
    <w:rsid w:val="006222A4"/>
    <w:rsid w:val="00622358"/>
    <w:rsid w:val="0062380E"/>
    <w:rsid w:val="00623A9D"/>
    <w:rsid w:val="00623BD5"/>
    <w:rsid w:val="00623CBF"/>
    <w:rsid w:val="00623DD5"/>
    <w:rsid w:val="00623E6E"/>
    <w:rsid w:val="0062426D"/>
    <w:rsid w:val="00624C46"/>
    <w:rsid w:val="00624C4E"/>
    <w:rsid w:val="00625382"/>
    <w:rsid w:val="006254C5"/>
    <w:rsid w:val="00625F55"/>
    <w:rsid w:val="0062654B"/>
    <w:rsid w:val="0062702A"/>
    <w:rsid w:val="0062724A"/>
    <w:rsid w:val="0062744D"/>
    <w:rsid w:val="00627CBF"/>
    <w:rsid w:val="006301B1"/>
    <w:rsid w:val="00630D77"/>
    <w:rsid w:val="00630D78"/>
    <w:rsid w:val="00630D80"/>
    <w:rsid w:val="00630E98"/>
    <w:rsid w:val="006313D8"/>
    <w:rsid w:val="0063153B"/>
    <w:rsid w:val="0063246F"/>
    <w:rsid w:val="006324A0"/>
    <w:rsid w:val="006327A7"/>
    <w:rsid w:val="00632E35"/>
    <w:rsid w:val="00633473"/>
    <w:rsid w:val="006339C9"/>
    <w:rsid w:val="00633D4E"/>
    <w:rsid w:val="00634691"/>
    <w:rsid w:val="006348AB"/>
    <w:rsid w:val="006349A0"/>
    <w:rsid w:val="00634B00"/>
    <w:rsid w:val="006354DD"/>
    <w:rsid w:val="00635708"/>
    <w:rsid w:val="006364B2"/>
    <w:rsid w:val="006364DF"/>
    <w:rsid w:val="00636805"/>
    <w:rsid w:val="00636DE2"/>
    <w:rsid w:val="00637159"/>
    <w:rsid w:val="00637282"/>
    <w:rsid w:val="0063735A"/>
    <w:rsid w:val="00637B97"/>
    <w:rsid w:val="00640131"/>
    <w:rsid w:val="00640204"/>
    <w:rsid w:val="00640980"/>
    <w:rsid w:val="00640BD7"/>
    <w:rsid w:val="00640FD1"/>
    <w:rsid w:val="006415E1"/>
    <w:rsid w:val="00641715"/>
    <w:rsid w:val="006427D1"/>
    <w:rsid w:val="00642865"/>
    <w:rsid w:val="00643197"/>
    <w:rsid w:val="006436FD"/>
    <w:rsid w:val="0064392D"/>
    <w:rsid w:val="00643946"/>
    <w:rsid w:val="00643A7B"/>
    <w:rsid w:val="00643B68"/>
    <w:rsid w:val="00643E83"/>
    <w:rsid w:val="00644C53"/>
    <w:rsid w:val="00645006"/>
    <w:rsid w:val="0064581E"/>
    <w:rsid w:val="00645ED9"/>
    <w:rsid w:val="006462DE"/>
    <w:rsid w:val="006463C5"/>
    <w:rsid w:val="006464DA"/>
    <w:rsid w:val="00647223"/>
    <w:rsid w:val="006473C6"/>
    <w:rsid w:val="0064764A"/>
    <w:rsid w:val="006501A1"/>
    <w:rsid w:val="00650412"/>
    <w:rsid w:val="00650446"/>
    <w:rsid w:val="006504A3"/>
    <w:rsid w:val="006507E3"/>
    <w:rsid w:val="0065088D"/>
    <w:rsid w:val="00650BA6"/>
    <w:rsid w:val="00650FD4"/>
    <w:rsid w:val="006515A4"/>
    <w:rsid w:val="00651AA9"/>
    <w:rsid w:val="00651DFA"/>
    <w:rsid w:val="0065262A"/>
    <w:rsid w:val="006526C0"/>
    <w:rsid w:val="006537AF"/>
    <w:rsid w:val="00655BE6"/>
    <w:rsid w:val="00655E46"/>
    <w:rsid w:val="00655EF7"/>
    <w:rsid w:val="0065635F"/>
    <w:rsid w:val="00656DA6"/>
    <w:rsid w:val="0065752E"/>
    <w:rsid w:val="00657815"/>
    <w:rsid w:val="00657BE3"/>
    <w:rsid w:val="00657DB8"/>
    <w:rsid w:val="00657E65"/>
    <w:rsid w:val="006600A3"/>
    <w:rsid w:val="0066038E"/>
    <w:rsid w:val="00660640"/>
    <w:rsid w:val="006606A6"/>
    <w:rsid w:val="00660C55"/>
    <w:rsid w:val="00661275"/>
    <w:rsid w:val="006617E8"/>
    <w:rsid w:val="00662060"/>
    <w:rsid w:val="006626B7"/>
    <w:rsid w:val="00663497"/>
    <w:rsid w:val="0066431D"/>
    <w:rsid w:val="0066449F"/>
    <w:rsid w:val="006648E4"/>
    <w:rsid w:val="00664A27"/>
    <w:rsid w:val="00664B7C"/>
    <w:rsid w:val="006655B8"/>
    <w:rsid w:val="00665B5E"/>
    <w:rsid w:val="00665BF8"/>
    <w:rsid w:val="00666073"/>
    <w:rsid w:val="006661E4"/>
    <w:rsid w:val="00666360"/>
    <w:rsid w:val="00666A0F"/>
    <w:rsid w:val="00666CED"/>
    <w:rsid w:val="00666DE9"/>
    <w:rsid w:val="0066714B"/>
    <w:rsid w:val="00667192"/>
    <w:rsid w:val="00667300"/>
    <w:rsid w:val="00667A80"/>
    <w:rsid w:val="00667C9E"/>
    <w:rsid w:val="00667CE7"/>
    <w:rsid w:val="00667CFA"/>
    <w:rsid w:val="00667D26"/>
    <w:rsid w:val="0067023A"/>
    <w:rsid w:val="00670504"/>
    <w:rsid w:val="00670AAD"/>
    <w:rsid w:val="00670B71"/>
    <w:rsid w:val="006714D0"/>
    <w:rsid w:val="0067169E"/>
    <w:rsid w:val="00671AA1"/>
    <w:rsid w:val="00671B15"/>
    <w:rsid w:val="00672465"/>
    <w:rsid w:val="00672D86"/>
    <w:rsid w:val="00673A03"/>
    <w:rsid w:val="00673C4A"/>
    <w:rsid w:val="006741B6"/>
    <w:rsid w:val="006742D4"/>
    <w:rsid w:val="006744A2"/>
    <w:rsid w:val="0067471E"/>
    <w:rsid w:val="00674850"/>
    <w:rsid w:val="006748C1"/>
    <w:rsid w:val="00674B5D"/>
    <w:rsid w:val="00674E6F"/>
    <w:rsid w:val="00674EB2"/>
    <w:rsid w:val="00674F3D"/>
    <w:rsid w:val="00675091"/>
    <w:rsid w:val="006752A6"/>
    <w:rsid w:val="00675A78"/>
    <w:rsid w:val="00676903"/>
    <w:rsid w:val="00676ECB"/>
    <w:rsid w:val="00677119"/>
    <w:rsid w:val="006776D3"/>
    <w:rsid w:val="00677928"/>
    <w:rsid w:val="00677CD2"/>
    <w:rsid w:val="00681CAB"/>
    <w:rsid w:val="006825DB"/>
    <w:rsid w:val="006825F3"/>
    <w:rsid w:val="00682730"/>
    <w:rsid w:val="00682B79"/>
    <w:rsid w:val="00682CE1"/>
    <w:rsid w:val="00683390"/>
    <w:rsid w:val="006836E1"/>
    <w:rsid w:val="00683867"/>
    <w:rsid w:val="00683902"/>
    <w:rsid w:val="00683F48"/>
    <w:rsid w:val="00683F86"/>
    <w:rsid w:val="0068412E"/>
    <w:rsid w:val="00684569"/>
    <w:rsid w:val="00684B70"/>
    <w:rsid w:val="00685558"/>
    <w:rsid w:val="006855AD"/>
    <w:rsid w:val="006856EB"/>
    <w:rsid w:val="00685B14"/>
    <w:rsid w:val="00685F45"/>
    <w:rsid w:val="0068618E"/>
    <w:rsid w:val="006861F9"/>
    <w:rsid w:val="006862CC"/>
    <w:rsid w:val="006863A5"/>
    <w:rsid w:val="00686541"/>
    <w:rsid w:val="0068654A"/>
    <w:rsid w:val="00687023"/>
    <w:rsid w:val="00687A0B"/>
    <w:rsid w:val="00687D08"/>
    <w:rsid w:val="00687F8E"/>
    <w:rsid w:val="00690C57"/>
    <w:rsid w:val="00690D63"/>
    <w:rsid w:val="00691168"/>
    <w:rsid w:val="00691256"/>
    <w:rsid w:val="00691284"/>
    <w:rsid w:val="00691C1B"/>
    <w:rsid w:val="006922A0"/>
    <w:rsid w:val="00692873"/>
    <w:rsid w:val="0069294E"/>
    <w:rsid w:val="00692BD8"/>
    <w:rsid w:val="00694C62"/>
    <w:rsid w:val="00694D68"/>
    <w:rsid w:val="00695B08"/>
    <w:rsid w:val="00695F46"/>
    <w:rsid w:val="006963BC"/>
    <w:rsid w:val="00696C76"/>
    <w:rsid w:val="006974DE"/>
    <w:rsid w:val="00697554"/>
    <w:rsid w:val="00697626"/>
    <w:rsid w:val="00697CCB"/>
    <w:rsid w:val="006A0284"/>
    <w:rsid w:val="006A0768"/>
    <w:rsid w:val="006A142C"/>
    <w:rsid w:val="006A1706"/>
    <w:rsid w:val="006A19EB"/>
    <w:rsid w:val="006A2B1E"/>
    <w:rsid w:val="006A2E63"/>
    <w:rsid w:val="006A33D3"/>
    <w:rsid w:val="006A3C41"/>
    <w:rsid w:val="006A3DD1"/>
    <w:rsid w:val="006A3EA1"/>
    <w:rsid w:val="006A43B0"/>
    <w:rsid w:val="006A4ADF"/>
    <w:rsid w:val="006A4B95"/>
    <w:rsid w:val="006A5252"/>
    <w:rsid w:val="006A5276"/>
    <w:rsid w:val="006A591B"/>
    <w:rsid w:val="006A705D"/>
    <w:rsid w:val="006A7B55"/>
    <w:rsid w:val="006B06C6"/>
    <w:rsid w:val="006B06DF"/>
    <w:rsid w:val="006B14B8"/>
    <w:rsid w:val="006B16C0"/>
    <w:rsid w:val="006B16C8"/>
    <w:rsid w:val="006B184F"/>
    <w:rsid w:val="006B18EB"/>
    <w:rsid w:val="006B1FF9"/>
    <w:rsid w:val="006B21E4"/>
    <w:rsid w:val="006B2E8B"/>
    <w:rsid w:val="006B36D5"/>
    <w:rsid w:val="006B3AD6"/>
    <w:rsid w:val="006B3D26"/>
    <w:rsid w:val="006B44DF"/>
    <w:rsid w:val="006B4A04"/>
    <w:rsid w:val="006B4D13"/>
    <w:rsid w:val="006B50BC"/>
    <w:rsid w:val="006B5260"/>
    <w:rsid w:val="006B560F"/>
    <w:rsid w:val="006B57EC"/>
    <w:rsid w:val="006B5F93"/>
    <w:rsid w:val="006B64BE"/>
    <w:rsid w:val="006B6C2E"/>
    <w:rsid w:val="006B70AD"/>
    <w:rsid w:val="006B75E3"/>
    <w:rsid w:val="006B786D"/>
    <w:rsid w:val="006B7E32"/>
    <w:rsid w:val="006B7F74"/>
    <w:rsid w:val="006C0093"/>
    <w:rsid w:val="006C0781"/>
    <w:rsid w:val="006C0B10"/>
    <w:rsid w:val="006C0C6A"/>
    <w:rsid w:val="006C1094"/>
    <w:rsid w:val="006C1636"/>
    <w:rsid w:val="006C1754"/>
    <w:rsid w:val="006C19BB"/>
    <w:rsid w:val="006C1FB4"/>
    <w:rsid w:val="006C2B50"/>
    <w:rsid w:val="006C2F08"/>
    <w:rsid w:val="006C3DC7"/>
    <w:rsid w:val="006C3FC8"/>
    <w:rsid w:val="006C419E"/>
    <w:rsid w:val="006C43BA"/>
    <w:rsid w:val="006C4B66"/>
    <w:rsid w:val="006C4C92"/>
    <w:rsid w:val="006C4CE8"/>
    <w:rsid w:val="006C50A3"/>
    <w:rsid w:val="006C520A"/>
    <w:rsid w:val="006C571C"/>
    <w:rsid w:val="006C5F83"/>
    <w:rsid w:val="006C654C"/>
    <w:rsid w:val="006C65D3"/>
    <w:rsid w:val="006C66EC"/>
    <w:rsid w:val="006C6E30"/>
    <w:rsid w:val="006C71CB"/>
    <w:rsid w:val="006C7251"/>
    <w:rsid w:val="006C730F"/>
    <w:rsid w:val="006C7A1C"/>
    <w:rsid w:val="006C7B21"/>
    <w:rsid w:val="006C7DEF"/>
    <w:rsid w:val="006D0027"/>
    <w:rsid w:val="006D013C"/>
    <w:rsid w:val="006D03B3"/>
    <w:rsid w:val="006D04E1"/>
    <w:rsid w:val="006D0B2A"/>
    <w:rsid w:val="006D0CDA"/>
    <w:rsid w:val="006D1000"/>
    <w:rsid w:val="006D1E98"/>
    <w:rsid w:val="006D1EEE"/>
    <w:rsid w:val="006D1F4B"/>
    <w:rsid w:val="006D2272"/>
    <w:rsid w:val="006D260C"/>
    <w:rsid w:val="006D3359"/>
    <w:rsid w:val="006D3423"/>
    <w:rsid w:val="006D3A46"/>
    <w:rsid w:val="006D3C06"/>
    <w:rsid w:val="006D3CA6"/>
    <w:rsid w:val="006D3D78"/>
    <w:rsid w:val="006D3E48"/>
    <w:rsid w:val="006D3E91"/>
    <w:rsid w:val="006D411B"/>
    <w:rsid w:val="006D52A2"/>
    <w:rsid w:val="006D52C4"/>
    <w:rsid w:val="006D5509"/>
    <w:rsid w:val="006D59BE"/>
    <w:rsid w:val="006D5C65"/>
    <w:rsid w:val="006D5FEF"/>
    <w:rsid w:val="006D608C"/>
    <w:rsid w:val="006D698E"/>
    <w:rsid w:val="006D6A8A"/>
    <w:rsid w:val="006D6CA7"/>
    <w:rsid w:val="006D709B"/>
    <w:rsid w:val="006D795A"/>
    <w:rsid w:val="006D7CA4"/>
    <w:rsid w:val="006D7F61"/>
    <w:rsid w:val="006E018C"/>
    <w:rsid w:val="006E0831"/>
    <w:rsid w:val="006E0B30"/>
    <w:rsid w:val="006E0B36"/>
    <w:rsid w:val="006E0EEF"/>
    <w:rsid w:val="006E11BF"/>
    <w:rsid w:val="006E1DBB"/>
    <w:rsid w:val="006E2178"/>
    <w:rsid w:val="006E2542"/>
    <w:rsid w:val="006E2F78"/>
    <w:rsid w:val="006E3673"/>
    <w:rsid w:val="006E3B64"/>
    <w:rsid w:val="006E4079"/>
    <w:rsid w:val="006E41B9"/>
    <w:rsid w:val="006E46AB"/>
    <w:rsid w:val="006E48BE"/>
    <w:rsid w:val="006E515B"/>
    <w:rsid w:val="006E527B"/>
    <w:rsid w:val="006E5525"/>
    <w:rsid w:val="006E58F5"/>
    <w:rsid w:val="006E5DBD"/>
    <w:rsid w:val="006E5DFC"/>
    <w:rsid w:val="006E60F9"/>
    <w:rsid w:val="006E6C08"/>
    <w:rsid w:val="006E6C3B"/>
    <w:rsid w:val="006E6DB8"/>
    <w:rsid w:val="006E7103"/>
    <w:rsid w:val="006E7265"/>
    <w:rsid w:val="006E771E"/>
    <w:rsid w:val="006E77C0"/>
    <w:rsid w:val="006E77E7"/>
    <w:rsid w:val="006E7856"/>
    <w:rsid w:val="006E7A0C"/>
    <w:rsid w:val="006F0120"/>
    <w:rsid w:val="006F04D7"/>
    <w:rsid w:val="006F0CEE"/>
    <w:rsid w:val="006F149B"/>
    <w:rsid w:val="006F1566"/>
    <w:rsid w:val="006F15B3"/>
    <w:rsid w:val="006F2A84"/>
    <w:rsid w:val="006F2BE1"/>
    <w:rsid w:val="006F306C"/>
    <w:rsid w:val="006F30C0"/>
    <w:rsid w:val="006F31F8"/>
    <w:rsid w:val="006F360E"/>
    <w:rsid w:val="006F3E3E"/>
    <w:rsid w:val="006F40C1"/>
    <w:rsid w:val="006F4525"/>
    <w:rsid w:val="006F53C7"/>
    <w:rsid w:val="006F54A5"/>
    <w:rsid w:val="006F5BDE"/>
    <w:rsid w:val="006F5F95"/>
    <w:rsid w:val="006F60AB"/>
    <w:rsid w:val="006F62E7"/>
    <w:rsid w:val="006F6797"/>
    <w:rsid w:val="006F6F57"/>
    <w:rsid w:val="006F6FD6"/>
    <w:rsid w:val="006F78CC"/>
    <w:rsid w:val="006F78F9"/>
    <w:rsid w:val="006F7D07"/>
    <w:rsid w:val="006F7FEF"/>
    <w:rsid w:val="0070018E"/>
    <w:rsid w:val="00701875"/>
    <w:rsid w:val="00701963"/>
    <w:rsid w:val="00701DD8"/>
    <w:rsid w:val="007020A6"/>
    <w:rsid w:val="007023B5"/>
    <w:rsid w:val="00702C03"/>
    <w:rsid w:val="00703130"/>
    <w:rsid w:val="00703285"/>
    <w:rsid w:val="007035C6"/>
    <w:rsid w:val="00703AA2"/>
    <w:rsid w:val="00703ABC"/>
    <w:rsid w:val="00703D6B"/>
    <w:rsid w:val="00704DC1"/>
    <w:rsid w:val="0070588B"/>
    <w:rsid w:val="007064A7"/>
    <w:rsid w:val="00706AF5"/>
    <w:rsid w:val="00707106"/>
    <w:rsid w:val="00707379"/>
    <w:rsid w:val="00707B1B"/>
    <w:rsid w:val="0071027B"/>
    <w:rsid w:val="00710530"/>
    <w:rsid w:val="00710C00"/>
    <w:rsid w:val="0071111B"/>
    <w:rsid w:val="00711671"/>
    <w:rsid w:val="00711742"/>
    <w:rsid w:val="007120E7"/>
    <w:rsid w:val="00712265"/>
    <w:rsid w:val="00712A51"/>
    <w:rsid w:val="00712BCA"/>
    <w:rsid w:val="007130A4"/>
    <w:rsid w:val="00713892"/>
    <w:rsid w:val="00713A74"/>
    <w:rsid w:val="00713C20"/>
    <w:rsid w:val="00714050"/>
    <w:rsid w:val="00714B9E"/>
    <w:rsid w:val="00716077"/>
    <w:rsid w:val="0071626B"/>
    <w:rsid w:val="00716491"/>
    <w:rsid w:val="00716746"/>
    <w:rsid w:val="007167FE"/>
    <w:rsid w:val="00716BB5"/>
    <w:rsid w:val="00716CC9"/>
    <w:rsid w:val="0071749E"/>
    <w:rsid w:val="00717757"/>
    <w:rsid w:val="00717B7C"/>
    <w:rsid w:val="0072068F"/>
    <w:rsid w:val="00720729"/>
    <w:rsid w:val="00720DFA"/>
    <w:rsid w:val="00720E79"/>
    <w:rsid w:val="00720EF8"/>
    <w:rsid w:val="00721433"/>
    <w:rsid w:val="007223CB"/>
    <w:rsid w:val="007227ED"/>
    <w:rsid w:val="00722832"/>
    <w:rsid w:val="00722D44"/>
    <w:rsid w:val="00722F88"/>
    <w:rsid w:val="007234D4"/>
    <w:rsid w:val="00723531"/>
    <w:rsid w:val="0072356E"/>
    <w:rsid w:val="0072357A"/>
    <w:rsid w:val="00723720"/>
    <w:rsid w:val="00723CA4"/>
    <w:rsid w:val="00723CCD"/>
    <w:rsid w:val="007243F5"/>
    <w:rsid w:val="00724945"/>
    <w:rsid w:val="00724988"/>
    <w:rsid w:val="0072524F"/>
    <w:rsid w:val="00725425"/>
    <w:rsid w:val="00725496"/>
    <w:rsid w:val="00725DF9"/>
    <w:rsid w:val="00725FE6"/>
    <w:rsid w:val="00726023"/>
    <w:rsid w:val="0072695B"/>
    <w:rsid w:val="00726BF2"/>
    <w:rsid w:val="00726EC8"/>
    <w:rsid w:val="007274C8"/>
    <w:rsid w:val="00727935"/>
    <w:rsid w:val="00730031"/>
    <w:rsid w:val="007300C8"/>
    <w:rsid w:val="00730132"/>
    <w:rsid w:val="0073044C"/>
    <w:rsid w:val="007305A5"/>
    <w:rsid w:val="00730771"/>
    <w:rsid w:val="007314B0"/>
    <w:rsid w:val="00731543"/>
    <w:rsid w:val="007315B1"/>
    <w:rsid w:val="00731779"/>
    <w:rsid w:val="007329A7"/>
    <w:rsid w:val="00733060"/>
    <w:rsid w:val="00733121"/>
    <w:rsid w:val="007336C6"/>
    <w:rsid w:val="00733A3A"/>
    <w:rsid w:val="0073476F"/>
    <w:rsid w:val="00734BB9"/>
    <w:rsid w:val="00734C77"/>
    <w:rsid w:val="00735595"/>
    <w:rsid w:val="007355D6"/>
    <w:rsid w:val="00735E4A"/>
    <w:rsid w:val="00736870"/>
    <w:rsid w:val="0073731B"/>
    <w:rsid w:val="00737CB5"/>
    <w:rsid w:val="00740886"/>
    <w:rsid w:val="00740D4B"/>
    <w:rsid w:val="0074166C"/>
    <w:rsid w:val="00741A43"/>
    <w:rsid w:val="00741DBC"/>
    <w:rsid w:val="00742013"/>
    <w:rsid w:val="00742332"/>
    <w:rsid w:val="00742647"/>
    <w:rsid w:val="007427C4"/>
    <w:rsid w:val="00742C06"/>
    <w:rsid w:val="00742CC1"/>
    <w:rsid w:val="00742F32"/>
    <w:rsid w:val="00742FF0"/>
    <w:rsid w:val="0074319B"/>
    <w:rsid w:val="0074382D"/>
    <w:rsid w:val="007439D6"/>
    <w:rsid w:val="00743A23"/>
    <w:rsid w:val="00743AB0"/>
    <w:rsid w:val="00743B73"/>
    <w:rsid w:val="00743DDD"/>
    <w:rsid w:val="0074448F"/>
    <w:rsid w:val="007446AF"/>
    <w:rsid w:val="00744D72"/>
    <w:rsid w:val="00744E37"/>
    <w:rsid w:val="00744E5F"/>
    <w:rsid w:val="00744E8C"/>
    <w:rsid w:val="00745044"/>
    <w:rsid w:val="007453D0"/>
    <w:rsid w:val="007457EA"/>
    <w:rsid w:val="0074680C"/>
    <w:rsid w:val="00746BE9"/>
    <w:rsid w:val="00746C00"/>
    <w:rsid w:val="00746C76"/>
    <w:rsid w:val="00747833"/>
    <w:rsid w:val="00747895"/>
    <w:rsid w:val="0075042F"/>
    <w:rsid w:val="00750A4A"/>
    <w:rsid w:val="00750B8C"/>
    <w:rsid w:val="00750D18"/>
    <w:rsid w:val="007512FA"/>
    <w:rsid w:val="007513D0"/>
    <w:rsid w:val="007514B6"/>
    <w:rsid w:val="007515DA"/>
    <w:rsid w:val="007518C7"/>
    <w:rsid w:val="007518D3"/>
    <w:rsid w:val="00752189"/>
    <w:rsid w:val="00752229"/>
    <w:rsid w:val="007529D9"/>
    <w:rsid w:val="00752F40"/>
    <w:rsid w:val="0075318D"/>
    <w:rsid w:val="00753359"/>
    <w:rsid w:val="00753699"/>
    <w:rsid w:val="00753732"/>
    <w:rsid w:val="00754037"/>
    <w:rsid w:val="00754300"/>
    <w:rsid w:val="00754B73"/>
    <w:rsid w:val="00754C50"/>
    <w:rsid w:val="007553AC"/>
    <w:rsid w:val="00755C0B"/>
    <w:rsid w:val="007565AE"/>
    <w:rsid w:val="00756625"/>
    <w:rsid w:val="00756ACF"/>
    <w:rsid w:val="00756EE8"/>
    <w:rsid w:val="007572F4"/>
    <w:rsid w:val="00757819"/>
    <w:rsid w:val="00757E1F"/>
    <w:rsid w:val="0076055E"/>
    <w:rsid w:val="007607D0"/>
    <w:rsid w:val="00760CE5"/>
    <w:rsid w:val="00760DD3"/>
    <w:rsid w:val="00761D0B"/>
    <w:rsid w:val="00761F66"/>
    <w:rsid w:val="00761FB8"/>
    <w:rsid w:val="00762A35"/>
    <w:rsid w:val="00762D5B"/>
    <w:rsid w:val="00762DB2"/>
    <w:rsid w:val="00763109"/>
    <w:rsid w:val="00763960"/>
    <w:rsid w:val="00763B2C"/>
    <w:rsid w:val="00763F08"/>
    <w:rsid w:val="00764285"/>
    <w:rsid w:val="00764565"/>
    <w:rsid w:val="007645AA"/>
    <w:rsid w:val="00764788"/>
    <w:rsid w:val="00764B44"/>
    <w:rsid w:val="00765048"/>
    <w:rsid w:val="0076513D"/>
    <w:rsid w:val="007656AD"/>
    <w:rsid w:val="00765C3A"/>
    <w:rsid w:val="0076605D"/>
    <w:rsid w:val="00766227"/>
    <w:rsid w:val="00766369"/>
    <w:rsid w:val="0076675C"/>
    <w:rsid w:val="00766973"/>
    <w:rsid w:val="00766BC4"/>
    <w:rsid w:val="00766E2D"/>
    <w:rsid w:val="00766F4F"/>
    <w:rsid w:val="00766FDB"/>
    <w:rsid w:val="007675B0"/>
    <w:rsid w:val="007675DE"/>
    <w:rsid w:val="007677DD"/>
    <w:rsid w:val="00770230"/>
    <w:rsid w:val="00770816"/>
    <w:rsid w:val="00770902"/>
    <w:rsid w:val="007709C2"/>
    <w:rsid w:val="00770C87"/>
    <w:rsid w:val="00772160"/>
    <w:rsid w:val="0077223F"/>
    <w:rsid w:val="00773200"/>
    <w:rsid w:val="00773A78"/>
    <w:rsid w:val="0077498A"/>
    <w:rsid w:val="00774F02"/>
    <w:rsid w:val="0077568C"/>
    <w:rsid w:val="00775905"/>
    <w:rsid w:val="00775D2E"/>
    <w:rsid w:val="00775E39"/>
    <w:rsid w:val="00775E79"/>
    <w:rsid w:val="0077695E"/>
    <w:rsid w:val="00776B3C"/>
    <w:rsid w:val="00777E7F"/>
    <w:rsid w:val="00780793"/>
    <w:rsid w:val="00780824"/>
    <w:rsid w:val="00780F82"/>
    <w:rsid w:val="00781431"/>
    <w:rsid w:val="00781618"/>
    <w:rsid w:val="00782FB8"/>
    <w:rsid w:val="007833F4"/>
    <w:rsid w:val="007834DF"/>
    <w:rsid w:val="00783708"/>
    <w:rsid w:val="0078396B"/>
    <w:rsid w:val="00783BBD"/>
    <w:rsid w:val="00784213"/>
    <w:rsid w:val="00785005"/>
    <w:rsid w:val="007855CB"/>
    <w:rsid w:val="00785D5F"/>
    <w:rsid w:val="007863D7"/>
    <w:rsid w:val="00786A3C"/>
    <w:rsid w:val="0078724C"/>
    <w:rsid w:val="00787E36"/>
    <w:rsid w:val="007900F5"/>
    <w:rsid w:val="007900F7"/>
    <w:rsid w:val="0079115F"/>
    <w:rsid w:val="00791644"/>
    <w:rsid w:val="00791CCF"/>
    <w:rsid w:val="00791E76"/>
    <w:rsid w:val="007922FC"/>
    <w:rsid w:val="00792301"/>
    <w:rsid w:val="00792367"/>
    <w:rsid w:val="00792CBF"/>
    <w:rsid w:val="00792CCC"/>
    <w:rsid w:val="00793747"/>
    <w:rsid w:val="00793CF1"/>
    <w:rsid w:val="0079452D"/>
    <w:rsid w:val="00794B28"/>
    <w:rsid w:val="0079553C"/>
    <w:rsid w:val="007956F5"/>
    <w:rsid w:val="007957D8"/>
    <w:rsid w:val="00795A8A"/>
    <w:rsid w:val="00795FF0"/>
    <w:rsid w:val="0079657C"/>
    <w:rsid w:val="007966EF"/>
    <w:rsid w:val="00796941"/>
    <w:rsid w:val="007A053B"/>
    <w:rsid w:val="007A0C69"/>
    <w:rsid w:val="007A0DBB"/>
    <w:rsid w:val="007A1456"/>
    <w:rsid w:val="007A16D5"/>
    <w:rsid w:val="007A18BD"/>
    <w:rsid w:val="007A1C00"/>
    <w:rsid w:val="007A1C84"/>
    <w:rsid w:val="007A1D7B"/>
    <w:rsid w:val="007A3284"/>
    <w:rsid w:val="007A38A5"/>
    <w:rsid w:val="007A3BE0"/>
    <w:rsid w:val="007A3DA6"/>
    <w:rsid w:val="007A4187"/>
    <w:rsid w:val="007A4FC8"/>
    <w:rsid w:val="007A5F1F"/>
    <w:rsid w:val="007A670D"/>
    <w:rsid w:val="007A69BB"/>
    <w:rsid w:val="007A6BEA"/>
    <w:rsid w:val="007A71C8"/>
    <w:rsid w:val="007A737F"/>
    <w:rsid w:val="007A7BA0"/>
    <w:rsid w:val="007A7D8B"/>
    <w:rsid w:val="007B02AB"/>
    <w:rsid w:val="007B0645"/>
    <w:rsid w:val="007B0816"/>
    <w:rsid w:val="007B1690"/>
    <w:rsid w:val="007B1A9A"/>
    <w:rsid w:val="007B1AA3"/>
    <w:rsid w:val="007B1C3C"/>
    <w:rsid w:val="007B25A0"/>
    <w:rsid w:val="007B2BAC"/>
    <w:rsid w:val="007B2BAF"/>
    <w:rsid w:val="007B2FF0"/>
    <w:rsid w:val="007B3FA6"/>
    <w:rsid w:val="007B47CF"/>
    <w:rsid w:val="007B50D0"/>
    <w:rsid w:val="007B5BED"/>
    <w:rsid w:val="007B6302"/>
    <w:rsid w:val="007B6378"/>
    <w:rsid w:val="007B68A1"/>
    <w:rsid w:val="007B6BA5"/>
    <w:rsid w:val="007B70AD"/>
    <w:rsid w:val="007B77A1"/>
    <w:rsid w:val="007B7AAD"/>
    <w:rsid w:val="007B7D60"/>
    <w:rsid w:val="007B7FF8"/>
    <w:rsid w:val="007C1FF9"/>
    <w:rsid w:val="007C2992"/>
    <w:rsid w:val="007C2B44"/>
    <w:rsid w:val="007C2EB3"/>
    <w:rsid w:val="007C3207"/>
    <w:rsid w:val="007C3D35"/>
    <w:rsid w:val="007C40CB"/>
    <w:rsid w:val="007C43B6"/>
    <w:rsid w:val="007C4771"/>
    <w:rsid w:val="007C4B74"/>
    <w:rsid w:val="007C4BB2"/>
    <w:rsid w:val="007C4FFA"/>
    <w:rsid w:val="007C5267"/>
    <w:rsid w:val="007C535E"/>
    <w:rsid w:val="007C57B5"/>
    <w:rsid w:val="007C5C3B"/>
    <w:rsid w:val="007C5D74"/>
    <w:rsid w:val="007C6030"/>
    <w:rsid w:val="007C63EE"/>
    <w:rsid w:val="007C6F17"/>
    <w:rsid w:val="007C6F95"/>
    <w:rsid w:val="007C740B"/>
    <w:rsid w:val="007C7553"/>
    <w:rsid w:val="007C7855"/>
    <w:rsid w:val="007C7D7E"/>
    <w:rsid w:val="007C7E16"/>
    <w:rsid w:val="007C7EA8"/>
    <w:rsid w:val="007D047D"/>
    <w:rsid w:val="007D06A9"/>
    <w:rsid w:val="007D0C29"/>
    <w:rsid w:val="007D1238"/>
    <w:rsid w:val="007D1372"/>
    <w:rsid w:val="007D1451"/>
    <w:rsid w:val="007D1787"/>
    <w:rsid w:val="007D24B9"/>
    <w:rsid w:val="007D2884"/>
    <w:rsid w:val="007D29F5"/>
    <w:rsid w:val="007D3B43"/>
    <w:rsid w:val="007D3CBB"/>
    <w:rsid w:val="007D3EE7"/>
    <w:rsid w:val="007D49C0"/>
    <w:rsid w:val="007D4CF1"/>
    <w:rsid w:val="007D4F95"/>
    <w:rsid w:val="007D5879"/>
    <w:rsid w:val="007D5988"/>
    <w:rsid w:val="007D5E32"/>
    <w:rsid w:val="007D62B1"/>
    <w:rsid w:val="007D7E18"/>
    <w:rsid w:val="007E03CF"/>
    <w:rsid w:val="007E0541"/>
    <w:rsid w:val="007E0733"/>
    <w:rsid w:val="007E0887"/>
    <w:rsid w:val="007E0B3A"/>
    <w:rsid w:val="007E115A"/>
    <w:rsid w:val="007E1403"/>
    <w:rsid w:val="007E153A"/>
    <w:rsid w:val="007E1A92"/>
    <w:rsid w:val="007E1B80"/>
    <w:rsid w:val="007E26AD"/>
    <w:rsid w:val="007E29B8"/>
    <w:rsid w:val="007E3028"/>
    <w:rsid w:val="007E386E"/>
    <w:rsid w:val="007E3A32"/>
    <w:rsid w:val="007E4464"/>
    <w:rsid w:val="007E4738"/>
    <w:rsid w:val="007E4ABB"/>
    <w:rsid w:val="007E4FDB"/>
    <w:rsid w:val="007E50BE"/>
    <w:rsid w:val="007E553B"/>
    <w:rsid w:val="007E58ED"/>
    <w:rsid w:val="007E622D"/>
    <w:rsid w:val="007E6D6B"/>
    <w:rsid w:val="007E73D5"/>
    <w:rsid w:val="007E7C0E"/>
    <w:rsid w:val="007E7E41"/>
    <w:rsid w:val="007E7F65"/>
    <w:rsid w:val="007F00C9"/>
    <w:rsid w:val="007F0412"/>
    <w:rsid w:val="007F04B3"/>
    <w:rsid w:val="007F078A"/>
    <w:rsid w:val="007F0ED2"/>
    <w:rsid w:val="007F10C7"/>
    <w:rsid w:val="007F122D"/>
    <w:rsid w:val="007F179F"/>
    <w:rsid w:val="007F19F1"/>
    <w:rsid w:val="007F1DEF"/>
    <w:rsid w:val="007F1FA3"/>
    <w:rsid w:val="007F3311"/>
    <w:rsid w:val="007F341F"/>
    <w:rsid w:val="007F3884"/>
    <w:rsid w:val="007F4606"/>
    <w:rsid w:val="007F4B71"/>
    <w:rsid w:val="007F5044"/>
    <w:rsid w:val="007F504D"/>
    <w:rsid w:val="007F5243"/>
    <w:rsid w:val="007F5324"/>
    <w:rsid w:val="007F541D"/>
    <w:rsid w:val="007F5680"/>
    <w:rsid w:val="007F575E"/>
    <w:rsid w:val="007F5822"/>
    <w:rsid w:val="007F59F6"/>
    <w:rsid w:val="007F5BE8"/>
    <w:rsid w:val="007F6040"/>
    <w:rsid w:val="007F63AE"/>
    <w:rsid w:val="007F69F3"/>
    <w:rsid w:val="007F6CD6"/>
    <w:rsid w:val="007F7079"/>
    <w:rsid w:val="007F7340"/>
    <w:rsid w:val="007F7A66"/>
    <w:rsid w:val="007F7B6E"/>
    <w:rsid w:val="007F7F2A"/>
    <w:rsid w:val="008012D0"/>
    <w:rsid w:val="00801CEA"/>
    <w:rsid w:val="00801DDA"/>
    <w:rsid w:val="00801F01"/>
    <w:rsid w:val="00801F1E"/>
    <w:rsid w:val="0080217E"/>
    <w:rsid w:val="008021DD"/>
    <w:rsid w:val="008034B9"/>
    <w:rsid w:val="00803D90"/>
    <w:rsid w:val="0080410E"/>
    <w:rsid w:val="00804320"/>
    <w:rsid w:val="0080457F"/>
    <w:rsid w:val="00804C14"/>
    <w:rsid w:val="00804FCE"/>
    <w:rsid w:val="00805C97"/>
    <w:rsid w:val="0080626F"/>
    <w:rsid w:val="008064D7"/>
    <w:rsid w:val="008069AC"/>
    <w:rsid w:val="00806F47"/>
    <w:rsid w:val="008076B8"/>
    <w:rsid w:val="00807939"/>
    <w:rsid w:val="0081003A"/>
    <w:rsid w:val="00810A8D"/>
    <w:rsid w:val="008117B7"/>
    <w:rsid w:val="00812193"/>
    <w:rsid w:val="008127C6"/>
    <w:rsid w:val="00812B4B"/>
    <w:rsid w:val="00812DB9"/>
    <w:rsid w:val="00813115"/>
    <w:rsid w:val="0081321E"/>
    <w:rsid w:val="0081331B"/>
    <w:rsid w:val="0081345D"/>
    <w:rsid w:val="008137AF"/>
    <w:rsid w:val="00813A6C"/>
    <w:rsid w:val="00814449"/>
    <w:rsid w:val="00814ACF"/>
    <w:rsid w:val="00814CCB"/>
    <w:rsid w:val="00815168"/>
    <w:rsid w:val="00815370"/>
    <w:rsid w:val="008154A9"/>
    <w:rsid w:val="008155ED"/>
    <w:rsid w:val="00815CBA"/>
    <w:rsid w:val="008165B0"/>
    <w:rsid w:val="00816A6B"/>
    <w:rsid w:val="0081703B"/>
    <w:rsid w:val="0081732E"/>
    <w:rsid w:val="0081756B"/>
    <w:rsid w:val="008177CB"/>
    <w:rsid w:val="00817C3F"/>
    <w:rsid w:val="008202DF"/>
    <w:rsid w:val="008205CE"/>
    <w:rsid w:val="008206E0"/>
    <w:rsid w:val="00820836"/>
    <w:rsid w:val="00820C35"/>
    <w:rsid w:val="00821514"/>
    <w:rsid w:val="00821544"/>
    <w:rsid w:val="008225C0"/>
    <w:rsid w:val="00823111"/>
    <w:rsid w:val="00823A69"/>
    <w:rsid w:val="00823BDB"/>
    <w:rsid w:val="00824597"/>
    <w:rsid w:val="00824F0B"/>
    <w:rsid w:val="00825184"/>
    <w:rsid w:val="00825351"/>
    <w:rsid w:val="0082645C"/>
    <w:rsid w:val="00826AD6"/>
    <w:rsid w:val="00826B8F"/>
    <w:rsid w:val="00826F01"/>
    <w:rsid w:val="00827298"/>
    <w:rsid w:val="0082741C"/>
    <w:rsid w:val="00830AF7"/>
    <w:rsid w:val="00830D2D"/>
    <w:rsid w:val="00830D39"/>
    <w:rsid w:val="00831FC9"/>
    <w:rsid w:val="008322D2"/>
    <w:rsid w:val="0083232C"/>
    <w:rsid w:val="0083264E"/>
    <w:rsid w:val="0083291F"/>
    <w:rsid w:val="008334AD"/>
    <w:rsid w:val="008339E6"/>
    <w:rsid w:val="00834660"/>
    <w:rsid w:val="0083517D"/>
    <w:rsid w:val="00835344"/>
    <w:rsid w:val="00835507"/>
    <w:rsid w:val="00835728"/>
    <w:rsid w:val="00835A38"/>
    <w:rsid w:val="00836A4A"/>
    <w:rsid w:val="00837E2D"/>
    <w:rsid w:val="00840C6D"/>
    <w:rsid w:val="00840F49"/>
    <w:rsid w:val="008412D5"/>
    <w:rsid w:val="008417DB"/>
    <w:rsid w:val="00841B96"/>
    <w:rsid w:val="0084219A"/>
    <w:rsid w:val="008421B2"/>
    <w:rsid w:val="008432A9"/>
    <w:rsid w:val="00843D1D"/>
    <w:rsid w:val="00844159"/>
    <w:rsid w:val="00844BD1"/>
    <w:rsid w:val="00844D5B"/>
    <w:rsid w:val="008451CA"/>
    <w:rsid w:val="00845321"/>
    <w:rsid w:val="00845C13"/>
    <w:rsid w:val="008467D1"/>
    <w:rsid w:val="00846DD6"/>
    <w:rsid w:val="00847FAE"/>
    <w:rsid w:val="008501BF"/>
    <w:rsid w:val="0085051F"/>
    <w:rsid w:val="00850520"/>
    <w:rsid w:val="00850634"/>
    <w:rsid w:val="0085142C"/>
    <w:rsid w:val="008518BB"/>
    <w:rsid w:val="00851952"/>
    <w:rsid w:val="00851AEE"/>
    <w:rsid w:val="00851D26"/>
    <w:rsid w:val="0085286F"/>
    <w:rsid w:val="00852EB3"/>
    <w:rsid w:val="008533BD"/>
    <w:rsid w:val="00853702"/>
    <w:rsid w:val="008538B3"/>
    <w:rsid w:val="00853DC7"/>
    <w:rsid w:val="00853E2D"/>
    <w:rsid w:val="00853FD7"/>
    <w:rsid w:val="008540F4"/>
    <w:rsid w:val="00854567"/>
    <w:rsid w:val="00854733"/>
    <w:rsid w:val="008548EE"/>
    <w:rsid w:val="00854BF7"/>
    <w:rsid w:val="00854F74"/>
    <w:rsid w:val="00855500"/>
    <w:rsid w:val="0085562B"/>
    <w:rsid w:val="00856138"/>
    <w:rsid w:val="008562D8"/>
    <w:rsid w:val="008563AB"/>
    <w:rsid w:val="008565D4"/>
    <w:rsid w:val="00857102"/>
    <w:rsid w:val="00857742"/>
    <w:rsid w:val="008577F3"/>
    <w:rsid w:val="00857F1F"/>
    <w:rsid w:val="00860268"/>
    <w:rsid w:val="0086045A"/>
    <w:rsid w:val="00860607"/>
    <w:rsid w:val="0086089B"/>
    <w:rsid w:val="0086099A"/>
    <w:rsid w:val="00860CEE"/>
    <w:rsid w:val="00860F64"/>
    <w:rsid w:val="008614FF"/>
    <w:rsid w:val="00861F9D"/>
    <w:rsid w:val="008621F5"/>
    <w:rsid w:val="00862E09"/>
    <w:rsid w:val="00862EB1"/>
    <w:rsid w:val="00862FC3"/>
    <w:rsid w:val="00863301"/>
    <w:rsid w:val="008638C4"/>
    <w:rsid w:val="008646C2"/>
    <w:rsid w:val="00864A1F"/>
    <w:rsid w:val="00864A61"/>
    <w:rsid w:val="00864B4E"/>
    <w:rsid w:val="00864F50"/>
    <w:rsid w:val="00864FF0"/>
    <w:rsid w:val="0086548D"/>
    <w:rsid w:val="00865AC0"/>
    <w:rsid w:val="00865B40"/>
    <w:rsid w:val="00865BC7"/>
    <w:rsid w:val="00865ED2"/>
    <w:rsid w:val="00866D68"/>
    <w:rsid w:val="00866F0A"/>
    <w:rsid w:val="00867215"/>
    <w:rsid w:val="00867F47"/>
    <w:rsid w:val="00872207"/>
    <w:rsid w:val="00872A35"/>
    <w:rsid w:val="00872D92"/>
    <w:rsid w:val="00872D9F"/>
    <w:rsid w:val="00873236"/>
    <w:rsid w:val="008735E2"/>
    <w:rsid w:val="008736AC"/>
    <w:rsid w:val="008739FA"/>
    <w:rsid w:val="00873DC3"/>
    <w:rsid w:val="0087415C"/>
    <w:rsid w:val="0087441F"/>
    <w:rsid w:val="008744DD"/>
    <w:rsid w:val="008749A8"/>
    <w:rsid w:val="0087538E"/>
    <w:rsid w:val="00875E1D"/>
    <w:rsid w:val="00875FEA"/>
    <w:rsid w:val="00876884"/>
    <w:rsid w:val="00876C9B"/>
    <w:rsid w:val="00876E24"/>
    <w:rsid w:val="00877837"/>
    <w:rsid w:val="008778B5"/>
    <w:rsid w:val="008779E8"/>
    <w:rsid w:val="008803B0"/>
    <w:rsid w:val="00881E1D"/>
    <w:rsid w:val="00882294"/>
    <w:rsid w:val="008823CB"/>
    <w:rsid w:val="0088333C"/>
    <w:rsid w:val="008839C8"/>
    <w:rsid w:val="00883EFF"/>
    <w:rsid w:val="00884118"/>
    <w:rsid w:val="008847CF"/>
    <w:rsid w:val="00884AE4"/>
    <w:rsid w:val="00884F9E"/>
    <w:rsid w:val="008851F9"/>
    <w:rsid w:val="00885518"/>
    <w:rsid w:val="00885A8B"/>
    <w:rsid w:val="00886047"/>
    <w:rsid w:val="00886131"/>
    <w:rsid w:val="00886C18"/>
    <w:rsid w:val="00886D02"/>
    <w:rsid w:val="00886D5C"/>
    <w:rsid w:val="0088718D"/>
    <w:rsid w:val="008871F5"/>
    <w:rsid w:val="00887F9C"/>
    <w:rsid w:val="00890083"/>
    <w:rsid w:val="0089014E"/>
    <w:rsid w:val="00890BEB"/>
    <w:rsid w:val="00891AE1"/>
    <w:rsid w:val="00891E30"/>
    <w:rsid w:val="008924EC"/>
    <w:rsid w:val="008927EE"/>
    <w:rsid w:val="0089321F"/>
    <w:rsid w:val="00893289"/>
    <w:rsid w:val="008932EB"/>
    <w:rsid w:val="008934FC"/>
    <w:rsid w:val="00893C04"/>
    <w:rsid w:val="00894298"/>
    <w:rsid w:val="008942BA"/>
    <w:rsid w:val="008946CD"/>
    <w:rsid w:val="00894C79"/>
    <w:rsid w:val="008953EC"/>
    <w:rsid w:val="0089540E"/>
    <w:rsid w:val="00895B19"/>
    <w:rsid w:val="0089628D"/>
    <w:rsid w:val="00896713"/>
    <w:rsid w:val="00897039"/>
    <w:rsid w:val="00897064"/>
    <w:rsid w:val="008972EC"/>
    <w:rsid w:val="00897BC1"/>
    <w:rsid w:val="00897E63"/>
    <w:rsid w:val="008A0289"/>
    <w:rsid w:val="008A0C52"/>
    <w:rsid w:val="008A0DDC"/>
    <w:rsid w:val="008A0F23"/>
    <w:rsid w:val="008A1001"/>
    <w:rsid w:val="008A12BF"/>
    <w:rsid w:val="008A1AAD"/>
    <w:rsid w:val="008A2750"/>
    <w:rsid w:val="008A277E"/>
    <w:rsid w:val="008A28C9"/>
    <w:rsid w:val="008A2C5C"/>
    <w:rsid w:val="008A2FC5"/>
    <w:rsid w:val="008A3678"/>
    <w:rsid w:val="008A423D"/>
    <w:rsid w:val="008A488F"/>
    <w:rsid w:val="008A49E7"/>
    <w:rsid w:val="008A52AF"/>
    <w:rsid w:val="008A535A"/>
    <w:rsid w:val="008A549C"/>
    <w:rsid w:val="008A577E"/>
    <w:rsid w:val="008A5856"/>
    <w:rsid w:val="008A5E5A"/>
    <w:rsid w:val="008A62ED"/>
    <w:rsid w:val="008A658B"/>
    <w:rsid w:val="008A6970"/>
    <w:rsid w:val="008A699A"/>
    <w:rsid w:val="008A69E4"/>
    <w:rsid w:val="008A6B7A"/>
    <w:rsid w:val="008A720A"/>
    <w:rsid w:val="008A76C2"/>
    <w:rsid w:val="008A78D8"/>
    <w:rsid w:val="008A79D6"/>
    <w:rsid w:val="008A7A15"/>
    <w:rsid w:val="008A7A2E"/>
    <w:rsid w:val="008A7C92"/>
    <w:rsid w:val="008A7DDC"/>
    <w:rsid w:val="008B031A"/>
    <w:rsid w:val="008B04A0"/>
    <w:rsid w:val="008B09E2"/>
    <w:rsid w:val="008B0A68"/>
    <w:rsid w:val="008B0B45"/>
    <w:rsid w:val="008B0F50"/>
    <w:rsid w:val="008B0F70"/>
    <w:rsid w:val="008B0FA0"/>
    <w:rsid w:val="008B1271"/>
    <w:rsid w:val="008B1A81"/>
    <w:rsid w:val="008B1E4C"/>
    <w:rsid w:val="008B2D02"/>
    <w:rsid w:val="008B38F0"/>
    <w:rsid w:val="008B3937"/>
    <w:rsid w:val="008B3AE5"/>
    <w:rsid w:val="008B3BC3"/>
    <w:rsid w:val="008B3D41"/>
    <w:rsid w:val="008B3FFD"/>
    <w:rsid w:val="008B404B"/>
    <w:rsid w:val="008B40EA"/>
    <w:rsid w:val="008B45BE"/>
    <w:rsid w:val="008B4714"/>
    <w:rsid w:val="008B48AB"/>
    <w:rsid w:val="008B499F"/>
    <w:rsid w:val="008B4AEA"/>
    <w:rsid w:val="008B5782"/>
    <w:rsid w:val="008B5CB5"/>
    <w:rsid w:val="008B5CC7"/>
    <w:rsid w:val="008B5DD5"/>
    <w:rsid w:val="008B5FB3"/>
    <w:rsid w:val="008B6219"/>
    <w:rsid w:val="008B66FE"/>
    <w:rsid w:val="008B67B5"/>
    <w:rsid w:val="008B6D28"/>
    <w:rsid w:val="008B70C7"/>
    <w:rsid w:val="008C0436"/>
    <w:rsid w:val="008C09E1"/>
    <w:rsid w:val="008C16CA"/>
    <w:rsid w:val="008C17BB"/>
    <w:rsid w:val="008C191F"/>
    <w:rsid w:val="008C1F30"/>
    <w:rsid w:val="008C3142"/>
    <w:rsid w:val="008C3440"/>
    <w:rsid w:val="008C374B"/>
    <w:rsid w:val="008C3D78"/>
    <w:rsid w:val="008C408D"/>
    <w:rsid w:val="008C4306"/>
    <w:rsid w:val="008C47EF"/>
    <w:rsid w:val="008C4E59"/>
    <w:rsid w:val="008C519F"/>
    <w:rsid w:val="008C51FF"/>
    <w:rsid w:val="008C531A"/>
    <w:rsid w:val="008C594F"/>
    <w:rsid w:val="008C5CA7"/>
    <w:rsid w:val="008C5F58"/>
    <w:rsid w:val="008C6019"/>
    <w:rsid w:val="008C60C3"/>
    <w:rsid w:val="008C6343"/>
    <w:rsid w:val="008C6549"/>
    <w:rsid w:val="008C6A89"/>
    <w:rsid w:val="008C6D00"/>
    <w:rsid w:val="008C6D2E"/>
    <w:rsid w:val="008C6DC4"/>
    <w:rsid w:val="008C7114"/>
    <w:rsid w:val="008C71D0"/>
    <w:rsid w:val="008C72CA"/>
    <w:rsid w:val="008C77F5"/>
    <w:rsid w:val="008C79B4"/>
    <w:rsid w:val="008C7AED"/>
    <w:rsid w:val="008D0030"/>
    <w:rsid w:val="008D0CBE"/>
    <w:rsid w:val="008D0E74"/>
    <w:rsid w:val="008D181D"/>
    <w:rsid w:val="008D200A"/>
    <w:rsid w:val="008D2604"/>
    <w:rsid w:val="008D2636"/>
    <w:rsid w:val="008D27C9"/>
    <w:rsid w:val="008D2E03"/>
    <w:rsid w:val="008D3438"/>
    <w:rsid w:val="008D36AE"/>
    <w:rsid w:val="008D3AFC"/>
    <w:rsid w:val="008D4439"/>
    <w:rsid w:val="008D489F"/>
    <w:rsid w:val="008D48D8"/>
    <w:rsid w:val="008D50D8"/>
    <w:rsid w:val="008D538C"/>
    <w:rsid w:val="008D5C1A"/>
    <w:rsid w:val="008D6487"/>
    <w:rsid w:val="008D64EA"/>
    <w:rsid w:val="008D6827"/>
    <w:rsid w:val="008D6E9F"/>
    <w:rsid w:val="008D7059"/>
    <w:rsid w:val="008D7B25"/>
    <w:rsid w:val="008D7BD2"/>
    <w:rsid w:val="008D7DDE"/>
    <w:rsid w:val="008E0472"/>
    <w:rsid w:val="008E058C"/>
    <w:rsid w:val="008E06DE"/>
    <w:rsid w:val="008E0F10"/>
    <w:rsid w:val="008E129F"/>
    <w:rsid w:val="008E14F1"/>
    <w:rsid w:val="008E16B4"/>
    <w:rsid w:val="008E1A3E"/>
    <w:rsid w:val="008E1EAD"/>
    <w:rsid w:val="008E2012"/>
    <w:rsid w:val="008E2483"/>
    <w:rsid w:val="008E2727"/>
    <w:rsid w:val="008E2A45"/>
    <w:rsid w:val="008E3070"/>
    <w:rsid w:val="008E3277"/>
    <w:rsid w:val="008E377B"/>
    <w:rsid w:val="008E3BC9"/>
    <w:rsid w:val="008E4142"/>
    <w:rsid w:val="008E43F7"/>
    <w:rsid w:val="008E4595"/>
    <w:rsid w:val="008E489C"/>
    <w:rsid w:val="008E4F57"/>
    <w:rsid w:val="008E5261"/>
    <w:rsid w:val="008E5369"/>
    <w:rsid w:val="008E53CD"/>
    <w:rsid w:val="008E5A14"/>
    <w:rsid w:val="008E6A38"/>
    <w:rsid w:val="008E70D8"/>
    <w:rsid w:val="008E718C"/>
    <w:rsid w:val="008E731A"/>
    <w:rsid w:val="008E76EA"/>
    <w:rsid w:val="008E7732"/>
    <w:rsid w:val="008F00F9"/>
    <w:rsid w:val="008F0BFE"/>
    <w:rsid w:val="008F110E"/>
    <w:rsid w:val="008F1342"/>
    <w:rsid w:val="008F16AB"/>
    <w:rsid w:val="008F1A2C"/>
    <w:rsid w:val="008F1D8C"/>
    <w:rsid w:val="008F2029"/>
    <w:rsid w:val="008F22B1"/>
    <w:rsid w:val="008F271A"/>
    <w:rsid w:val="008F28BF"/>
    <w:rsid w:val="008F29EE"/>
    <w:rsid w:val="008F2A80"/>
    <w:rsid w:val="008F2F1E"/>
    <w:rsid w:val="008F35B3"/>
    <w:rsid w:val="008F36ED"/>
    <w:rsid w:val="008F374F"/>
    <w:rsid w:val="008F3C7C"/>
    <w:rsid w:val="008F54C9"/>
    <w:rsid w:val="008F5715"/>
    <w:rsid w:val="008F5757"/>
    <w:rsid w:val="008F5927"/>
    <w:rsid w:val="008F5E81"/>
    <w:rsid w:val="008F61D0"/>
    <w:rsid w:val="008F66A7"/>
    <w:rsid w:val="008F6900"/>
    <w:rsid w:val="008F7307"/>
    <w:rsid w:val="008F73B5"/>
    <w:rsid w:val="008F7B4E"/>
    <w:rsid w:val="009000DA"/>
    <w:rsid w:val="009004F1"/>
    <w:rsid w:val="00900A4A"/>
    <w:rsid w:val="00900D54"/>
    <w:rsid w:val="00900E07"/>
    <w:rsid w:val="00900EFC"/>
    <w:rsid w:val="00901223"/>
    <w:rsid w:val="0090130E"/>
    <w:rsid w:val="009016E3"/>
    <w:rsid w:val="00901B78"/>
    <w:rsid w:val="009020FA"/>
    <w:rsid w:val="0090243C"/>
    <w:rsid w:val="00903412"/>
    <w:rsid w:val="00904005"/>
    <w:rsid w:val="009054B0"/>
    <w:rsid w:val="009058A1"/>
    <w:rsid w:val="00905EAE"/>
    <w:rsid w:val="00905FBC"/>
    <w:rsid w:val="00905FDA"/>
    <w:rsid w:val="0090640F"/>
    <w:rsid w:val="009066EC"/>
    <w:rsid w:val="00906A2C"/>
    <w:rsid w:val="00906C9A"/>
    <w:rsid w:val="009079C1"/>
    <w:rsid w:val="00910C30"/>
    <w:rsid w:val="00910DC6"/>
    <w:rsid w:val="00911322"/>
    <w:rsid w:val="0091144B"/>
    <w:rsid w:val="0091167F"/>
    <w:rsid w:val="009122BC"/>
    <w:rsid w:val="009128FE"/>
    <w:rsid w:val="00912ACD"/>
    <w:rsid w:val="0091312F"/>
    <w:rsid w:val="0091326A"/>
    <w:rsid w:val="009135F7"/>
    <w:rsid w:val="009137B9"/>
    <w:rsid w:val="00913CE2"/>
    <w:rsid w:val="00913E48"/>
    <w:rsid w:val="00913EF2"/>
    <w:rsid w:val="0091550E"/>
    <w:rsid w:val="0091558E"/>
    <w:rsid w:val="00915F25"/>
    <w:rsid w:val="009162F5"/>
    <w:rsid w:val="00916307"/>
    <w:rsid w:val="0091647B"/>
    <w:rsid w:val="00916857"/>
    <w:rsid w:val="00916A22"/>
    <w:rsid w:val="00916B6A"/>
    <w:rsid w:val="0091705E"/>
    <w:rsid w:val="00917370"/>
    <w:rsid w:val="00917509"/>
    <w:rsid w:val="00917697"/>
    <w:rsid w:val="00917A15"/>
    <w:rsid w:val="00917A86"/>
    <w:rsid w:val="00917ECE"/>
    <w:rsid w:val="00917EEC"/>
    <w:rsid w:val="00920191"/>
    <w:rsid w:val="009204FE"/>
    <w:rsid w:val="00920564"/>
    <w:rsid w:val="009206B4"/>
    <w:rsid w:val="0092076D"/>
    <w:rsid w:val="00920C72"/>
    <w:rsid w:val="00921070"/>
    <w:rsid w:val="00922239"/>
    <w:rsid w:val="009227AB"/>
    <w:rsid w:val="009229B5"/>
    <w:rsid w:val="00922B9C"/>
    <w:rsid w:val="00922C23"/>
    <w:rsid w:val="00923079"/>
    <w:rsid w:val="0092377F"/>
    <w:rsid w:val="00923F0B"/>
    <w:rsid w:val="009240A8"/>
    <w:rsid w:val="00924186"/>
    <w:rsid w:val="00924BE5"/>
    <w:rsid w:val="00925224"/>
    <w:rsid w:val="009257C7"/>
    <w:rsid w:val="00925802"/>
    <w:rsid w:val="00926942"/>
    <w:rsid w:val="009270E1"/>
    <w:rsid w:val="0092777F"/>
    <w:rsid w:val="00927BB5"/>
    <w:rsid w:val="00927F00"/>
    <w:rsid w:val="00930669"/>
    <w:rsid w:val="00930816"/>
    <w:rsid w:val="009309A0"/>
    <w:rsid w:val="00930AA9"/>
    <w:rsid w:val="009311E8"/>
    <w:rsid w:val="00931921"/>
    <w:rsid w:val="00931B54"/>
    <w:rsid w:val="009326CC"/>
    <w:rsid w:val="009328B0"/>
    <w:rsid w:val="00932BB1"/>
    <w:rsid w:val="00933000"/>
    <w:rsid w:val="00933413"/>
    <w:rsid w:val="00933F10"/>
    <w:rsid w:val="00933F17"/>
    <w:rsid w:val="009340B1"/>
    <w:rsid w:val="009342EC"/>
    <w:rsid w:val="00934625"/>
    <w:rsid w:val="00934E1E"/>
    <w:rsid w:val="00935102"/>
    <w:rsid w:val="00936534"/>
    <w:rsid w:val="00936751"/>
    <w:rsid w:val="00936CB3"/>
    <w:rsid w:val="00936F39"/>
    <w:rsid w:val="00937C20"/>
    <w:rsid w:val="00940755"/>
    <w:rsid w:val="00940B2B"/>
    <w:rsid w:val="009413E6"/>
    <w:rsid w:val="00941B92"/>
    <w:rsid w:val="00941FED"/>
    <w:rsid w:val="0094243D"/>
    <w:rsid w:val="00942476"/>
    <w:rsid w:val="0094283F"/>
    <w:rsid w:val="00942B7C"/>
    <w:rsid w:val="00942D3E"/>
    <w:rsid w:val="00943015"/>
    <w:rsid w:val="009433F3"/>
    <w:rsid w:val="0094353D"/>
    <w:rsid w:val="00943586"/>
    <w:rsid w:val="009435D3"/>
    <w:rsid w:val="00943734"/>
    <w:rsid w:val="00943A13"/>
    <w:rsid w:val="00943EBC"/>
    <w:rsid w:val="00944656"/>
    <w:rsid w:val="00945138"/>
    <w:rsid w:val="00945D29"/>
    <w:rsid w:val="00946B1A"/>
    <w:rsid w:val="00946E1A"/>
    <w:rsid w:val="00946E9D"/>
    <w:rsid w:val="0094782F"/>
    <w:rsid w:val="00947AF7"/>
    <w:rsid w:val="00947B30"/>
    <w:rsid w:val="00950111"/>
    <w:rsid w:val="0095055A"/>
    <w:rsid w:val="0095082E"/>
    <w:rsid w:val="00950A7C"/>
    <w:rsid w:val="009512DA"/>
    <w:rsid w:val="00951D4D"/>
    <w:rsid w:val="00951FEA"/>
    <w:rsid w:val="00952077"/>
    <w:rsid w:val="0095254A"/>
    <w:rsid w:val="009528F6"/>
    <w:rsid w:val="009532FD"/>
    <w:rsid w:val="009534F9"/>
    <w:rsid w:val="0095395C"/>
    <w:rsid w:val="00953F52"/>
    <w:rsid w:val="00953FF2"/>
    <w:rsid w:val="00954858"/>
    <w:rsid w:val="00954B25"/>
    <w:rsid w:val="00954B69"/>
    <w:rsid w:val="00954C3F"/>
    <w:rsid w:val="0095621C"/>
    <w:rsid w:val="0095660A"/>
    <w:rsid w:val="0095680B"/>
    <w:rsid w:val="0095687C"/>
    <w:rsid w:val="00956966"/>
    <w:rsid w:val="00956F6A"/>
    <w:rsid w:val="00956FCA"/>
    <w:rsid w:val="00957834"/>
    <w:rsid w:val="00957BF3"/>
    <w:rsid w:val="00957E17"/>
    <w:rsid w:val="00957ED3"/>
    <w:rsid w:val="009600D2"/>
    <w:rsid w:val="0096050E"/>
    <w:rsid w:val="00960AFE"/>
    <w:rsid w:val="00960D39"/>
    <w:rsid w:val="00961083"/>
    <w:rsid w:val="00961137"/>
    <w:rsid w:val="00961473"/>
    <w:rsid w:val="00961928"/>
    <w:rsid w:val="00961DF9"/>
    <w:rsid w:val="009622A8"/>
    <w:rsid w:val="00962420"/>
    <w:rsid w:val="009626EC"/>
    <w:rsid w:val="0096278F"/>
    <w:rsid w:val="00963217"/>
    <w:rsid w:val="00963F6A"/>
    <w:rsid w:val="00964094"/>
    <w:rsid w:val="00964338"/>
    <w:rsid w:val="009648AB"/>
    <w:rsid w:val="0096498F"/>
    <w:rsid w:val="00965401"/>
    <w:rsid w:val="00965A2D"/>
    <w:rsid w:val="00965D64"/>
    <w:rsid w:val="00965FA5"/>
    <w:rsid w:val="009663A8"/>
    <w:rsid w:val="00966A35"/>
    <w:rsid w:val="00967118"/>
    <w:rsid w:val="009671B1"/>
    <w:rsid w:val="00967833"/>
    <w:rsid w:val="009706ED"/>
    <w:rsid w:val="00970D91"/>
    <w:rsid w:val="00971488"/>
    <w:rsid w:val="0097160C"/>
    <w:rsid w:val="00971CB9"/>
    <w:rsid w:val="00971DCA"/>
    <w:rsid w:val="009720D0"/>
    <w:rsid w:val="009723AE"/>
    <w:rsid w:val="00972703"/>
    <w:rsid w:val="009728F3"/>
    <w:rsid w:val="00972C13"/>
    <w:rsid w:val="009730CB"/>
    <w:rsid w:val="0097329C"/>
    <w:rsid w:val="00973400"/>
    <w:rsid w:val="00973856"/>
    <w:rsid w:val="009759C5"/>
    <w:rsid w:val="0097622C"/>
    <w:rsid w:val="00976365"/>
    <w:rsid w:val="009764B8"/>
    <w:rsid w:val="009769CA"/>
    <w:rsid w:val="00977616"/>
    <w:rsid w:val="0097764A"/>
    <w:rsid w:val="009777AF"/>
    <w:rsid w:val="009807DF"/>
    <w:rsid w:val="00980CD1"/>
    <w:rsid w:val="0098160A"/>
    <w:rsid w:val="00981868"/>
    <w:rsid w:val="00981E9D"/>
    <w:rsid w:val="0098236C"/>
    <w:rsid w:val="00982B4B"/>
    <w:rsid w:val="0098337D"/>
    <w:rsid w:val="00983471"/>
    <w:rsid w:val="00983595"/>
    <w:rsid w:val="00983634"/>
    <w:rsid w:val="00984013"/>
    <w:rsid w:val="00984431"/>
    <w:rsid w:val="00984F16"/>
    <w:rsid w:val="009851EF"/>
    <w:rsid w:val="009852FC"/>
    <w:rsid w:val="009859DB"/>
    <w:rsid w:val="00985AAC"/>
    <w:rsid w:val="0098612E"/>
    <w:rsid w:val="00986A7D"/>
    <w:rsid w:val="00986DC7"/>
    <w:rsid w:val="00987068"/>
    <w:rsid w:val="00987511"/>
    <w:rsid w:val="00987BA8"/>
    <w:rsid w:val="00987BEA"/>
    <w:rsid w:val="00987CAC"/>
    <w:rsid w:val="00991352"/>
    <w:rsid w:val="00992612"/>
    <w:rsid w:val="00992898"/>
    <w:rsid w:val="00992A7B"/>
    <w:rsid w:val="00993038"/>
    <w:rsid w:val="00993490"/>
    <w:rsid w:val="00993A55"/>
    <w:rsid w:val="0099437E"/>
    <w:rsid w:val="0099517B"/>
    <w:rsid w:val="00995399"/>
    <w:rsid w:val="00995549"/>
    <w:rsid w:val="00995764"/>
    <w:rsid w:val="00995BC2"/>
    <w:rsid w:val="00995EC2"/>
    <w:rsid w:val="009961C1"/>
    <w:rsid w:val="00996A8D"/>
    <w:rsid w:val="00996B5C"/>
    <w:rsid w:val="00996BAF"/>
    <w:rsid w:val="00996BC9"/>
    <w:rsid w:val="00996D07"/>
    <w:rsid w:val="00997058"/>
    <w:rsid w:val="0099740B"/>
    <w:rsid w:val="00997692"/>
    <w:rsid w:val="009A0006"/>
    <w:rsid w:val="009A014A"/>
    <w:rsid w:val="009A05CF"/>
    <w:rsid w:val="009A097E"/>
    <w:rsid w:val="009A11C0"/>
    <w:rsid w:val="009A1211"/>
    <w:rsid w:val="009A1315"/>
    <w:rsid w:val="009A1489"/>
    <w:rsid w:val="009A1720"/>
    <w:rsid w:val="009A1A2B"/>
    <w:rsid w:val="009A1B2B"/>
    <w:rsid w:val="009A1E25"/>
    <w:rsid w:val="009A2543"/>
    <w:rsid w:val="009A2635"/>
    <w:rsid w:val="009A30B3"/>
    <w:rsid w:val="009A3893"/>
    <w:rsid w:val="009A42D7"/>
    <w:rsid w:val="009A49B4"/>
    <w:rsid w:val="009A51F3"/>
    <w:rsid w:val="009A5848"/>
    <w:rsid w:val="009A5AD5"/>
    <w:rsid w:val="009A5FB8"/>
    <w:rsid w:val="009A6408"/>
    <w:rsid w:val="009A66FA"/>
    <w:rsid w:val="009A698A"/>
    <w:rsid w:val="009A6F72"/>
    <w:rsid w:val="009A70F9"/>
    <w:rsid w:val="009A74F8"/>
    <w:rsid w:val="009A77C2"/>
    <w:rsid w:val="009A7841"/>
    <w:rsid w:val="009A7C97"/>
    <w:rsid w:val="009A7D28"/>
    <w:rsid w:val="009B068F"/>
    <w:rsid w:val="009B08D7"/>
    <w:rsid w:val="009B0D20"/>
    <w:rsid w:val="009B0E31"/>
    <w:rsid w:val="009B122D"/>
    <w:rsid w:val="009B12B1"/>
    <w:rsid w:val="009B1CEB"/>
    <w:rsid w:val="009B1D69"/>
    <w:rsid w:val="009B1FD4"/>
    <w:rsid w:val="009B1FEE"/>
    <w:rsid w:val="009B2042"/>
    <w:rsid w:val="009B209B"/>
    <w:rsid w:val="009B25AB"/>
    <w:rsid w:val="009B2C69"/>
    <w:rsid w:val="009B2F55"/>
    <w:rsid w:val="009B3151"/>
    <w:rsid w:val="009B37DA"/>
    <w:rsid w:val="009B3964"/>
    <w:rsid w:val="009B4A9F"/>
    <w:rsid w:val="009B4ACE"/>
    <w:rsid w:val="009B4D80"/>
    <w:rsid w:val="009B5795"/>
    <w:rsid w:val="009B580A"/>
    <w:rsid w:val="009B5E1B"/>
    <w:rsid w:val="009B5F8B"/>
    <w:rsid w:val="009B62CA"/>
    <w:rsid w:val="009B63B8"/>
    <w:rsid w:val="009B6506"/>
    <w:rsid w:val="009B6A62"/>
    <w:rsid w:val="009B6AB6"/>
    <w:rsid w:val="009B6AC8"/>
    <w:rsid w:val="009B72F4"/>
    <w:rsid w:val="009B7DB2"/>
    <w:rsid w:val="009B7E51"/>
    <w:rsid w:val="009C001A"/>
    <w:rsid w:val="009C03DC"/>
    <w:rsid w:val="009C0AAF"/>
    <w:rsid w:val="009C1423"/>
    <w:rsid w:val="009C1AAE"/>
    <w:rsid w:val="009C1AD3"/>
    <w:rsid w:val="009C1BC3"/>
    <w:rsid w:val="009C1F80"/>
    <w:rsid w:val="009C2CFB"/>
    <w:rsid w:val="009C31CD"/>
    <w:rsid w:val="009C337D"/>
    <w:rsid w:val="009C380D"/>
    <w:rsid w:val="009C39DA"/>
    <w:rsid w:val="009C41AA"/>
    <w:rsid w:val="009C4636"/>
    <w:rsid w:val="009C4982"/>
    <w:rsid w:val="009C545F"/>
    <w:rsid w:val="009C54C9"/>
    <w:rsid w:val="009C55D1"/>
    <w:rsid w:val="009C5BEF"/>
    <w:rsid w:val="009C5D19"/>
    <w:rsid w:val="009C5E36"/>
    <w:rsid w:val="009C607A"/>
    <w:rsid w:val="009C6971"/>
    <w:rsid w:val="009C77A5"/>
    <w:rsid w:val="009C7CE9"/>
    <w:rsid w:val="009D031A"/>
    <w:rsid w:val="009D035A"/>
    <w:rsid w:val="009D07AD"/>
    <w:rsid w:val="009D0C76"/>
    <w:rsid w:val="009D1BAF"/>
    <w:rsid w:val="009D1BC5"/>
    <w:rsid w:val="009D1FF2"/>
    <w:rsid w:val="009D22CC"/>
    <w:rsid w:val="009D25BB"/>
    <w:rsid w:val="009D2A7B"/>
    <w:rsid w:val="009D2A92"/>
    <w:rsid w:val="009D2FEA"/>
    <w:rsid w:val="009D306D"/>
    <w:rsid w:val="009D3154"/>
    <w:rsid w:val="009D356A"/>
    <w:rsid w:val="009D39D5"/>
    <w:rsid w:val="009D47EA"/>
    <w:rsid w:val="009D4EA9"/>
    <w:rsid w:val="009D5213"/>
    <w:rsid w:val="009D5546"/>
    <w:rsid w:val="009D564D"/>
    <w:rsid w:val="009D587E"/>
    <w:rsid w:val="009D5C37"/>
    <w:rsid w:val="009D5F72"/>
    <w:rsid w:val="009D6212"/>
    <w:rsid w:val="009D635C"/>
    <w:rsid w:val="009D665C"/>
    <w:rsid w:val="009D69B9"/>
    <w:rsid w:val="009D6B9F"/>
    <w:rsid w:val="009D726B"/>
    <w:rsid w:val="009D72A6"/>
    <w:rsid w:val="009D7491"/>
    <w:rsid w:val="009D7C0F"/>
    <w:rsid w:val="009D7C70"/>
    <w:rsid w:val="009D7D10"/>
    <w:rsid w:val="009D7D7C"/>
    <w:rsid w:val="009E0167"/>
    <w:rsid w:val="009E07C2"/>
    <w:rsid w:val="009E0933"/>
    <w:rsid w:val="009E1015"/>
    <w:rsid w:val="009E1E38"/>
    <w:rsid w:val="009E1E9C"/>
    <w:rsid w:val="009E2381"/>
    <w:rsid w:val="009E249A"/>
    <w:rsid w:val="009E2860"/>
    <w:rsid w:val="009E2FE5"/>
    <w:rsid w:val="009E3553"/>
    <w:rsid w:val="009E3C2A"/>
    <w:rsid w:val="009E3D98"/>
    <w:rsid w:val="009E414B"/>
    <w:rsid w:val="009E42B8"/>
    <w:rsid w:val="009E42EC"/>
    <w:rsid w:val="009E4C02"/>
    <w:rsid w:val="009E5105"/>
    <w:rsid w:val="009E51F9"/>
    <w:rsid w:val="009E5947"/>
    <w:rsid w:val="009E5C2D"/>
    <w:rsid w:val="009E6784"/>
    <w:rsid w:val="009E681D"/>
    <w:rsid w:val="009E69EA"/>
    <w:rsid w:val="009E6A93"/>
    <w:rsid w:val="009E6D03"/>
    <w:rsid w:val="009E701D"/>
    <w:rsid w:val="009E7D5E"/>
    <w:rsid w:val="009F0217"/>
    <w:rsid w:val="009F0443"/>
    <w:rsid w:val="009F08C3"/>
    <w:rsid w:val="009F09DE"/>
    <w:rsid w:val="009F0DA3"/>
    <w:rsid w:val="009F137F"/>
    <w:rsid w:val="009F148F"/>
    <w:rsid w:val="009F1543"/>
    <w:rsid w:val="009F1548"/>
    <w:rsid w:val="009F1945"/>
    <w:rsid w:val="009F1D6C"/>
    <w:rsid w:val="009F1DC9"/>
    <w:rsid w:val="009F1EAC"/>
    <w:rsid w:val="009F20ED"/>
    <w:rsid w:val="009F244F"/>
    <w:rsid w:val="009F2A8C"/>
    <w:rsid w:val="009F3177"/>
    <w:rsid w:val="009F32D5"/>
    <w:rsid w:val="009F335B"/>
    <w:rsid w:val="009F3415"/>
    <w:rsid w:val="009F3C8A"/>
    <w:rsid w:val="009F3F34"/>
    <w:rsid w:val="009F4316"/>
    <w:rsid w:val="009F441C"/>
    <w:rsid w:val="009F4812"/>
    <w:rsid w:val="009F51F9"/>
    <w:rsid w:val="009F5866"/>
    <w:rsid w:val="009F5BA1"/>
    <w:rsid w:val="009F6876"/>
    <w:rsid w:val="009F6E16"/>
    <w:rsid w:val="009F709A"/>
    <w:rsid w:val="00A006BA"/>
    <w:rsid w:val="00A00B47"/>
    <w:rsid w:val="00A0140A"/>
    <w:rsid w:val="00A018C7"/>
    <w:rsid w:val="00A01F4A"/>
    <w:rsid w:val="00A01F62"/>
    <w:rsid w:val="00A0247C"/>
    <w:rsid w:val="00A025FE"/>
    <w:rsid w:val="00A0346E"/>
    <w:rsid w:val="00A036FF"/>
    <w:rsid w:val="00A03977"/>
    <w:rsid w:val="00A03E4C"/>
    <w:rsid w:val="00A04172"/>
    <w:rsid w:val="00A046F3"/>
    <w:rsid w:val="00A04B32"/>
    <w:rsid w:val="00A04C47"/>
    <w:rsid w:val="00A04F13"/>
    <w:rsid w:val="00A04FD3"/>
    <w:rsid w:val="00A052EF"/>
    <w:rsid w:val="00A06710"/>
    <w:rsid w:val="00A06D0A"/>
    <w:rsid w:val="00A06E55"/>
    <w:rsid w:val="00A07130"/>
    <w:rsid w:val="00A07151"/>
    <w:rsid w:val="00A077AC"/>
    <w:rsid w:val="00A07CF7"/>
    <w:rsid w:val="00A07F2E"/>
    <w:rsid w:val="00A109A2"/>
    <w:rsid w:val="00A10C2A"/>
    <w:rsid w:val="00A1117A"/>
    <w:rsid w:val="00A11490"/>
    <w:rsid w:val="00A11504"/>
    <w:rsid w:val="00A11742"/>
    <w:rsid w:val="00A11792"/>
    <w:rsid w:val="00A11C76"/>
    <w:rsid w:val="00A128E3"/>
    <w:rsid w:val="00A12B0B"/>
    <w:rsid w:val="00A1399A"/>
    <w:rsid w:val="00A13C09"/>
    <w:rsid w:val="00A13F62"/>
    <w:rsid w:val="00A14473"/>
    <w:rsid w:val="00A148EB"/>
    <w:rsid w:val="00A1493C"/>
    <w:rsid w:val="00A14B94"/>
    <w:rsid w:val="00A14CE2"/>
    <w:rsid w:val="00A14CF5"/>
    <w:rsid w:val="00A14D8D"/>
    <w:rsid w:val="00A14FC5"/>
    <w:rsid w:val="00A14FD6"/>
    <w:rsid w:val="00A158F7"/>
    <w:rsid w:val="00A15E78"/>
    <w:rsid w:val="00A160B4"/>
    <w:rsid w:val="00A164A1"/>
    <w:rsid w:val="00A1674A"/>
    <w:rsid w:val="00A1679B"/>
    <w:rsid w:val="00A16CEC"/>
    <w:rsid w:val="00A16D40"/>
    <w:rsid w:val="00A16EAF"/>
    <w:rsid w:val="00A16FDF"/>
    <w:rsid w:val="00A171D7"/>
    <w:rsid w:val="00A178BA"/>
    <w:rsid w:val="00A2072C"/>
    <w:rsid w:val="00A20865"/>
    <w:rsid w:val="00A20C4E"/>
    <w:rsid w:val="00A20D72"/>
    <w:rsid w:val="00A20F12"/>
    <w:rsid w:val="00A20F13"/>
    <w:rsid w:val="00A218E2"/>
    <w:rsid w:val="00A21A8F"/>
    <w:rsid w:val="00A21ED4"/>
    <w:rsid w:val="00A22640"/>
    <w:rsid w:val="00A2265A"/>
    <w:rsid w:val="00A22841"/>
    <w:rsid w:val="00A239D1"/>
    <w:rsid w:val="00A245BF"/>
    <w:rsid w:val="00A247C3"/>
    <w:rsid w:val="00A248D7"/>
    <w:rsid w:val="00A24952"/>
    <w:rsid w:val="00A24D44"/>
    <w:rsid w:val="00A2540A"/>
    <w:rsid w:val="00A25CAE"/>
    <w:rsid w:val="00A25DAE"/>
    <w:rsid w:val="00A26054"/>
    <w:rsid w:val="00A2713A"/>
    <w:rsid w:val="00A274AD"/>
    <w:rsid w:val="00A276B2"/>
    <w:rsid w:val="00A27989"/>
    <w:rsid w:val="00A279FA"/>
    <w:rsid w:val="00A308E9"/>
    <w:rsid w:val="00A30F8A"/>
    <w:rsid w:val="00A31E66"/>
    <w:rsid w:val="00A32051"/>
    <w:rsid w:val="00A320F4"/>
    <w:rsid w:val="00A321E7"/>
    <w:rsid w:val="00A3233C"/>
    <w:rsid w:val="00A32A98"/>
    <w:rsid w:val="00A333CD"/>
    <w:rsid w:val="00A34792"/>
    <w:rsid w:val="00A34839"/>
    <w:rsid w:val="00A353B1"/>
    <w:rsid w:val="00A358F6"/>
    <w:rsid w:val="00A35AAE"/>
    <w:rsid w:val="00A35B37"/>
    <w:rsid w:val="00A35C63"/>
    <w:rsid w:val="00A35E86"/>
    <w:rsid w:val="00A36241"/>
    <w:rsid w:val="00A366EB"/>
    <w:rsid w:val="00A36C47"/>
    <w:rsid w:val="00A37448"/>
    <w:rsid w:val="00A37477"/>
    <w:rsid w:val="00A37691"/>
    <w:rsid w:val="00A37A50"/>
    <w:rsid w:val="00A37A83"/>
    <w:rsid w:val="00A37EAD"/>
    <w:rsid w:val="00A40092"/>
    <w:rsid w:val="00A400D3"/>
    <w:rsid w:val="00A405E4"/>
    <w:rsid w:val="00A406EE"/>
    <w:rsid w:val="00A409CB"/>
    <w:rsid w:val="00A40A3F"/>
    <w:rsid w:val="00A40D9B"/>
    <w:rsid w:val="00A4193C"/>
    <w:rsid w:val="00A41BDB"/>
    <w:rsid w:val="00A42871"/>
    <w:rsid w:val="00A42A65"/>
    <w:rsid w:val="00A431F9"/>
    <w:rsid w:val="00A43246"/>
    <w:rsid w:val="00A436AD"/>
    <w:rsid w:val="00A438D2"/>
    <w:rsid w:val="00A439A1"/>
    <w:rsid w:val="00A43CB8"/>
    <w:rsid w:val="00A43CD9"/>
    <w:rsid w:val="00A43DDE"/>
    <w:rsid w:val="00A440AF"/>
    <w:rsid w:val="00A44621"/>
    <w:rsid w:val="00A44D7A"/>
    <w:rsid w:val="00A44F16"/>
    <w:rsid w:val="00A4550C"/>
    <w:rsid w:val="00A4698B"/>
    <w:rsid w:val="00A46B1C"/>
    <w:rsid w:val="00A4713D"/>
    <w:rsid w:val="00A4718B"/>
    <w:rsid w:val="00A475CC"/>
    <w:rsid w:val="00A50572"/>
    <w:rsid w:val="00A50874"/>
    <w:rsid w:val="00A50B9A"/>
    <w:rsid w:val="00A510AE"/>
    <w:rsid w:val="00A514A6"/>
    <w:rsid w:val="00A51831"/>
    <w:rsid w:val="00A51843"/>
    <w:rsid w:val="00A518DD"/>
    <w:rsid w:val="00A51902"/>
    <w:rsid w:val="00A52269"/>
    <w:rsid w:val="00A53955"/>
    <w:rsid w:val="00A541AF"/>
    <w:rsid w:val="00A542E2"/>
    <w:rsid w:val="00A54514"/>
    <w:rsid w:val="00A5462F"/>
    <w:rsid w:val="00A548B1"/>
    <w:rsid w:val="00A54BD8"/>
    <w:rsid w:val="00A54D36"/>
    <w:rsid w:val="00A5527A"/>
    <w:rsid w:val="00A55740"/>
    <w:rsid w:val="00A55D61"/>
    <w:rsid w:val="00A561C1"/>
    <w:rsid w:val="00A5642C"/>
    <w:rsid w:val="00A5685A"/>
    <w:rsid w:val="00A56A50"/>
    <w:rsid w:val="00A56BE6"/>
    <w:rsid w:val="00A57F43"/>
    <w:rsid w:val="00A57F60"/>
    <w:rsid w:val="00A621E9"/>
    <w:rsid w:val="00A62758"/>
    <w:rsid w:val="00A62BA9"/>
    <w:rsid w:val="00A62E54"/>
    <w:rsid w:val="00A62F0F"/>
    <w:rsid w:val="00A63331"/>
    <w:rsid w:val="00A6345F"/>
    <w:rsid w:val="00A63E28"/>
    <w:rsid w:val="00A63E9B"/>
    <w:rsid w:val="00A644C9"/>
    <w:rsid w:val="00A64B2C"/>
    <w:rsid w:val="00A65496"/>
    <w:rsid w:val="00A65569"/>
    <w:rsid w:val="00A668DC"/>
    <w:rsid w:val="00A66B63"/>
    <w:rsid w:val="00A66CAA"/>
    <w:rsid w:val="00A66E6D"/>
    <w:rsid w:val="00A675CA"/>
    <w:rsid w:val="00A6785A"/>
    <w:rsid w:val="00A67DFE"/>
    <w:rsid w:val="00A67DFF"/>
    <w:rsid w:val="00A67EA5"/>
    <w:rsid w:val="00A701D0"/>
    <w:rsid w:val="00A7050F"/>
    <w:rsid w:val="00A705F9"/>
    <w:rsid w:val="00A7075D"/>
    <w:rsid w:val="00A70ACD"/>
    <w:rsid w:val="00A70BCF"/>
    <w:rsid w:val="00A7106D"/>
    <w:rsid w:val="00A7120F"/>
    <w:rsid w:val="00A715AC"/>
    <w:rsid w:val="00A715B3"/>
    <w:rsid w:val="00A71B8F"/>
    <w:rsid w:val="00A7210F"/>
    <w:rsid w:val="00A728B2"/>
    <w:rsid w:val="00A72EC0"/>
    <w:rsid w:val="00A73718"/>
    <w:rsid w:val="00A739D1"/>
    <w:rsid w:val="00A74498"/>
    <w:rsid w:val="00A74EE0"/>
    <w:rsid w:val="00A75751"/>
    <w:rsid w:val="00A7585C"/>
    <w:rsid w:val="00A75988"/>
    <w:rsid w:val="00A76A8C"/>
    <w:rsid w:val="00A76D10"/>
    <w:rsid w:val="00A771C7"/>
    <w:rsid w:val="00A774F8"/>
    <w:rsid w:val="00A775C2"/>
    <w:rsid w:val="00A8001D"/>
    <w:rsid w:val="00A8024C"/>
    <w:rsid w:val="00A8042A"/>
    <w:rsid w:val="00A805A7"/>
    <w:rsid w:val="00A80E24"/>
    <w:rsid w:val="00A80EA0"/>
    <w:rsid w:val="00A811DA"/>
    <w:rsid w:val="00A8183A"/>
    <w:rsid w:val="00A818BB"/>
    <w:rsid w:val="00A81CC7"/>
    <w:rsid w:val="00A81FC2"/>
    <w:rsid w:val="00A82A5C"/>
    <w:rsid w:val="00A82AC6"/>
    <w:rsid w:val="00A82ADF"/>
    <w:rsid w:val="00A82BDF"/>
    <w:rsid w:val="00A84A5B"/>
    <w:rsid w:val="00A84EC2"/>
    <w:rsid w:val="00A84FEE"/>
    <w:rsid w:val="00A856AB"/>
    <w:rsid w:val="00A857E7"/>
    <w:rsid w:val="00A86352"/>
    <w:rsid w:val="00A8660C"/>
    <w:rsid w:val="00A86BAA"/>
    <w:rsid w:val="00A87088"/>
    <w:rsid w:val="00A87135"/>
    <w:rsid w:val="00A872FD"/>
    <w:rsid w:val="00A87858"/>
    <w:rsid w:val="00A9047B"/>
    <w:rsid w:val="00A90F6A"/>
    <w:rsid w:val="00A911D9"/>
    <w:rsid w:val="00A91649"/>
    <w:rsid w:val="00A91865"/>
    <w:rsid w:val="00A91900"/>
    <w:rsid w:val="00A92434"/>
    <w:rsid w:val="00A92663"/>
    <w:rsid w:val="00A93082"/>
    <w:rsid w:val="00A933A2"/>
    <w:rsid w:val="00A935EE"/>
    <w:rsid w:val="00A93EA8"/>
    <w:rsid w:val="00A94293"/>
    <w:rsid w:val="00A9470C"/>
    <w:rsid w:val="00A94824"/>
    <w:rsid w:val="00A94D1E"/>
    <w:rsid w:val="00A94D26"/>
    <w:rsid w:val="00A94DF2"/>
    <w:rsid w:val="00A94E7D"/>
    <w:rsid w:val="00A94F10"/>
    <w:rsid w:val="00A9502D"/>
    <w:rsid w:val="00A95143"/>
    <w:rsid w:val="00A95CB1"/>
    <w:rsid w:val="00A95FC2"/>
    <w:rsid w:val="00A965A6"/>
    <w:rsid w:val="00A96728"/>
    <w:rsid w:val="00A96815"/>
    <w:rsid w:val="00A974B8"/>
    <w:rsid w:val="00A9774E"/>
    <w:rsid w:val="00A97891"/>
    <w:rsid w:val="00AA008E"/>
    <w:rsid w:val="00AA0294"/>
    <w:rsid w:val="00AA06F4"/>
    <w:rsid w:val="00AA09E3"/>
    <w:rsid w:val="00AA0F09"/>
    <w:rsid w:val="00AA1059"/>
    <w:rsid w:val="00AA1544"/>
    <w:rsid w:val="00AA15DE"/>
    <w:rsid w:val="00AA177C"/>
    <w:rsid w:val="00AA1924"/>
    <w:rsid w:val="00AA20BF"/>
    <w:rsid w:val="00AA23AA"/>
    <w:rsid w:val="00AA23F5"/>
    <w:rsid w:val="00AA2475"/>
    <w:rsid w:val="00AA2EAB"/>
    <w:rsid w:val="00AA3437"/>
    <w:rsid w:val="00AA3529"/>
    <w:rsid w:val="00AA4286"/>
    <w:rsid w:val="00AA4805"/>
    <w:rsid w:val="00AA480F"/>
    <w:rsid w:val="00AA4813"/>
    <w:rsid w:val="00AA4DB4"/>
    <w:rsid w:val="00AA4ED3"/>
    <w:rsid w:val="00AA5042"/>
    <w:rsid w:val="00AA5672"/>
    <w:rsid w:val="00AA5C31"/>
    <w:rsid w:val="00AA5E51"/>
    <w:rsid w:val="00AA6783"/>
    <w:rsid w:val="00AA69CA"/>
    <w:rsid w:val="00AA6C17"/>
    <w:rsid w:val="00AA6C20"/>
    <w:rsid w:val="00AA6F8E"/>
    <w:rsid w:val="00AA6FF5"/>
    <w:rsid w:val="00AA79B6"/>
    <w:rsid w:val="00AA7EDB"/>
    <w:rsid w:val="00AB0436"/>
    <w:rsid w:val="00AB04D0"/>
    <w:rsid w:val="00AB14A1"/>
    <w:rsid w:val="00AB1F4E"/>
    <w:rsid w:val="00AB2352"/>
    <w:rsid w:val="00AB2861"/>
    <w:rsid w:val="00AB3812"/>
    <w:rsid w:val="00AB3823"/>
    <w:rsid w:val="00AB384C"/>
    <w:rsid w:val="00AB423A"/>
    <w:rsid w:val="00AB4DF8"/>
    <w:rsid w:val="00AB4E96"/>
    <w:rsid w:val="00AB5CDB"/>
    <w:rsid w:val="00AB5ECD"/>
    <w:rsid w:val="00AB60DB"/>
    <w:rsid w:val="00AB614D"/>
    <w:rsid w:val="00AB68B7"/>
    <w:rsid w:val="00AB6C09"/>
    <w:rsid w:val="00AB6C7C"/>
    <w:rsid w:val="00AB7308"/>
    <w:rsid w:val="00AB7554"/>
    <w:rsid w:val="00AB7598"/>
    <w:rsid w:val="00AB7616"/>
    <w:rsid w:val="00AC005B"/>
    <w:rsid w:val="00AC03E8"/>
    <w:rsid w:val="00AC0549"/>
    <w:rsid w:val="00AC06C1"/>
    <w:rsid w:val="00AC125C"/>
    <w:rsid w:val="00AC1295"/>
    <w:rsid w:val="00AC1762"/>
    <w:rsid w:val="00AC1BB1"/>
    <w:rsid w:val="00AC23AB"/>
    <w:rsid w:val="00AC2D62"/>
    <w:rsid w:val="00AC2D83"/>
    <w:rsid w:val="00AC2E0F"/>
    <w:rsid w:val="00AC2F0B"/>
    <w:rsid w:val="00AC324E"/>
    <w:rsid w:val="00AC397A"/>
    <w:rsid w:val="00AC3D47"/>
    <w:rsid w:val="00AC403B"/>
    <w:rsid w:val="00AC486A"/>
    <w:rsid w:val="00AC4CD0"/>
    <w:rsid w:val="00AC54AD"/>
    <w:rsid w:val="00AC55A7"/>
    <w:rsid w:val="00AC57FC"/>
    <w:rsid w:val="00AC5BB1"/>
    <w:rsid w:val="00AC6B86"/>
    <w:rsid w:val="00AC6DEF"/>
    <w:rsid w:val="00AC7BA1"/>
    <w:rsid w:val="00AD00D3"/>
    <w:rsid w:val="00AD0486"/>
    <w:rsid w:val="00AD0701"/>
    <w:rsid w:val="00AD0772"/>
    <w:rsid w:val="00AD0B25"/>
    <w:rsid w:val="00AD0E5D"/>
    <w:rsid w:val="00AD1110"/>
    <w:rsid w:val="00AD13A4"/>
    <w:rsid w:val="00AD1CF7"/>
    <w:rsid w:val="00AD1D1C"/>
    <w:rsid w:val="00AD27FD"/>
    <w:rsid w:val="00AD28BE"/>
    <w:rsid w:val="00AD2992"/>
    <w:rsid w:val="00AD2A63"/>
    <w:rsid w:val="00AD327F"/>
    <w:rsid w:val="00AD3820"/>
    <w:rsid w:val="00AD3A7F"/>
    <w:rsid w:val="00AD3CEC"/>
    <w:rsid w:val="00AD41AC"/>
    <w:rsid w:val="00AD461B"/>
    <w:rsid w:val="00AD492D"/>
    <w:rsid w:val="00AD5522"/>
    <w:rsid w:val="00AD575B"/>
    <w:rsid w:val="00AD58F2"/>
    <w:rsid w:val="00AD5FF7"/>
    <w:rsid w:val="00AD60A6"/>
    <w:rsid w:val="00AD60F8"/>
    <w:rsid w:val="00AD66BF"/>
    <w:rsid w:val="00AD6AE9"/>
    <w:rsid w:val="00AD7219"/>
    <w:rsid w:val="00AD786A"/>
    <w:rsid w:val="00AE0556"/>
    <w:rsid w:val="00AE16D3"/>
    <w:rsid w:val="00AE1865"/>
    <w:rsid w:val="00AE1AC9"/>
    <w:rsid w:val="00AE1CC3"/>
    <w:rsid w:val="00AE2A14"/>
    <w:rsid w:val="00AE2ACC"/>
    <w:rsid w:val="00AE2F79"/>
    <w:rsid w:val="00AE3C51"/>
    <w:rsid w:val="00AE46BC"/>
    <w:rsid w:val="00AE46C0"/>
    <w:rsid w:val="00AE5D44"/>
    <w:rsid w:val="00AE69BF"/>
    <w:rsid w:val="00AE7002"/>
    <w:rsid w:val="00AE7586"/>
    <w:rsid w:val="00AE7631"/>
    <w:rsid w:val="00AE7960"/>
    <w:rsid w:val="00AE7A27"/>
    <w:rsid w:val="00AE7B2C"/>
    <w:rsid w:val="00AE7B9B"/>
    <w:rsid w:val="00AF0297"/>
    <w:rsid w:val="00AF0F2C"/>
    <w:rsid w:val="00AF1D2F"/>
    <w:rsid w:val="00AF24F8"/>
    <w:rsid w:val="00AF2DCD"/>
    <w:rsid w:val="00AF2E91"/>
    <w:rsid w:val="00AF311D"/>
    <w:rsid w:val="00AF3243"/>
    <w:rsid w:val="00AF37C5"/>
    <w:rsid w:val="00AF386E"/>
    <w:rsid w:val="00AF3B28"/>
    <w:rsid w:val="00AF4556"/>
    <w:rsid w:val="00AF47F1"/>
    <w:rsid w:val="00AF49BD"/>
    <w:rsid w:val="00AF4A1C"/>
    <w:rsid w:val="00AF518D"/>
    <w:rsid w:val="00AF53B8"/>
    <w:rsid w:val="00AF6273"/>
    <w:rsid w:val="00AF641E"/>
    <w:rsid w:val="00AF6430"/>
    <w:rsid w:val="00AF65B6"/>
    <w:rsid w:val="00AF69AA"/>
    <w:rsid w:val="00AF6BBF"/>
    <w:rsid w:val="00AF6C18"/>
    <w:rsid w:val="00AF7064"/>
    <w:rsid w:val="00AF71FB"/>
    <w:rsid w:val="00AF7FB5"/>
    <w:rsid w:val="00B00A7A"/>
    <w:rsid w:val="00B00B7B"/>
    <w:rsid w:val="00B00CF9"/>
    <w:rsid w:val="00B00D15"/>
    <w:rsid w:val="00B00D44"/>
    <w:rsid w:val="00B00DDF"/>
    <w:rsid w:val="00B01457"/>
    <w:rsid w:val="00B01B25"/>
    <w:rsid w:val="00B01E1C"/>
    <w:rsid w:val="00B0251B"/>
    <w:rsid w:val="00B029DF"/>
    <w:rsid w:val="00B02C3D"/>
    <w:rsid w:val="00B02F0E"/>
    <w:rsid w:val="00B02FCB"/>
    <w:rsid w:val="00B0334A"/>
    <w:rsid w:val="00B03F54"/>
    <w:rsid w:val="00B043ED"/>
    <w:rsid w:val="00B04DB2"/>
    <w:rsid w:val="00B05960"/>
    <w:rsid w:val="00B05CA5"/>
    <w:rsid w:val="00B05F91"/>
    <w:rsid w:val="00B05FBA"/>
    <w:rsid w:val="00B0602D"/>
    <w:rsid w:val="00B06AC9"/>
    <w:rsid w:val="00B06B64"/>
    <w:rsid w:val="00B06CAE"/>
    <w:rsid w:val="00B0739D"/>
    <w:rsid w:val="00B07726"/>
    <w:rsid w:val="00B0772F"/>
    <w:rsid w:val="00B07EA3"/>
    <w:rsid w:val="00B101F4"/>
    <w:rsid w:val="00B102B1"/>
    <w:rsid w:val="00B11392"/>
    <w:rsid w:val="00B114D2"/>
    <w:rsid w:val="00B1174C"/>
    <w:rsid w:val="00B11999"/>
    <w:rsid w:val="00B11AB0"/>
    <w:rsid w:val="00B123BD"/>
    <w:rsid w:val="00B12D00"/>
    <w:rsid w:val="00B12D3B"/>
    <w:rsid w:val="00B13316"/>
    <w:rsid w:val="00B138F2"/>
    <w:rsid w:val="00B13BD7"/>
    <w:rsid w:val="00B141DD"/>
    <w:rsid w:val="00B1483D"/>
    <w:rsid w:val="00B14ED5"/>
    <w:rsid w:val="00B157A1"/>
    <w:rsid w:val="00B15DDB"/>
    <w:rsid w:val="00B166D7"/>
    <w:rsid w:val="00B16834"/>
    <w:rsid w:val="00B17D53"/>
    <w:rsid w:val="00B200F7"/>
    <w:rsid w:val="00B202A2"/>
    <w:rsid w:val="00B20363"/>
    <w:rsid w:val="00B206E9"/>
    <w:rsid w:val="00B208EB"/>
    <w:rsid w:val="00B20FBA"/>
    <w:rsid w:val="00B21608"/>
    <w:rsid w:val="00B2161F"/>
    <w:rsid w:val="00B21BC3"/>
    <w:rsid w:val="00B21D4F"/>
    <w:rsid w:val="00B21FE1"/>
    <w:rsid w:val="00B220AD"/>
    <w:rsid w:val="00B2224B"/>
    <w:rsid w:val="00B222AC"/>
    <w:rsid w:val="00B22786"/>
    <w:rsid w:val="00B228E6"/>
    <w:rsid w:val="00B22B44"/>
    <w:rsid w:val="00B234BB"/>
    <w:rsid w:val="00B23615"/>
    <w:rsid w:val="00B23665"/>
    <w:rsid w:val="00B244A1"/>
    <w:rsid w:val="00B246E2"/>
    <w:rsid w:val="00B2497D"/>
    <w:rsid w:val="00B2510B"/>
    <w:rsid w:val="00B25236"/>
    <w:rsid w:val="00B259A4"/>
    <w:rsid w:val="00B259E2"/>
    <w:rsid w:val="00B25C7E"/>
    <w:rsid w:val="00B25D10"/>
    <w:rsid w:val="00B25E85"/>
    <w:rsid w:val="00B263B1"/>
    <w:rsid w:val="00B26925"/>
    <w:rsid w:val="00B26A30"/>
    <w:rsid w:val="00B26F3D"/>
    <w:rsid w:val="00B274EB"/>
    <w:rsid w:val="00B27560"/>
    <w:rsid w:val="00B27693"/>
    <w:rsid w:val="00B27CD8"/>
    <w:rsid w:val="00B27E20"/>
    <w:rsid w:val="00B305AB"/>
    <w:rsid w:val="00B306F0"/>
    <w:rsid w:val="00B308E2"/>
    <w:rsid w:val="00B31B5F"/>
    <w:rsid w:val="00B31D34"/>
    <w:rsid w:val="00B32A66"/>
    <w:rsid w:val="00B33A04"/>
    <w:rsid w:val="00B33FA3"/>
    <w:rsid w:val="00B3402C"/>
    <w:rsid w:val="00B343BE"/>
    <w:rsid w:val="00B345FD"/>
    <w:rsid w:val="00B348B6"/>
    <w:rsid w:val="00B34B01"/>
    <w:rsid w:val="00B34BCC"/>
    <w:rsid w:val="00B34C1A"/>
    <w:rsid w:val="00B351B9"/>
    <w:rsid w:val="00B3535C"/>
    <w:rsid w:val="00B35708"/>
    <w:rsid w:val="00B35728"/>
    <w:rsid w:val="00B358FF"/>
    <w:rsid w:val="00B36B1D"/>
    <w:rsid w:val="00B374BB"/>
    <w:rsid w:val="00B37D3C"/>
    <w:rsid w:val="00B37EDD"/>
    <w:rsid w:val="00B40673"/>
    <w:rsid w:val="00B40C99"/>
    <w:rsid w:val="00B4111A"/>
    <w:rsid w:val="00B41597"/>
    <w:rsid w:val="00B41E8D"/>
    <w:rsid w:val="00B41F94"/>
    <w:rsid w:val="00B4243D"/>
    <w:rsid w:val="00B42CFC"/>
    <w:rsid w:val="00B42E38"/>
    <w:rsid w:val="00B43B74"/>
    <w:rsid w:val="00B43D86"/>
    <w:rsid w:val="00B43E1D"/>
    <w:rsid w:val="00B44114"/>
    <w:rsid w:val="00B443FE"/>
    <w:rsid w:val="00B44757"/>
    <w:rsid w:val="00B4489D"/>
    <w:rsid w:val="00B44A38"/>
    <w:rsid w:val="00B44C2B"/>
    <w:rsid w:val="00B450C4"/>
    <w:rsid w:val="00B4511C"/>
    <w:rsid w:val="00B451BA"/>
    <w:rsid w:val="00B45662"/>
    <w:rsid w:val="00B459BD"/>
    <w:rsid w:val="00B46381"/>
    <w:rsid w:val="00B466F0"/>
    <w:rsid w:val="00B46BCD"/>
    <w:rsid w:val="00B46BE6"/>
    <w:rsid w:val="00B46CFD"/>
    <w:rsid w:val="00B46F81"/>
    <w:rsid w:val="00B47232"/>
    <w:rsid w:val="00B475E4"/>
    <w:rsid w:val="00B47694"/>
    <w:rsid w:val="00B50262"/>
    <w:rsid w:val="00B5082F"/>
    <w:rsid w:val="00B515D5"/>
    <w:rsid w:val="00B5177D"/>
    <w:rsid w:val="00B51F50"/>
    <w:rsid w:val="00B524EA"/>
    <w:rsid w:val="00B5252B"/>
    <w:rsid w:val="00B52EB9"/>
    <w:rsid w:val="00B53B3E"/>
    <w:rsid w:val="00B53E45"/>
    <w:rsid w:val="00B54540"/>
    <w:rsid w:val="00B5455D"/>
    <w:rsid w:val="00B54A3F"/>
    <w:rsid w:val="00B54DE5"/>
    <w:rsid w:val="00B54E66"/>
    <w:rsid w:val="00B55411"/>
    <w:rsid w:val="00B55476"/>
    <w:rsid w:val="00B554BD"/>
    <w:rsid w:val="00B5550E"/>
    <w:rsid w:val="00B559AB"/>
    <w:rsid w:val="00B55FBC"/>
    <w:rsid w:val="00B569C8"/>
    <w:rsid w:val="00B56BDF"/>
    <w:rsid w:val="00B576E8"/>
    <w:rsid w:val="00B605AD"/>
    <w:rsid w:val="00B60988"/>
    <w:rsid w:val="00B6177C"/>
    <w:rsid w:val="00B61B94"/>
    <w:rsid w:val="00B61D65"/>
    <w:rsid w:val="00B6213B"/>
    <w:rsid w:val="00B6248C"/>
    <w:rsid w:val="00B62A90"/>
    <w:rsid w:val="00B62C53"/>
    <w:rsid w:val="00B63AA1"/>
    <w:rsid w:val="00B63B2C"/>
    <w:rsid w:val="00B63B34"/>
    <w:rsid w:val="00B63C0D"/>
    <w:rsid w:val="00B63F0E"/>
    <w:rsid w:val="00B64FEF"/>
    <w:rsid w:val="00B657FE"/>
    <w:rsid w:val="00B660FD"/>
    <w:rsid w:val="00B6645E"/>
    <w:rsid w:val="00B66A6E"/>
    <w:rsid w:val="00B67909"/>
    <w:rsid w:val="00B67ABB"/>
    <w:rsid w:val="00B700F6"/>
    <w:rsid w:val="00B7029F"/>
    <w:rsid w:val="00B70699"/>
    <w:rsid w:val="00B706F6"/>
    <w:rsid w:val="00B70792"/>
    <w:rsid w:val="00B7095D"/>
    <w:rsid w:val="00B70BC7"/>
    <w:rsid w:val="00B70F8C"/>
    <w:rsid w:val="00B7124A"/>
    <w:rsid w:val="00B71C73"/>
    <w:rsid w:val="00B72062"/>
    <w:rsid w:val="00B728FE"/>
    <w:rsid w:val="00B72C7D"/>
    <w:rsid w:val="00B72F04"/>
    <w:rsid w:val="00B73842"/>
    <w:rsid w:val="00B73C07"/>
    <w:rsid w:val="00B73CAC"/>
    <w:rsid w:val="00B745CB"/>
    <w:rsid w:val="00B74985"/>
    <w:rsid w:val="00B74D27"/>
    <w:rsid w:val="00B75918"/>
    <w:rsid w:val="00B76243"/>
    <w:rsid w:val="00B76EF9"/>
    <w:rsid w:val="00B77024"/>
    <w:rsid w:val="00B77039"/>
    <w:rsid w:val="00B770E0"/>
    <w:rsid w:val="00B771F0"/>
    <w:rsid w:val="00B77474"/>
    <w:rsid w:val="00B80550"/>
    <w:rsid w:val="00B81508"/>
    <w:rsid w:val="00B815E0"/>
    <w:rsid w:val="00B81DCE"/>
    <w:rsid w:val="00B81FA2"/>
    <w:rsid w:val="00B8255F"/>
    <w:rsid w:val="00B82BE7"/>
    <w:rsid w:val="00B83589"/>
    <w:rsid w:val="00B8364D"/>
    <w:rsid w:val="00B8380E"/>
    <w:rsid w:val="00B83BB4"/>
    <w:rsid w:val="00B83CC8"/>
    <w:rsid w:val="00B83D24"/>
    <w:rsid w:val="00B83F06"/>
    <w:rsid w:val="00B841BF"/>
    <w:rsid w:val="00B84CA5"/>
    <w:rsid w:val="00B84DF4"/>
    <w:rsid w:val="00B85598"/>
    <w:rsid w:val="00B85AA5"/>
    <w:rsid w:val="00B85B5B"/>
    <w:rsid w:val="00B85D6D"/>
    <w:rsid w:val="00B8620E"/>
    <w:rsid w:val="00B8629D"/>
    <w:rsid w:val="00B8667A"/>
    <w:rsid w:val="00B86683"/>
    <w:rsid w:val="00B8691C"/>
    <w:rsid w:val="00B86DC5"/>
    <w:rsid w:val="00B87382"/>
    <w:rsid w:val="00B87664"/>
    <w:rsid w:val="00B9081D"/>
    <w:rsid w:val="00B90BEA"/>
    <w:rsid w:val="00B90C5A"/>
    <w:rsid w:val="00B90C77"/>
    <w:rsid w:val="00B91203"/>
    <w:rsid w:val="00B9123B"/>
    <w:rsid w:val="00B9176E"/>
    <w:rsid w:val="00B91AE1"/>
    <w:rsid w:val="00B91AEA"/>
    <w:rsid w:val="00B91CE5"/>
    <w:rsid w:val="00B9236C"/>
    <w:rsid w:val="00B92409"/>
    <w:rsid w:val="00B9296D"/>
    <w:rsid w:val="00B92AC6"/>
    <w:rsid w:val="00B93E36"/>
    <w:rsid w:val="00B946D4"/>
    <w:rsid w:val="00B94BED"/>
    <w:rsid w:val="00B94CF0"/>
    <w:rsid w:val="00B95225"/>
    <w:rsid w:val="00B953E9"/>
    <w:rsid w:val="00B956E8"/>
    <w:rsid w:val="00B95982"/>
    <w:rsid w:val="00B95A2D"/>
    <w:rsid w:val="00B95D36"/>
    <w:rsid w:val="00B95F62"/>
    <w:rsid w:val="00B96639"/>
    <w:rsid w:val="00B968B1"/>
    <w:rsid w:val="00B96CB8"/>
    <w:rsid w:val="00B9797E"/>
    <w:rsid w:val="00B97C3A"/>
    <w:rsid w:val="00BA047D"/>
    <w:rsid w:val="00BA05B1"/>
    <w:rsid w:val="00BA07AD"/>
    <w:rsid w:val="00BA0D69"/>
    <w:rsid w:val="00BA12C9"/>
    <w:rsid w:val="00BA135D"/>
    <w:rsid w:val="00BA1811"/>
    <w:rsid w:val="00BA1CBC"/>
    <w:rsid w:val="00BA1ED8"/>
    <w:rsid w:val="00BA1F02"/>
    <w:rsid w:val="00BA23E7"/>
    <w:rsid w:val="00BA2CC8"/>
    <w:rsid w:val="00BA2F78"/>
    <w:rsid w:val="00BA39B8"/>
    <w:rsid w:val="00BA3A6F"/>
    <w:rsid w:val="00BA3F2D"/>
    <w:rsid w:val="00BA411D"/>
    <w:rsid w:val="00BA458F"/>
    <w:rsid w:val="00BA4A3F"/>
    <w:rsid w:val="00BA5182"/>
    <w:rsid w:val="00BA5192"/>
    <w:rsid w:val="00BA6038"/>
    <w:rsid w:val="00BA613F"/>
    <w:rsid w:val="00BA662B"/>
    <w:rsid w:val="00BA69B1"/>
    <w:rsid w:val="00BA69B8"/>
    <w:rsid w:val="00BA6D59"/>
    <w:rsid w:val="00BA6E8D"/>
    <w:rsid w:val="00BA7894"/>
    <w:rsid w:val="00BA78C0"/>
    <w:rsid w:val="00BA79E9"/>
    <w:rsid w:val="00BA7EF2"/>
    <w:rsid w:val="00BB0475"/>
    <w:rsid w:val="00BB061A"/>
    <w:rsid w:val="00BB175D"/>
    <w:rsid w:val="00BB239B"/>
    <w:rsid w:val="00BB3824"/>
    <w:rsid w:val="00BB3829"/>
    <w:rsid w:val="00BB3DE8"/>
    <w:rsid w:val="00BB4448"/>
    <w:rsid w:val="00BB4A45"/>
    <w:rsid w:val="00BB4B5A"/>
    <w:rsid w:val="00BB524F"/>
    <w:rsid w:val="00BB57C3"/>
    <w:rsid w:val="00BB5ABB"/>
    <w:rsid w:val="00BB65AC"/>
    <w:rsid w:val="00BB7063"/>
    <w:rsid w:val="00BB72A0"/>
    <w:rsid w:val="00BB77D5"/>
    <w:rsid w:val="00BB7ADB"/>
    <w:rsid w:val="00BB7DFF"/>
    <w:rsid w:val="00BC0203"/>
    <w:rsid w:val="00BC0F1F"/>
    <w:rsid w:val="00BC10FE"/>
    <w:rsid w:val="00BC1731"/>
    <w:rsid w:val="00BC1E0D"/>
    <w:rsid w:val="00BC225D"/>
    <w:rsid w:val="00BC25D5"/>
    <w:rsid w:val="00BC27DC"/>
    <w:rsid w:val="00BC2F38"/>
    <w:rsid w:val="00BC2F9A"/>
    <w:rsid w:val="00BC31DC"/>
    <w:rsid w:val="00BC33C2"/>
    <w:rsid w:val="00BC33CF"/>
    <w:rsid w:val="00BC3A66"/>
    <w:rsid w:val="00BC3F30"/>
    <w:rsid w:val="00BC3F6D"/>
    <w:rsid w:val="00BC4092"/>
    <w:rsid w:val="00BC4378"/>
    <w:rsid w:val="00BC4643"/>
    <w:rsid w:val="00BC46FB"/>
    <w:rsid w:val="00BC5381"/>
    <w:rsid w:val="00BC55DE"/>
    <w:rsid w:val="00BC59FA"/>
    <w:rsid w:val="00BC5F39"/>
    <w:rsid w:val="00BC60CB"/>
    <w:rsid w:val="00BC6493"/>
    <w:rsid w:val="00BC6B44"/>
    <w:rsid w:val="00BC6CA3"/>
    <w:rsid w:val="00BC6CC0"/>
    <w:rsid w:val="00BC75D9"/>
    <w:rsid w:val="00BC7642"/>
    <w:rsid w:val="00BD13C4"/>
    <w:rsid w:val="00BD1862"/>
    <w:rsid w:val="00BD1AEF"/>
    <w:rsid w:val="00BD2367"/>
    <w:rsid w:val="00BD23ED"/>
    <w:rsid w:val="00BD25B0"/>
    <w:rsid w:val="00BD29A6"/>
    <w:rsid w:val="00BD2CB1"/>
    <w:rsid w:val="00BD327D"/>
    <w:rsid w:val="00BD358E"/>
    <w:rsid w:val="00BD3797"/>
    <w:rsid w:val="00BD4220"/>
    <w:rsid w:val="00BD4356"/>
    <w:rsid w:val="00BD4965"/>
    <w:rsid w:val="00BD5561"/>
    <w:rsid w:val="00BD5A35"/>
    <w:rsid w:val="00BD60F3"/>
    <w:rsid w:val="00BD6135"/>
    <w:rsid w:val="00BD661A"/>
    <w:rsid w:val="00BD6D86"/>
    <w:rsid w:val="00BD6F02"/>
    <w:rsid w:val="00BD76D9"/>
    <w:rsid w:val="00BD799E"/>
    <w:rsid w:val="00BD7EAC"/>
    <w:rsid w:val="00BD7FC1"/>
    <w:rsid w:val="00BE0CA9"/>
    <w:rsid w:val="00BE0DEC"/>
    <w:rsid w:val="00BE1193"/>
    <w:rsid w:val="00BE1794"/>
    <w:rsid w:val="00BE1B8D"/>
    <w:rsid w:val="00BE2049"/>
    <w:rsid w:val="00BE3359"/>
    <w:rsid w:val="00BE35A9"/>
    <w:rsid w:val="00BE43FB"/>
    <w:rsid w:val="00BE458B"/>
    <w:rsid w:val="00BE5491"/>
    <w:rsid w:val="00BE54AC"/>
    <w:rsid w:val="00BE56A9"/>
    <w:rsid w:val="00BE5B70"/>
    <w:rsid w:val="00BE5B93"/>
    <w:rsid w:val="00BE662F"/>
    <w:rsid w:val="00BE6674"/>
    <w:rsid w:val="00BE670B"/>
    <w:rsid w:val="00BE6B11"/>
    <w:rsid w:val="00BE6BE6"/>
    <w:rsid w:val="00BE6C25"/>
    <w:rsid w:val="00BE7089"/>
    <w:rsid w:val="00BE7C8B"/>
    <w:rsid w:val="00BF08F4"/>
    <w:rsid w:val="00BF22B6"/>
    <w:rsid w:val="00BF2FA0"/>
    <w:rsid w:val="00BF383F"/>
    <w:rsid w:val="00BF4674"/>
    <w:rsid w:val="00BF4F0E"/>
    <w:rsid w:val="00BF4F8A"/>
    <w:rsid w:val="00BF5184"/>
    <w:rsid w:val="00BF640D"/>
    <w:rsid w:val="00BF665D"/>
    <w:rsid w:val="00BF6883"/>
    <w:rsid w:val="00BF6D33"/>
    <w:rsid w:val="00BF7468"/>
    <w:rsid w:val="00BF75A1"/>
    <w:rsid w:val="00C00785"/>
    <w:rsid w:val="00C00854"/>
    <w:rsid w:val="00C0089B"/>
    <w:rsid w:val="00C00AB3"/>
    <w:rsid w:val="00C00BED"/>
    <w:rsid w:val="00C010C7"/>
    <w:rsid w:val="00C011A0"/>
    <w:rsid w:val="00C015C9"/>
    <w:rsid w:val="00C0180C"/>
    <w:rsid w:val="00C018FF"/>
    <w:rsid w:val="00C01BC6"/>
    <w:rsid w:val="00C01BD4"/>
    <w:rsid w:val="00C022FA"/>
    <w:rsid w:val="00C02331"/>
    <w:rsid w:val="00C023EC"/>
    <w:rsid w:val="00C02865"/>
    <w:rsid w:val="00C02BB9"/>
    <w:rsid w:val="00C03079"/>
    <w:rsid w:val="00C03290"/>
    <w:rsid w:val="00C036C1"/>
    <w:rsid w:val="00C037DC"/>
    <w:rsid w:val="00C0406C"/>
    <w:rsid w:val="00C043A6"/>
    <w:rsid w:val="00C04B13"/>
    <w:rsid w:val="00C054EC"/>
    <w:rsid w:val="00C05A6D"/>
    <w:rsid w:val="00C05B1B"/>
    <w:rsid w:val="00C05D5C"/>
    <w:rsid w:val="00C06703"/>
    <w:rsid w:val="00C06770"/>
    <w:rsid w:val="00C06B23"/>
    <w:rsid w:val="00C07341"/>
    <w:rsid w:val="00C07B9B"/>
    <w:rsid w:val="00C10100"/>
    <w:rsid w:val="00C103E3"/>
    <w:rsid w:val="00C10490"/>
    <w:rsid w:val="00C1063A"/>
    <w:rsid w:val="00C1075A"/>
    <w:rsid w:val="00C10F65"/>
    <w:rsid w:val="00C117F7"/>
    <w:rsid w:val="00C119E6"/>
    <w:rsid w:val="00C127AD"/>
    <w:rsid w:val="00C12813"/>
    <w:rsid w:val="00C12A86"/>
    <w:rsid w:val="00C12D82"/>
    <w:rsid w:val="00C13C55"/>
    <w:rsid w:val="00C13F7E"/>
    <w:rsid w:val="00C141C8"/>
    <w:rsid w:val="00C14597"/>
    <w:rsid w:val="00C151FC"/>
    <w:rsid w:val="00C152AF"/>
    <w:rsid w:val="00C159E0"/>
    <w:rsid w:val="00C15A4A"/>
    <w:rsid w:val="00C15BE7"/>
    <w:rsid w:val="00C162C5"/>
    <w:rsid w:val="00C164CB"/>
    <w:rsid w:val="00C16D5F"/>
    <w:rsid w:val="00C16DEA"/>
    <w:rsid w:val="00C17357"/>
    <w:rsid w:val="00C17B91"/>
    <w:rsid w:val="00C17F6B"/>
    <w:rsid w:val="00C205A9"/>
    <w:rsid w:val="00C20716"/>
    <w:rsid w:val="00C20910"/>
    <w:rsid w:val="00C20CD6"/>
    <w:rsid w:val="00C20DC7"/>
    <w:rsid w:val="00C20E19"/>
    <w:rsid w:val="00C20F51"/>
    <w:rsid w:val="00C213F6"/>
    <w:rsid w:val="00C21EBC"/>
    <w:rsid w:val="00C222E6"/>
    <w:rsid w:val="00C222F6"/>
    <w:rsid w:val="00C23A1D"/>
    <w:rsid w:val="00C23AAA"/>
    <w:rsid w:val="00C23CDF"/>
    <w:rsid w:val="00C24742"/>
    <w:rsid w:val="00C24E86"/>
    <w:rsid w:val="00C24EE9"/>
    <w:rsid w:val="00C25061"/>
    <w:rsid w:val="00C2618E"/>
    <w:rsid w:val="00C2633B"/>
    <w:rsid w:val="00C2635C"/>
    <w:rsid w:val="00C264ED"/>
    <w:rsid w:val="00C276BB"/>
    <w:rsid w:val="00C278A4"/>
    <w:rsid w:val="00C300DC"/>
    <w:rsid w:val="00C30300"/>
    <w:rsid w:val="00C30E37"/>
    <w:rsid w:val="00C3118B"/>
    <w:rsid w:val="00C31492"/>
    <w:rsid w:val="00C31563"/>
    <w:rsid w:val="00C31C42"/>
    <w:rsid w:val="00C32CAE"/>
    <w:rsid w:val="00C32FC7"/>
    <w:rsid w:val="00C335A9"/>
    <w:rsid w:val="00C33975"/>
    <w:rsid w:val="00C3449A"/>
    <w:rsid w:val="00C34F03"/>
    <w:rsid w:val="00C352E5"/>
    <w:rsid w:val="00C35E23"/>
    <w:rsid w:val="00C36397"/>
    <w:rsid w:val="00C363CB"/>
    <w:rsid w:val="00C36420"/>
    <w:rsid w:val="00C36A18"/>
    <w:rsid w:val="00C371CF"/>
    <w:rsid w:val="00C37558"/>
    <w:rsid w:val="00C40B9F"/>
    <w:rsid w:val="00C410DC"/>
    <w:rsid w:val="00C413E3"/>
    <w:rsid w:val="00C41FA0"/>
    <w:rsid w:val="00C423A5"/>
    <w:rsid w:val="00C4249D"/>
    <w:rsid w:val="00C42EAD"/>
    <w:rsid w:val="00C42F85"/>
    <w:rsid w:val="00C4303C"/>
    <w:rsid w:val="00C43207"/>
    <w:rsid w:val="00C43503"/>
    <w:rsid w:val="00C43B2B"/>
    <w:rsid w:val="00C43F9C"/>
    <w:rsid w:val="00C4475D"/>
    <w:rsid w:val="00C447B2"/>
    <w:rsid w:val="00C44970"/>
    <w:rsid w:val="00C44E11"/>
    <w:rsid w:val="00C44FE5"/>
    <w:rsid w:val="00C455D9"/>
    <w:rsid w:val="00C457DC"/>
    <w:rsid w:val="00C457F7"/>
    <w:rsid w:val="00C45D0B"/>
    <w:rsid w:val="00C45EF6"/>
    <w:rsid w:val="00C46167"/>
    <w:rsid w:val="00C46D59"/>
    <w:rsid w:val="00C471C8"/>
    <w:rsid w:val="00C47916"/>
    <w:rsid w:val="00C47B09"/>
    <w:rsid w:val="00C47CB9"/>
    <w:rsid w:val="00C50262"/>
    <w:rsid w:val="00C50D51"/>
    <w:rsid w:val="00C50D8B"/>
    <w:rsid w:val="00C511C4"/>
    <w:rsid w:val="00C51491"/>
    <w:rsid w:val="00C51C7E"/>
    <w:rsid w:val="00C51D79"/>
    <w:rsid w:val="00C51E3A"/>
    <w:rsid w:val="00C523AC"/>
    <w:rsid w:val="00C5264F"/>
    <w:rsid w:val="00C529A9"/>
    <w:rsid w:val="00C52A2C"/>
    <w:rsid w:val="00C5305D"/>
    <w:rsid w:val="00C53268"/>
    <w:rsid w:val="00C5358E"/>
    <w:rsid w:val="00C535CD"/>
    <w:rsid w:val="00C53A3B"/>
    <w:rsid w:val="00C53DC0"/>
    <w:rsid w:val="00C55C3B"/>
    <w:rsid w:val="00C5695D"/>
    <w:rsid w:val="00C56AFB"/>
    <w:rsid w:val="00C56C6B"/>
    <w:rsid w:val="00C56E0D"/>
    <w:rsid w:val="00C56FFE"/>
    <w:rsid w:val="00C573B3"/>
    <w:rsid w:val="00C573CE"/>
    <w:rsid w:val="00C57A15"/>
    <w:rsid w:val="00C57AAA"/>
    <w:rsid w:val="00C60649"/>
    <w:rsid w:val="00C60702"/>
    <w:rsid w:val="00C60AFA"/>
    <w:rsid w:val="00C60B37"/>
    <w:rsid w:val="00C61758"/>
    <w:rsid w:val="00C617FA"/>
    <w:rsid w:val="00C61A5B"/>
    <w:rsid w:val="00C61DF7"/>
    <w:rsid w:val="00C61E0C"/>
    <w:rsid w:val="00C6216F"/>
    <w:rsid w:val="00C6242E"/>
    <w:rsid w:val="00C62A1D"/>
    <w:rsid w:val="00C63175"/>
    <w:rsid w:val="00C63384"/>
    <w:rsid w:val="00C63975"/>
    <w:rsid w:val="00C6496D"/>
    <w:rsid w:val="00C6577B"/>
    <w:rsid w:val="00C65D90"/>
    <w:rsid w:val="00C660C2"/>
    <w:rsid w:val="00C66913"/>
    <w:rsid w:val="00C66AC1"/>
    <w:rsid w:val="00C67238"/>
    <w:rsid w:val="00C67337"/>
    <w:rsid w:val="00C67420"/>
    <w:rsid w:val="00C67725"/>
    <w:rsid w:val="00C67821"/>
    <w:rsid w:val="00C678E3"/>
    <w:rsid w:val="00C70465"/>
    <w:rsid w:val="00C704A5"/>
    <w:rsid w:val="00C71271"/>
    <w:rsid w:val="00C7147C"/>
    <w:rsid w:val="00C71549"/>
    <w:rsid w:val="00C71ABE"/>
    <w:rsid w:val="00C71CA4"/>
    <w:rsid w:val="00C7260F"/>
    <w:rsid w:val="00C72EC5"/>
    <w:rsid w:val="00C7311D"/>
    <w:rsid w:val="00C732DD"/>
    <w:rsid w:val="00C733A7"/>
    <w:rsid w:val="00C73C10"/>
    <w:rsid w:val="00C73FE2"/>
    <w:rsid w:val="00C74036"/>
    <w:rsid w:val="00C742F6"/>
    <w:rsid w:val="00C74E77"/>
    <w:rsid w:val="00C75692"/>
    <w:rsid w:val="00C75903"/>
    <w:rsid w:val="00C75DA8"/>
    <w:rsid w:val="00C76266"/>
    <w:rsid w:val="00C76578"/>
    <w:rsid w:val="00C768AE"/>
    <w:rsid w:val="00C76EBE"/>
    <w:rsid w:val="00C77191"/>
    <w:rsid w:val="00C774D8"/>
    <w:rsid w:val="00C775C2"/>
    <w:rsid w:val="00C77B18"/>
    <w:rsid w:val="00C8043B"/>
    <w:rsid w:val="00C809BF"/>
    <w:rsid w:val="00C8163B"/>
    <w:rsid w:val="00C828E9"/>
    <w:rsid w:val="00C82EAA"/>
    <w:rsid w:val="00C82FD0"/>
    <w:rsid w:val="00C833C9"/>
    <w:rsid w:val="00C84634"/>
    <w:rsid w:val="00C84ED4"/>
    <w:rsid w:val="00C8546A"/>
    <w:rsid w:val="00C85A74"/>
    <w:rsid w:val="00C85E81"/>
    <w:rsid w:val="00C860E2"/>
    <w:rsid w:val="00C86C71"/>
    <w:rsid w:val="00C86CB9"/>
    <w:rsid w:val="00C86D79"/>
    <w:rsid w:val="00C86DB9"/>
    <w:rsid w:val="00C86DED"/>
    <w:rsid w:val="00C86EAC"/>
    <w:rsid w:val="00C87386"/>
    <w:rsid w:val="00C877DB"/>
    <w:rsid w:val="00C87C65"/>
    <w:rsid w:val="00C90122"/>
    <w:rsid w:val="00C90B18"/>
    <w:rsid w:val="00C90D0C"/>
    <w:rsid w:val="00C91190"/>
    <w:rsid w:val="00C91248"/>
    <w:rsid w:val="00C91F61"/>
    <w:rsid w:val="00C9227B"/>
    <w:rsid w:val="00C923D3"/>
    <w:rsid w:val="00C9250B"/>
    <w:rsid w:val="00C927F7"/>
    <w:rsid w:val="00C92ABF"/>
    <w:rsid w:val="00C92C5D"/>
    <w:rsid w:val="00C93294"/>
    <w:rsid w:val="00C935A0"/>
    <w:rsid w:val="00C93744"/>
    <w:rsid w:val="00C93D65"/>
    <w:rsid w:val="00C9411C"/>
    <w:rsid w:val="00C94682"/>
    <w:rsid w:val="00C94FD5"/>
    <w:rsid w:val="00C95294"/>
    <w:rsid w:val="00C952AE"/>
    <w:rsid w:val="00C95CE0"/>
    <w:rsid w:val="00C96F72"/>
    <w:rsid w:val="00C976F8"/>
    <w:rsid w:val="00C97C91"/>
    <w:rsid w:val="00C97F0E"/>
    <w:rsid w:val="00CA0109"/>
    <w:rsid w:val="00CA03D6"/>
    <w:rsid w:val="00CA050C"/>
    <w:rsid w:val="00CA05F0"/>
    <w:rsid w:val="00CA090D"/>
    <w:rsid w:val="00CA0B16"/>
    <w:rsid w:val="00CA119D"/>
    <w:rsid w:val="00CA166D"/>
    <w:rsid w:val="00CA1A91"/>
    <w:rsid w:val="00CA2D8E"/>
    <w:rsid w:val="00CA2EE1"/>
    <w:rsid w:val="00CA38F4"/>
    <w:rsid w:val="00CA419E"/>
    <w:rsid w:val="00CA4370"/>
    <w:rsid w:val="00CA437F"/>
    <w:rsid w:val="00CA43E8"/>
    <w:rsid w:val="00CA5128"/>
    <w:rsid w:val="00CA58E8"/>
    <w:rsid w:val="00CA5ABA"/>
    <w:rsid w:val="00CA609C"/>
    <w:rsid w:val="00CA60EC"/>
    <w:rsid w:val="00CA6193"/>
    <w:rsid w:val="00CA61E6"/>
    <w:rsid w:val="00CA6607"/>
    <w:rsid w:val="00CA6A20"/>
    <w:rsid w:val="00CA6C9B"/>
    <w:rsid w:val="00CA6D36"/>
    <w:rsid w:val="00CA6E9C"/>
    <w:rsid w:val="00CA7461"/>
    <w:rsid w:val="00CA7609"/>
    <w:rsid w:val="00CB082A"/>
    <w:rsid w:val="00CB092B"/>
    <w:rsid w:val="00CB0B1B"/>
    <w:rsid w:val="00CB0CA5"/>
    <w:rsid w:val="00CB0D2F"/>
    <w:rsid w:val="00CB1157"/>
    <w:rsid w:val="00CB11B4"/>
    <w:rsid w:val="00CB15A6"/>
    <w:rsid w:val="00CB1800"/>
    <w:rsid w:val="00CB1F5A"/>
    <w:rsid w:val="00CB23DC"/>
    <w:rsid w:val="00CB2735"/>
    <w:rsid w:val="00CB2C32"/>
    <w:rsid w:val="00CB2CBD"/>
    <w:rsid w:val="00CB2DA9"/>
    <w:rsid w:val="00CB3115"/>
    <w:rsid w:val="00CB31CE"/>
    <w:rsid w:val="00CB3A3A"/>
    <w:rsid w:val="00CB3CB6"/>
    <w:rsid w:val="00CB4100"/>
    <w:rsid w:val="00CB493E"/>
    <w:rsid w:val="00CB4AB6"/>
    <w:rsid w:val="00CB504E"/>
    <w:rsid w:val="00CB557C"/>
    <w:rsid w:val="00CB59D5"/>
    <w:rsid w:val="00CB5AEB"/>
    <w:rsid w:val="00CB602E"/>
    <w:rsid w:val="00CB6345"/>
    <w:rsid w:val="00CB6389"/>
    <w:rsid w:val="00CB6CF2"/>
    <w:rsid w:val="00CB7024"/>
    <w:rsid w:val="00CB7627"/>
    <w:rsid w:val="00CC093A"/>
    <w:rsid w:val="00CC0A3D"/>
    <w:rsid w:val="00CC0C2A"/>
    <w:rsid w:val="00CC1072"/>
    <w:rsid w:val="00CC1ADA"/>
    <w:rsid w:val="00CC1C83"/>
    <w:rsid w:val="00CC2027"/>
    <w:rsid w:val="00CC2FA5"/>
    <w:rsid w:val="00CC31AA"/>
    <w:rsid w:val="00CC3ACF"/>
    <w:rsid w:val="00CC3DC5"/>
    <w:rsid w:val="00CC46B0"/>
    <w:rsid w:val="00CC4791"/>
    <w:rsid w:val="00CC4A1E"/>
    <w:rsid w:val="00CC4AE2"/>
    <w:rsid w:val="00CC4C42"/>
    <w:rsid w:val="00CC4DB1"/>
    <w:rsid w:val="00CC58A7"/>
    <w:rsid w:val="00CC5EFC"/>
    <w:rsid w:val="00CC6DB0"/>
    <w:rsid w:val="00CC7D61"/>
    <w:rsid w:val="00CD0885"/>
    <w:rsid w:val="00CD10A9"/>
    <w:rsid w:val="00CD19AE"/>
    <w:rsid w:val="00CD1A43"/>
    <w:rsid w:val="00CD1DAF"/>
    <w:rsid w:val="00CD2453"/>
    <w:rsid w:val="00CD2B16"/>
    <w:rsid w:val="00CD2E21"/>
    <w:rsid w:val="00CD31FA"/>
    <w:rsid w:val="00CD37D1"/>
    <w:rsid w:val="00CD37E9"/>
    <w:rsid w:val="00CD42E3"/>
    <w:rsid w:val="00CD48DB"/>
    <w:rsid w:val="00CD48F2"/>
    <w:rsid w:val="00CD548E"/>
    <w:rsid w:val="00CD5687"/>
    <w:rsid w:val="00CD5716"/>
    <w:rsid w:val="00CD5EAC"/>
    <w:rsid w:val="00CD5F63"/>
    <w:rsid w:val="00CD637B"/>
    <w:rsid w:val="00CD6A55"/>
    <w:rsid w:val="00CD7369"/>
    <w:rsid w:val="00CD7377"/>
    <w:rsid w:val="00CD7468"/>
    <w:rsid w:val="00CE0455"/>
    <w:rsid w:val="00CE046C"/>
    <w:rsid w:val="00CE058D"/>
    <w:rsid w:val="00CE0B4E"/>
    <w:rsid w:val="00CE0BF1"/>
    <w:rsid w:val="00CE203B"/>
    <w:rsid w:val="00CE213D"/>
    <w:rsid w:val="00CE23A7"/>
    <w:rsid w:val="00CE265A"/>
    <w:rsid w:val="00CE28EC"/>
    <w:rsid w:val="00CE2959"/>
    <w:rsid w:val="00CE2BEB"/>
    <w:rsid w:val="00CE2C5C"/>
    <w:rsid w:val="00CE2EA1"/>
    <w:rsid w:val="00CE2FF2"/>
    <w:rsid w:val="00CE30F2"/>
    <w:rsid w:val="00CE3D8D"/>
    <w:rsid w:val="00CE3E2C"/>
    <w:rsid w:val="00CE4FD4"/>
    <w:rsid w:val="00CE5AF0"/>
    <w:rsid w:val="00CE6D76"/>
    <w:rsid w:val="00CE6ECE"/>
    <w:rsid w:val="00CE74B0"/>
    <w:rsid w:val="00CF05DB"/>
    <w:rsid w:val="00CF0A25"/>
    <w:rsid w:val="00CF0AEF"/>
    <w:rsid w:val="00CF0F87"/>
    <w:rsid w:val="00CF11BA"/>
    <w:rsid w:val="00CF1AD3"/>
    <w:rsid w:val="00CF1C81"/>
    <w:rsid w:val="00CF202C"/>
    <w:rsid w:val="00CF2847"/>
    <w:rsid w:val="00CF30AE"/>
    <w:rsid w:val="00CF36D5"/>
    <w:rsid w:val="00CF3AF0"/>
    <w:rsid w:val="00CF3E11"/>
    <w:rsid w:val="00CF4128"/>
    <w:rsid w:val="00CF444B"/>
    <w:rsid w:val="00CF4664"/>
    <w:rsid w:val="00CF467D"/>
    <w:rsid w:val="00CF4689"/>
    <w:rsid w:val="00CF4964"/>
    <w:rsid w:val="00CF4DCB"/>
    <w:rsid w:val="00CF5980"/>
    <w:rsid w:val="00CF5991"/>
    <w:rsid w:val="00CF59F0"/>
    <w:rsid w:val="00CF608B"/>
    <w:rsid w:val="00CF647C"/>
    <w:rsid w:val="00CF655B"/>
    <w:rsid w:val="00CF6589"/>
    <w:rsid w:val="00CF6748"/>
    <w:rsid w:val="00CF68D8"/>
    <w:rsid w:val="00CF696C"/>
    <w:rsid w:val="00CF700B"/>
    <w:rsid w:val="00CF74C8"/>
    <w:rsid w:val="00CF78B2"/>
    <w:rsid w:val="00CF7B1F"/>
    <w:rsid w:val="00CF7B4F"/>
    <w:rsid w:val="00D00277"/>
    <w:rsid w:val="00D0049C"/>
    <w:rsid w:val="00D0072E"/>
    <w:rsid w:val="00D007D7"/>
    <w:rsid w:val="00D00827"/>
    <w:rsid w:val="00D00E94"/>
    <w:rsid w:val="00D01778"/>
    <w:rsid w:val="00D01BFA"/>
    <w:rsid w:val="00D01E94"/>
    <w:rsid w:val="00D02002"/>
    <w:rsid w:val="00D0200B"/>
    <w:rsid w:val="00D02C28"/>
    <w:rsid w:val="00D02DC3"/>
    <w:rsid w:val="00D0343B"/>
    <w:rsid w:val="00D03F49"/>
    <w:rsid w:val="00D040F2"/>
    <w:rsid w:val="00D048D1"/>
    <w:rsid w:val="00D0536B"/>
    <w:rsid w:val="00D068DC"/>
    <w:rsid w:val="00D073A1"/>
    <w:rsid w:val="00D07AEA"/>
    <w:rsid w:val="00D07CA0"/>
    <w:rsid w:val="00D10258"/>
    <w:rsid w:val="00D10D2C"/>
    <w:rsid w:val="00D117C0"/>
    <w:rsid w:val="00D117EA"/>
    <w:rsid w:val="00D1232B"/>
    <w:rsid w:val="00D124A6"/>
    <w:rsid w:val="00D12536"/>
    <w:rsid w:val="00D12C25"/>
    <w:rsid w:val="00D12CE5"/>
    <w:rsid w:val="00D13E83"/>
    <w:rsid w:val="00D13FCE"/>
    <w:rsid w:val="00D14A3A"/>
    <w:rsid w:val="00D15C60"/>
    <w:rsid w:val="00D15D07"/>
    <w:rsid w:val="00D15F6E"/>
    <w:rsid w:val="00D16080"/>
    <w:rsid w:val="00D161CB"/>
    <w:rsid w:val="00D164F0"/>
    <w:rsid w:val="00D17009"/>
    <w:rsid w:val="00D17341"/>
    <w:rsid w:val="00D17395"/>
    <w:rsid w:val="00D1742B"/>
    <w:rsid w:val="00D1795A"/>
    <w:rsid w:val="00D202F7"/>
    <w:rsid w:val="00D2030D"/>
    <w:rsid w:val="00D205DB"/>
    <w:rsid w:val="00D21305"/>
    <w:rsid w:val="00D21C06"/>
    <w:rsid w:val="00D21C4E"/>
    <w:rsid w:val="00D21EAA"/>
    <w:rsid w:val="00D22783"/>
    <w:rsid w:val="00D229FD"/>
    <w:rsid w:val="00D23725"/>
    <w:rsid w:val="00D2372A"/>
    <w:rsid w:val="00D23CE2"/>
    <w:rsid w:val="00D2403D"/>
    <w:rsid w:val="00D24AD9"/>
    <w:rsid w:val="00D24C97"/>
    <w:rsid w:val="00D255D0"/>
    <w:rsid w:val="00D256AE"/>
    <w:rsid w:val="00D25A2C"/>
    <w:rsid w:val="00D25DE5"/>
    <w:rsid w:val="00D2625A"/>
    <w:rsid w:val="00D26EC5"/>
    <w:rsid w:val="00D271FB"/>
    <w:rsid w:val="00D2753B"/>
    <w:rsid w:val="00D27784"/>
    <w:rsid w:val="00D277AF"/>
    <w:rsid w:val="00D304E4"/>
    <w:rsid w:val="00D30C77"/>
    <w:rsid w:val="00D30E96"/>
    <w:rsid w:val="00D3115B"/>
    <w:rsid w:val="00D311A6"/>
    <w:rsid w:val="00D312D9"/>
    <w:rsid w:val="00D312E3"/>
    <w:rsid w:val="00D3167B"/>
    <w:rsid w:val="00D31880"/>
    <w:rsid w:val="00D31AA9"/>
    <w:rsid w:val="00D32719"/>
    <w:rsid w:val="00D32749"/>
    <w:rsid w:val="00D327CE"/>
    <w:rsid w:val="00D32EE1"/>
    <w:rsid w:val="00D32F34"/>
    <w:rsid w:val="00D3402D"/>
    <w:rsid w:val="00D34734"/>
    <w:rsid w:val="00D34808"/>
    <w:rsid w:val="00D35132"/>
    <w:rsid w:val="00D35519"/>
    <w:rsid w:val="00D35710"/>
    <w:rsid w:val="00D36039"/>
    <w:rsid w:val="00D36149"/>
    <w:rsid w:val="00D36294"/>
    <w:rsid w:val="00D36547"/>
    <w:rsid w:val="00D36CEE"/>
    <w:rsid w:val="00D3751D"/>
    <w:rsid w:val="00D37820"/>
    <w:rsid w:val="00D37891"/>
    <w:rsid w:val="00D41348"/>
    <w:rsid w:val="00D4173D"/>
    <w:rsid w:val="00D42284"/>
    <w:rsid w:val="00D42300"/>
    <w:rsid w:val="00D42BD0"/>
    <w:rsid w:val="00D436BF"/>
    <w:rsid w:val="00D43911"/>
    <w:rsid w:val="00D439BE"/>
    <w:rsid w:val="00D44108"/>
    <w:rsid w:val="00D44E47"/>
    <w:rsid w:val="00D45CCA"/>
    <w:rsid w:val="00D47AC4"/>
    <w:rsid w:val="00D500B8"/>
    <w:rsid w:val="00D502D5"/>
    <w:rsid w:val="00D504BC"/>
    <w:rsid w:val="00D505BA"/>
    <w:rsid w:val="00D50E91"/>
    <w:rsid w:val="00D51B7B"/>
    <w:rsid w:val="00D51D8D"/>
    <w:rsid w:val="00D51DD7"/>
    <w:rsid w:val="00D5206B"/>
    <w:rsid w:val="00D521DA"/>
    <w:rsid w:val="00D522A5"/>
    <w:rsid w:val="00D52B95"/>
    <w:rsid w:val="00D52E0A"/>
    <w:rsid w:val="00D52F2B"/>
    <w:rsid w:val="00D53271"/>
    <w:rsid w:val="00D5348D"/>
    <w:rsid w:val="00D53D7D"/>
    <w:rsid w:val="00D53E88"/>
    <w:rsid w:val="00D53F7E"/>
    <w:rsid w:val="00D54CFE"/>
    <w:rsid w:val="00D54DDE"/>
    <w:rsid w:val="00D558AC"/>
    <w:rsid w:val="00D5627D"/>
    <w:rsid w:val="00D5631B"/>
    <w:rsid w:val="00D56411"/>
    <w:rsid w:val="00D56472"/>
    <w:rsid w:val="00D56855"/>
    <w:rsid w:val="00D56C18"/>
    <w:rsid w:val="00D570FE"/>
    <w:rsid w:val="00D5754E"/>
    <w:rsid w:val="00D57755"/>
    <w:rsid w:val="00D57DEA"/>
    <w:rsid w:val="00D606C0"/>
    <w:rsid w:val="00D606F9"/>
    <w:rsid w:val="00D614E8"/>
    <w:rsid w:val="00D6150C"/>
    <w:rsid w:val="00D61958"/>
    <w:rsid w:val="00D61ABB"/>
    <w:rsid w:val="00D61AD7"/>
    <w:rsid w:val="00D62028"/>
    <w:rsid w:val="00D6393F"/>
    <w:rsid w:val="00D63A1E"/>
    <w:rsid w:val="00D63A58"/>
    <w:rsid w:val="00D63BE9"/>
    <w:rsid w:val="00D646B6"/>
    <w:rsid w:val="00D64711"/>
    <w:rsid w:val="00D6646A"/>
    <w:rsid w:val="00D66613"/>
    <w:rsid w:val="00D66AE8"/>
    <w:rsid w:val="00D66B7F"/>
    <w:rsid w:val="00D6758E"/>
    <w:rsid w:val="00D70991"/>
    <w:rsid w:val="00D70C09"/>
    <w:rsid w:val="00D7187E"/>
    <w:rsid w:val="00D71965"/>
    <w:rsid w:val="00D72364"/>
    <w:rsid w:val="00D723F1"/>
    <w:rsid w:val="00D72615"/>
    <w:rsid w:val="00D72A7B"/>
    <w:rsid w:val="00D72B17"/>
    <w:rsid w:val="00D72FDF"/>
    <w:rsid w:val="00D7357D"/>
    <w:rsid w:val="00D73976"/>
    <w:rsid w:val="00D73A3F"/>
    <w:rsid w:val="00D73CEB"/>
    <w:rsid w:val="00D73F01"/>
    <w:rsid w:val="00D740B8"/>
    <w:rsid w:val="00D7439D"/>
    <w:rsid w:val="00D7474C"/>
    <w:rsid w:val="00D74DA3"/>
    <w:rsid w:val="00D74ECC"/>
    <w:rsid w:val="00D74F5B"/>
    <w:rsid w:val="00D750CD"/>
    <w:rsid w:val="00D753C5"/>
    <w:rsid w:val="00D7545F"/>
    <w:rsid w:val="00D756B2"/>
    <w:rsid w:val="00D75827"/>
    <w:rsid w:val="00D75BB5"/>
    <w:rsid w:val="00D762D6"/>
    <w:rsid w:val="00D763F3"/>
    <w:rsid w:val="00D766EC"/>
    <w:rsid w:val="00D7672F"/>
    <w:rsid w:val="00D771CC"/>
    <w:rsid w:val="00D77517"/>
    <w:rsid w:val="00D77BAF"/>
    <w:rsid w:val="00D77C51"/>
    <w:rsid w:val="00D804A8"/>
    <w:rsid w:val="00D80C83"/>
    <w:rsid w:val="00D817D9"/>
    <w:rsid w:val="00D818A7"/>
    <w:rsid w:val="00D819CE"/>
    <w:rsid w:val="00D81C1D"/>
    <w:rsid w:val="00D81F7E"/>
    <w:rsid w:val="00D82AFE"/>
    <w:rsid w:val="00D834E5"/>
    <w:rsid w:val="00D836D7"/>
    <w:rsid w:val="00D83CE9"/>
    <w:rsid w:val="00D84008"/>
    <w:rsid w:val="00D8471B"/>
    <w:rsid w:val="00D84845"/>
    <w:rsid w:val="00D84A30"/>
    <w:rsid w:val="00D84E15"/>
    <w:rsid w:val="00D8521B"/>
    <w:rsid w:val="00D8534F"/>
    <w:rsid w:val="00D853E6"/>
    <w:rsid w:val="00D85957"/>
    <w:rsid w:val="00D86083"/>
    <w:rsid w:val="00D86D99"/>
    <w:rsid w:val="00D87879"/>
    <w:rsid w:val="00D8797B"/>
    <w:rsid w:val="00D87B57"/>
    <w:rsid w:val="00D9056D"/>
    <w:rsid w:val="00D90D1C"/>
    <w:rsid w:val="00D91148"/>
    <w:rsid w:val="00D913AF"/>
    <w:rsid w:val="00D9292E"/>
    <w:rsid w:val="00D92930"/>
    <w:rsid w:val="00D93189"/>
    <w:rsid w:val="00D93293"/>
    <w:rsid w:val="00D935DC"/>
    <w:rsid w:val="00D93814"/>
    <w:rsid w:val="00D93EC5"/>
    <w:rsid w:val="00D94503"/>
    <w:rsid w:val="00D94785"/>
    <w:rsid w:val="00D9525B"/>
    <w:rsid w:val="00D95D32"/>
    <w:rsid w:val="00D95D5B"/>
    <w:rsid w:val="00D96501"/>
    <w:rsid w:val="00D966E1"/>
    <w:rsid w:val="00D96866"/>
    <w:rsid w:val="00D96BEA"/>
    <w:rsid w:val="00D96E34"/>
    <w:rsid w:val="00D96E40"/>
    <w:rsid w:val="00D97131"/>
    <w:rsid w:val="00D97527"/>
    <w:rsid w:val="00D97D03"/>
    <w:rsid w:val="00DA04F6"/>
    <w:rsid w:val="00DA0947"/>
    <w:rsid w:val="00DA0E7B"/>
    <w:rsid w:val="00DA1385"/>
    <w:rsid w:val="00DA1ACE"/>
    <w:rsid w:val="00DA1B61"/>
    <w:rsid w:val="00DA22C2"/>
    <w:rsid w:val="00DA26A3"/>
    <w:rsid w:val="00DA2803"/>
    <w:rsid w:val="00DA2E00"/>
    <w:rsid w:val="00DA2FF5"/>
    <w:rsid w:val="00DA3BC3"/>
    <w:rsid w:val="00DA480D"/>
    <w:rsid w:val="00DA48CD"/>
    <w:rsid w:val="00DA5023"/>
    <w:rsid w:val="00DA5579"/>
    <w:rsid w:val="00DA5A25"/>
    <w:rsid w:val="00DA5A2C"/>
    <w:rsid w:val="00DA5A6C"/>
    <w:rsid w:val="00DA5CA1"/>
    <w:rsid w:val="00DA5D5A"/>
    <w:rsid w:val="00DA5F2E"/>
    <w:rsid w:val="00DA6460"/>
    <w:rsid w:val="00DA6890"/>
    <w:rsid w:val="00DA707E"/>
    <w:rsid w:val="00DA748B"/>
    <w:rsid w:val="00DA7848"/>
    <w:rsid w:val="00DB0753"/>
    <w:rsid w:val="00DB094F"/>
    <w:rsid w:val="00DB1261"/>
    <w:rsid w:val="00DB173A"/>
    <w:rsid w:val="00DB209A"/>
    <w:rsid w:val="00DB3609"/>
    <w:rsid w:val="00DB393B"/>
    <w:rsid w:val="00DB3CDF"/>
    <w:rsid w:val="00DB3E9B"/>
    <w:rsid w:val="00DB4662"/>
    <w:rsid w:val="00DB4E03"/>
    <w:rsid w:val="00DB6017"/>
    <w:rsid w:val="00DB648E"/>
    <w:rsid w:val="00DB6CEB"/>
    <w:rsid w:val="00DB72B1"/>
    <w:rsid w:val="00DC013F"/>
    <w:rsid w:val="00DC01E6"/>
    <w:rsid w:val="00DC0231"/>
    <w:rsid w:val="00DC05F0"/>
    <w:rsid w:val="00DC067B"/>
    <w:rsid w:val="00DC07DE"/>
    <w:rsid w:val="00DC0B11"/>
    <w:rsid w:val="00DC0B98"/>
    <w:rsid w:val="00DC11EB"/>
    <w:rsid w:val="00DC1B05"/>
    <w:rsid w:val="00DC24F2"/>
    <w:rsid w:val="00DC2655"/>
    <w:rsid w:val="00DC2AF1"/>
    <w:rsid w:val="00DC34F9"/>
    <w:rsid w:val="00DC3B66"/>
    <w:rsid w:val="00DC4972"/>
    <w:rsid w:val="00DC4CAA"/>
    <w:rsid w:val="00DC4DD7"/>
    <w:rsid w:val="00DC530C"/>
    <w:rsid w:val="00DC5A78"/>
    <w:rsid w:val="00DC5EEE"/>
    <w:rsid w:val="00DC5F65"/>
    <w:rsid w:val="00DC619C"/>
    <w:rsid w:val="00DC7464"/>
    <w:rsid w:val="00DD01BD"/>
    <w:rsid w:val="00DD0257"/>
    <w:rsid w:val="00DD0689"/>
    <w:rsid w:val="00DD0A5F"/>
    <w:rsid w:val="00DD0AA1"/>
    <w:rsid w:val="00DD0B02"/>
    <w:rsid w:val="00DD12FB"/>
    <w:rsid w:val="00DD152C"/>
    <w:rsid w:val="00DD2325"/>
    <w:rsid w:val="00DD2584"/>
    <w:rsid w:val="00DD28DD"/>
    <w:rsid w:val="00DD2C21"/>
    <w:rsid w:val="00DD2DD6"/>
    <w:rsid w:val="00DD3CCF"/>
    <w:rsid w:val="00DD3EEC"/>
    <w:rsid w:val="00DD4CA4"/>
    <w:rsid w:val="00DD5513"/>
    <w:rsid w:val="00DD5CAE"/>
    <w:rsid w:val="00DD6091"/>
    <w:rsid w:val="00DD6F9A"/>
    <w:rsid w:val="00DD7544"/>
    <w:rsid w:val="00DD7F08"/>
    <w:rsid w:val="00DE0A59"/>
    <w:rsid w:val="00DE0C6F"/>
    <w:rsid w:val="00DE1882"/>
    <w:rsid w:val="00DE19A6"/>
    <w:rsid w:val="00DE1DE2"/>
    <w:rsid w:val="00DE236F"/>
    <w:rsid w:val="00DE2B24"/>
    <w:rsid w:val="00DE2B27"/>
    <w:rsid w:val="00DE355C"/>
    <w:rsid w:val="00DE35BE"/>
    <w:rsid w:val="00DE3700"/>
    <w:rsid w:val="00DE3AE5"/>
    <w:rsid w:val="00DE3E09"/>
    <w:rsid w:val="00DE4BE2"/>
    <w:rsid w:val="00DE5F07"/>
    <w:rsid w:val="00DE675B"/>
    <w:rsid w:val="00DE70DD"/>
    <w:rsid w:val="00DF0299"/>
    <w:rsid w:val="00DF10EC"/>
    <w:rsid w:val="00DF14E1"/>
    <w:rsid w:val="00DF1A29"/>
    <w:rsid w:val="00DF1B99"/>
    <w:rsid w:val="00DF1BFD"/>
    <w:rsid w:val="00DF1C7F"/>
    <w:rsid w:val="00DF2370"/>
    <w:rsid w:val="00DF2442"/>
    <w:rsid w:val="00DF261F"/>
    <w:rsid w:val="00DF26BE"/>
    <w:rsid w:val="00DF2882"/>
    <w:rsid w:val="00DF2894"/>
    <w:rsid w:val="00DF3292"/>
    <w:rsid w:val="00DF3A73"/>
    <w:rsid w:val="00DF408A"/>
    <w:rsid w:val="00DF436E"/>
    <w:rsid w:val="00DF475C"/>
    <w:rsid w:val="00DF47EE"/>
    <w:rsid w:val="00DF48C2"/>
    <w:rsid w:val="00DF50F2"/>
    <w:rsid w:val="00DF67C2"/>
    <w:rsid w:val="00DF6E5B"/>
    <w:rsid w:val="00DF6ED8"/>
    <w:rsid w:val="00DF742C"/>
    <w:rsid w:val="00DF744C"/>
    <w:rsid w:val="00DF748B"/>
    <w:rsid w:val="00DF74D4"/>
    <w:rsid w:val="00DF769A"/>
    <w:rsid w:val="00DF79FC"/>
    <w:rsid w:val="00DF7A7B"/>
    <w:rsid w:val="00E00347"/>
    <w:rsid w:val="00E003DD"/>
    <w:rsid w:val="00E0091A"/>
    <w:rsid w:val="00E00A64"/>
    <w:rsid w:val="00E00DB9"/>
    <w:rsid w:val="00E00FAC"/>
    <w:rsid w:val="00E0106F"/>
    <w:rsid w:val="00E01763"/>
    <w:rsid w:val="00E01899"/>
    <w:rsid w:val="00E01EAB"/>
    <w:rsid w:val="00E02156"/>
    <w:rsid w:val="00E02563"/>
    <w:rsid w:val="00E02664"/>
    <w:rsid w:val="00E02A07"/>
    <w:rsid w:val="00E032FC"/>
    <w:rsid w:val="00E0361A"/>
    <w:rsid w:val="00E03642"/>
    <w:rsid w:val="00E03CFF"/>
    <w:rsid w:val="00E0439F"/>
    <w:rsid w:val="00E046C9"/>
    <w:rsid w:val="00E046DB"/>
    <w:rsid w:val="00E04E39"/>
    <w:rsid w:val="00E054CB"/>
    <w:rsid w:val="00E0597C"/>
    <w:rsid w:val="00E05D14"/>
    <w:rsid w:val="00E0694E"/>
    <w:rsid w:val="00E07AFF"/>
    <w:rsid w:val="00E07BF2"/>
    <w:rsid w:val="00E07C75"/>
    <w:rsid w:val="00E1094B"/>
    <w:rsid w:val="00E11E73"/>
    <w:rsid w:val="00E126F0"/>
    <w:rsid w:val="00E1273C"/>
    <w:rsid w:val="00E12926"/>
    <w:rsid w:val="00E1292D"/>
    <w:rsid w:val="00E12F83"/>
    <w:rsid w:val="00E12FB3"/>
    <w:rsid w:val="00E131FC"/>
    <w:rsid w:val="00E133A3"/>
    <w:rsid w:val="00E133AE"/>
    <w:rsid w:val="00E13473"/>
    <w:rsid w:val="00E1376B"/>
    <w:rsid w:val="00E1387F"/>
    <w:rsid w:val="00E145F0"/>
    <w:rsid w:val="00E14B25"/>
    <w:rsid w:val="00E153D2"/>
    <w:rsid w:val="00E1573E"/>
    <w:rsid w:val="00E158AA"/>
    <w:rsid w:val="00E15A09"/>
    <w:rsid w:val="00E15CDC"/>
    <w:rsid w:val="00E15F9A"/>
    <w:rsid w:val="00E1658D"/>
    <w:rsid w:val="00E16B3F"/>
    <w:rsid w:val="00E16E1F"/>
    <w:rsid w:val="00E17319"/>
    <w:rsid w:val="00E176DC"/>
    <w:rsid w:val="00E17709"/>
    <w:rsid w:val="00E17A1A"/>
    <w:rsid w:val="00E17D41"/>
    <w:rsid w:val="00E20322"/>
    <w:rsid w:val="00E2051B"/>
    <w:rsid w:val="00E2056A"/>
    <w:rsid w:val="00E20B20"/>
    <w:rsid w:val="00E22C78"/>
    <w:rsid w:val="00E23459"/>
    <w:rsid w:val="00E23813"/>
    <w:rsid w:val="00E24022"/>
    <w:rsid w:val="00E24A80"/>
    <w:rsid w:val="00E24DDF"/>
    <w:rsid w:val="00E2533C"/>
    <w:rsid w:val="00E25F28"/>
    <w:rsid w:val="00E26B2B"/>
    <w:rsid w:val="00E26E0D"/>
    <w:rsid w:val="00E27228"/>
    <w:rsid w:val="00E27348"/>
    <w:rsid w:val="00E27808"/>
    <w:rsid w:val="00E279B7"/>
    <w:rsid w:val="00E3036E"/>
    <w:rsid w:val="00E306E5"/>
    <w:rsid w:val="00E30A1E"/>
    <w:rsid w:val="00E30ACC"/>
    <w:rsid w:val="00E30F28"/>
    <w:rsid w:val="00E31420"/>
    <w:rsid w:val="00E31444"/>
    <w:rsid w:val="00E3150A"/>
    <w:rsid w:val="00E315E3"/>
    <w:rsid w:val="00E31BB8"/>
    <w:rsid w:val="00E3201D"/>
    <w:rsid w:val="00E3204E"/>
    <w:rsid w:val="00E3256A"/>
    <w:rsid w:val="00E32DB1"/>
    <w:rsid w:val="00E3331C"/>
    <w:rsid w:val="00E33398"/>
    <w:rsid w:val="00E3345C"/>
    <w:rsid w:val="00E3346F"/>
    <w:rsid w:val="00E33CA0"/>
    <w:rsid w:val="00E3413A"/>
    <w:rsid w:val="00E34217"/>
    <w:rsid w:val="00E34692"/>
    <w:rsid w:val="00E34DAE"/>
    <w:rsid w:val="00E3509B"/>
    <w:rsid w:val="00E3546C"/>
    <w:rsid w:val="00E3616A"/>
    <w:rsid w:val="00E3677C"/>
    <w:rsid w:val="00E36A9C"/>
    <w:rsid w:val="00E36D6D"/>
    <w:rsid w:val="00E36F5B"/>
    <w:rsid w:val="00E37071"/>
    <w:rsid w:val="00E37797"/>
    <w:rsid w:val="00E37D6B"/>
    <w:rsid w:val="00E37E90"/>
    <w:rsid w:val="00E4048B"/>
    <w:rsid w:val="00E406E3"/>
    <w:rsid w:val="00E40823"/>
    <w:rsid w:val="00E40829"/>
    <w:rsid w:val="00E40D05"/>
    <w:rsid w:val="00E4135C"/>
    <w:rsid w:val="00E41C36"/>
    <w:rsid w:val="00E42FE9"/>
    <w:rsid w:val="00E430FC"/>
    <w:rsid w:val="00E43AFE"/>
    <w:rsid w:val="00E43C0D"/>
    <w:rsid w:val="00E44D31"/>
    <w:rsid w:val="00E4522E"/>
    <w:rsid w:val="00E454EC"/>
    <w:rsid w:val="00E458FA"/>
    <w:rsid w:val="00E45A30"/>
    <w:rsid w:val="00E45BE2"/>
    <w:rsid w:val="00E46042"/>
    <w:rsid w:val="00E46D86"/>
    <w:rsid w:val="00E471B6"/>
    <w:rsid w:val="00E47365"/>
    <w:rsid w:val="00E47393"/>
    <w:rsid w:val="00E478DC"/>
    <w:rsid w:val="00E47921"/>
    <w:rsid w:val="00E47AB5"/>
    <w:rsid w:val="00E47D7C"/>
    <w:rsid w:val="00E47E33"/>
    <w:rsid w:val="00E47E53"/>
    <w:rsid w:val="00E47FDC"/>
    <w:rsid w:val="00E5065A"/>
    <w:rsid w:val="00E50C24"/>
    <w:rsid w:val="00E5122A"/>
    <w:rsid w:val="00E51F1F"/>
    <w:rsid w:val="00E520C6"/>
    <w:rsid w:val="00E528A2"/>
    <w:rsid w:val="00E529CF"/>
    <w:rsid w:val="00E53955"/>
    <w:rsid w:val="00E5411B"/>
    <w:rsid w:val="00E5421E"/>
    <w:rsid w:val="00E54771"/>
    <w:rsid w:val="00E548C8"/>
    <w:rsid w:val="00E54C39"/>
    <w:rsid w:val="00E55163"/>
    <w:rsid w:val="00E55171"/>
    <w:rsid w:val="00E5528A"/>
    <w:rsid w:val="00E5544F"/>
    <w:rsid w:val="00E55B5A"/>
    <w:rsid w:val="00E55F27"/>
    <w:rsid w:val="00E55F35"/>
    <w:rsid w:val="00E56E82"/>
    <w:rsid w:val="00E573FB"/>
    <w:rsid w:val="00E57777"/>
    <w:rsid w:val="00E57CC8"/>
    <w:rsid w:val="00E57CD8"/>
    <w:rsid w:val="00E57DE9"/>
    <w:rsid w:val="00E6036A"/>
    <w:rsid w:val="00E609F2"/>
    <w:rsid w:val="00E6127E"/>
    <w:rsid w:val="00E615C2"/>
    <w:rsid w:val="00E616B0"/>
    <w:rsid w:val="00E62166"/>
    <w:rsid w:val="00E62485"/>
    <w:rsid w:val="00E62F42"/>
    <w:rsid w:val="00E62FE0"/>
    <w:rsid w:val="00E633E7"/>
    <w:rsid w:val="00E63403"/>
    <w:rsid w:val="00E636EA"/>
    <w:rsid w:val="00E63827"/>
    <w:rsid w:val="00E63925"/>
    <w:rsid w:val="00E63BF0"/>
    <w:rsid w:val="00E63CA2"/>
    <w:rsid w:val="00E644AC"/>
    <w:rsid w:val="00E64876"/>
    <w:rsid w:val="00E6488C"/>
    <w:rsid w:val="00E64C0A"/>
    <w:rsid w:val="00E65735"/>
    <w:rsid w:val="00E65910"/>
    <w:rsid w:val="00E65AC5"/>
    <w:rsid w:val="00E65DD6"/>
    <w:rsid w:val="00E666C8"/>
    <w:rsid w:val="00E666CB"/>
    <w:rsid w:val="00E66A7D"/>
    <w:rsid w:val="00E66E69"/>
    <w:rsid w:val="00E67047"/>
    <w:rsid w:val="00E672DE"/>
    <w:rsid w:val="00E675A6"/>
    <w:rsid w:val="00E70033"/>
    <w:rsid w:val="00E701CC"/>
    <w:rsid w:val="00E7071C"/>
    <w:rsid w:val="00E70E5D"/>
    <w:rsid w:val="00E71100"/>
    <w:rsid w:val="00E71762"/>
    <w:rsid w:val="00E7187A"/>
    <w:rsid w:val="00E723C5"/>
    <w:rsid w:val="00E7260A"/>
    <w:rsid w:val="00E72942"/>
    <w:rsid w:val="00E72A3A"/>
    <w:rsid w:val="00E72BD2"/>
    <w:rsid w:val="00E72C8E"/>
    <w:rsid w:val="00E7304D"/>
    <w:rsid w:val="00E73264"/>
    <w:rsid w:val="00E7386C"/>
    <w:rsid w:val="00E73883"/>
    <w:rsid w:val="00E73AD7"/>
    <w:rsid w:val="00E73BFE"/>
    <w:rsid w:val="00E73F10"/>
    <w:rsid w:val="00E742A7"/>
    <w:rsid w:val="00E745CC"/>
    <w:rsid w:val="00E7476B"/>
    <w:rsid w:val="00E74C00"/>
    <w:rsid w:val="00E755D6"/>
    <w:rsid w:val="00E75694"/>
    <w:rsid w:val="00E75D41"/>
    <w:rsid w:val="00E76AF9"/>
    <w:rsid w:val="00E76DC8"/>
    <w:rsid w:val="00E77957"/>
    <w:rsid w:val="00E77BC8"/>
    <w:rsid w:val="00E802D6"/>
    <w:rsid w:val="00E807AB"/>
    <w:rsid w:val="00E80DCF"/>
    <w:rsid w:val="00E812F3"/>
    <w:rsid w:val="00E81342"/>
    <w:rsid w:val="00E81704"/>
    <w:rsid w:val="00E830C5"/>
    <w:rsid w:val="00E8324C"/>
    <w:rsid w:val="00E834DD"/>
    <w:rsid w:val="00E8354E"/>
    <w:rsid w:val="00E839DB"/>
    <w:rsid w:val="00E83A7E"/>
    <w:rsid w:val="00E8426E"/>
    <w:rsid w:val="00E842E1"/>
    <w:rsid w:val="00E84413"/>
    <w:rsid w:val="00E84432"/>
    <w:rsid w:val="00E84B73"/>
    <w:rsid w:val="00E858FB"/>
    <w:rsid w:val="00E85F87"/>
    <w:rsid w:val="00E8604F"/>
    <w:rsid w:val="00E8679B"/>
    <w:rsid w:val="00E86BBB"/>
    <w:rsid w:val="00E86CF4"/>
    <w:rsid w:val="00E86FDD"/>
    <w:rsid w:val="00E87019"/>
    <w:rsid w:val="00E87DD2"/>
    <w:rsid w:val="00E900A3"/>
    <w:rsid w:val="00E90183"/>
    <w:rsid w:val="00E904FD"/>
    <w:rsid w:val="00E90CF9"/>
    <w:rsid w:val="00E90F51"/>
    <w:rsid w:val="00E91F92"/>
    <w:rsid w:val="00E921DF"/>
    <w:rsid w:val="00E9262F"/>
    <w:rsid w:val="00E92C54"/>
    <w:rsid w:val="00E93156"/>
    <w:rsid w:val="00E933B6"/>
    <w:rsid w:val="00E935FF"/>
    <w:rsid w:val="00E9365E"/>
    <w:rsid w:val="00E93FBB"/>
    <w:rsid w:val="00E94F8D"/>
    <w:rsid w:val="00E95587"/>
    <w:rsid w:val="00E96375"/>
    <w:rsid w:val="00E97538"/>
    <w:rsid w:val="00E97743"/>
    <w:rsid w:val="00E97F87"/>
    <w:rsid w:val="00EA00D6"/>
    <w:rsid w:val="00EA0A33"/>
    <w:rsid w:val="00EA15E5"/>
    <w:rsid w:val="00EA22DC"/>
    <w:rsid w:val="00EA2C8C"/>
    <w:rsid w:val="00EA31E4"/>
    <w:rsid w:val="00EA3963"/>
    <w:rsid w:val="00EA3E6A"/>
    <w:rsid w:val="00EA3EAF"/>
    <w:rsid w:val="00EA408A"/>
    <w:rsid w:val="00EA4711"/>
    <w:rsid w:val="00EA48EE"/>
    <w:rsid w:val="00EA526C"/>
    <w:rsid w:val="00EA5332"/>
    <w:rsid w:val="00EA55D6"/>
    <w:rsid w:val="00EA566C"/>
    <w:rsid w:val="00EA574B"/>
    <w:rsid w:val="00EA5CD8"/>
    <w:rsid w:val="00EA6290"/>
    <w:rsid w:val="00EA62C8"/>
    <w:rsid w:val="00EA65BB"/>
    <w:rsid w:val="00EA675A"/>
    <w:rsid w:val="00EA6B62"/>
    <w:rsid w:val="00EA6DC7"/>
    <w:rsid w:val="00EA72D6"/>
    <w:rsid w:val="00EA7EA4"/>
    <w:rsid w:val="00EB0446"/>
    <w:rsid w:val="00EB0684"/>
    <w:rsid w:val="00EB1010"/>
    <w:rsid w:val="00EB10DC"/>
    <w:rsid w:val="00EB11A1"/>
    <w:rsid w:val="00EB1361"/>
    <w:rsid w:val="00EB13D4"/>
    <w:rsid w:val="00EB1422"/>
    <w:rsid w:val="00EB18CC"/>
    <w:rsid w:val="00EB1D4C"/>
    <w:rsid w:val="00EB1E75"/>
    <w:rsid w:val="00EB1FF9"/>
    <w:rsid w:val="00EB2099"/>
    <w:rsid w:val="00EB2320"/>
    <w:rsid w:val="00EB2332"/>
    <w:rsid w:val="00EB2924"/>
    <w:rsid w:val="00EB2BBE"/>
    <w:rsid w:val="00EB2D0B"/>
    <w:rsid w:val="00EB30DB"/>
    <w:rsid w:val="00EB3A78"/>
    <w:rsid w:val="00EB3BBF"/>
    <w:rsid w:val="00EB3DF1"/>
    <w:rsid w:val="00EB4095"/>
    <w:rsid w:val="00EB40E3"/>
    <w:rsid w:val="00EB4BB1"/>
    <w:rsid w:val="00EB4C41"/>
    <w:rsid w:val="00EB5393"/>
    <w:rsid w:val="00EB5F12"/>
    <w:rsid w:val="00EB628C"/>
    <w:rsid w:val="00EB701A"/>
    <w:rsid w:val="00EB73AF"/>
    <w:rsid w:val="00EB7504"/>
    <w:rsid w:val="00EB78DA"/>
    <w:rsid w:val="00EC0539"/>
    <w:rsid w:val="00EC05E0"/>
    <w:rsid w:val="00EC0657"/>
    <w:rsid w:val="00EC06D1"/>
    <w:rsid w:val="00EC1724"/>
    <w:rsid w:val="00EC17FB"/>
    <w:rsid w:val="00EC2023"/>
    <w:rsid w:val="00EC2207"/>
    <w:rsid w:val="00EC2503"/>
    <w:rsid w:val="00EC25C7"/>
    <w:rsid w:val="00EC2AA1"/>
    <w:rsid w:val="00EC2B8D"/>
    <w:rsid w:val="00EC2BF7"/>
    <w:rsid w:val="00EC2C55"/>
    <w:rsid w:val="00EC2CE8"/>
    <w:rsid w:val="00EC2ECE"/>
    <w:rsid w:val="00EC302D"/>
    <w:rsid w:val="00EC32F4"/>
    <w:rsid w:val="00EC468F"/>
    <w:rsid w:val="00EC480E"/>
    <w:rsid w:val="00EC4DBF"/>
    <w:rsid w:val="00EC4DD7"/>
    <w:rsid w:val="00EC5034"/>
    <w:rsid w:val="00EC53C6"/>
    <w:rsid w:val="00EC5457"/>
    <w:rsid w:val="00EC5543"/>
    <w:rsid w:val="00EC5895"/>
    <w:rsid w:val="00EC58F0"/>
    <w:rsid w:val="00EC6808"/>
    <w:rsid w:val="00EC6BF7"/>
    <w:rsid w:val="00EC6F7D"/>
    <w:rsid w:val="00EC756F"/>
    <w:rsid w:val="00EC7A0B"/>
    <w:rsid w:val="00EC7BEB"/>
    <w:rsid w:val="00EC7C2D"/>
    <w:rsid w:val="00EC7F9C"/>
    <w:rsid w:val="00ED0041"/>
    <w:rsid w:val="00ED010F"/>
    <w:rsid w:val="00ED03F9"/>
    <w:rsid w:val="00ED07A8"/>
    <w:rsid w:val="00ED089D"/>
    <w:rsid w:val="00ED0D15"/>
    <w:rsid w:val="00ED0D51"/>
    <w:rsid w:val="00ED0F69"/>
    <w:rsid w:val="00ED1949"/>
    <w:rsid w:val="00ED1E7A"/>
    <w:rsid w:val="00ED21D8"/>
    <w:rsid w:val="00ED31B4"/>
    <w:rsid w:val="00ED31BF"/>
    <w:rsid w:val="00ED390C"/>
    <w:rsid w:val="00ED4008"/>
    <w:rsid w:val="00ED4079"/>
    <w:rsid w:val="00ED40B4"/>
    <w:rsid w:val="00ED422E"/>
    <w:rsid w:val="00ED52A4"/>
    <w:rsid w:val="00ED53A1"/>
    <w:rsid w:val="00ED550F"/>
    <w:rsid w:val="00ED5F21"/>
    <w:rsid w:val="00ED67C1"/>
    <w:rsid w:val="00ED6825"/>
    <w:rsid w:val="00ED6F99"/>
    <w:rsid w:val="00ED7156"/>
    <w:rsid w:val="00ED7C31"/>
    <w:rsid w:val="00ED7F6D"/>
    <w:rsid w:val="00EE0085"/>
    <w:rsid w:val="00EE03B1"/>
    <w:rsid w:val="00EE0DD2"/>
    <w:rsid w:val="00EE12A6"/>
    <w:rsid w:val="00EE1725"/>
    <w:rsid w:val="00EE1CA5"/>
    <w:rsid w:val="00EE2588"/>
    <w:rsid w:val="00EE291B"/>
    <w:rsid w:val="00EE2B75"/>
    <w:rsid w:val="00EE3081"/>
    <w:rsid w:val="00EE32A8"/>
    <w:rsid w:val="00EE32F5"/>
    <w:rsid w:val="00EE3486"/>
    <w:rsid w:val="00EE38D9"/>
    <w:rsid w:val="00EE4112"/>
    <w:rsid w:val="00EE421A"/>
    <w:rsid w:val="00EE4BD9"/>
    <w:rsid w:val="00EE4D8E"/>
    <w:rsid w:val="00EE4FD4"/>
    <w:rsid w:val="00EE5022"/>
    <w:rsid w:val="00EE54D9"/>
    <w:rsid w:val="00EE54EC"/>
    <w:rsid w:val="00EE5503"/>
    <w:rsid w:val="00EE5680"/>
    <w:rsid w:val="00EE5AF1"/>
    <w:rsid w:val="00EE5BD2"/>
    <w:rsid w:val="00EE5CAD"/>
    <w:rsid w:val="00EE62CB"/>
    <w:rsid w:val="00EE6528"/>
    <w:rsid w:val="00EE70D4"/>
    <w:rsid w:val="00EE74F7"/>
    <w:rsid w:val="00EF0A2E"/>
    <w:rsid w:val="00EF199D"/>
    <w:rsid w:val="00EF1C65"/>
    <w:rsid w:val="00EF1D56"/>
    <w:rsid w:val="00EF2462"/>
    <w:rsid w:val="00EF26A1"/>
    <w:rsid w:val="00EF28B5"/>
    <w:rsid w:val="00EF2E64"/>
    <w:rsid w:val="00EF3364"/>
    <w:rsid w:val="00EF367A"/>
    <w:rsid w:val="00EF3B53"/>
    <w:rsid w:val="00EF4000"/>
    <w:rsid w:val="00EF4018"/>
    <w:rsid w:val="00EF419B"/>
    <w:rsid w:val="00EF422E"/>
    <w:rsid w:val="00EF49E1"/>
    <w:rsid w:val="00EF4A08"/>
    <w:rsid w:val="00EF4B53"/>
    <w:rsid w:val="00EF4F14"/>
    <w:rsid w:val="00EF5A11"/>
    <w:rsid w:val="00EF6AE9"/>
    <w:rsid w:val="00EF6E6A"/>
    <w:rsid w:val="00EF72C8"/>
    <w:rsid w:val="00EF76C2"/>
    <w:rsid w:val="00EF77A7"/>
    <w:rsid w:val="00EF78FE"/>
    <w:rsid w:val="00F000C9"/>
    <w:rsid w:val="00F00134"/>
    <w:rsid w:val="00F0056E"/>
    <w:rsid w:val="00F005FB"/>
    <w:rsid w:val="00F00B8B"/>
    <w:rsid w:val="00F00BB4"/>
    <w:rsid w:val="00F00C0A"/>
    <w:rsid w:val="00F00ED0"/>
    <w:rsid w:val="00F014BC"/>
    <w:rsid w:val="00F014D3"/>
    <w:rsid w:val="00F0194A"/>
    <w:rsid w:val="00F01DEB"/>
    <w:rsid w:val="00F026DF"/>
    <w:rsid w:val="00F02AEA"/>
    <w:rsid w:val="00F02BD0"/>
    <w:rsid w:val="00F02D6B"/>
    <w:rsid w:val="00F03861"/>
    <w:rsid w:val="00F03DB9"/>
    <w:rsid w:val="00F03F13"/>
    <w:rsid w:val="00F03FAE"/>
    <w:rsid w:val="00F04335"/>
    <w:rsid w:val="00F0520C"/>
    <w:rsid w:val="00F05240"/>
    <w:rsid w:val="00F05391"/>
    <w:rsid w:val="00F06556"/>
    <w:rsid w:val="00F06D5E"/>
    <w:rsid w:val="00F078D2"/>
    <w:rsid w:val="00F103F3"/>
    <w:rsid w:val="00F10923"/>
    <w:rsid w:val="00F10EDA"/>
    <w:rsid w:val="00F112FB"/>
    <w:rsid w:val="00F11F10"/>
    <w:rsid w:val="00F12430"/>
    <w:rsid w:val="00F12FB9"/>
    <w:rsid w:val="00F139BF"/>
    <w:rsid w:val="00F13A54"/>
    <w:rsid w:val="00F13BEC"/>
    <w:rsid w:val="00F13F2C"/>
    <w:rsid w:val="00F13F6C"/>
    <w:rsid w:val="00F144AC"/>
    <w:rsid w:val="00F144C5"/>
    <w:rsid w:val="00F145BB"/>
    <w:rsid w:val="00F14AF4"/>
    <w:rsid w:val="00F14E1E"/>
    <w:rsid w:val="00F15984"/>
    <w:rsid w:val="00F15D89"/>
    <w:rsid w:val="00F167B8"/>
    <w:rsid w:val="00F200D0"/>
    <w:rsid w:val="00F2049A"/>
    <w:rsid w:val="00F20D6F"/>
    <w:rsid w:val="00F20FF8"/>
    <w:rsid w:val="00F2130E"/>
    <w:rsid w:val="00F21402"/>
    <w:rsid w:val="00F225CC"/>
    <w:rsid w:val="00F22ACB"/>
    <w:rsid w:val="00F22C11"/>
    <w:rsid w:val="00F23196"/>
    <w:rsid w:val="00F23654"/>
    <w:rsid w:val="00F23A18"/>
    <w:rsid w:val="00F2551F"/>
    <w:rsid w:val="00F2581F"/>
    <w:rsid w:val="00F25A26"/>
    <w:rsid w:val="00F25C39"/>
    <w:rsid w:val="00F263A8"/>
    <w:rsid w:val="00F26B98"/>
    <w:rsid w:val="00F26CE4"/>
    <w:rsid w:val="00F27BF7"/>
    <w:rsid w:val="00F30083"/>
    <w:rsid w:val="00F31133"/>
    <w:rsid w:val="00F31535"/>
    <w:rsid w:val="00F3189F"/>
    <w:rsid w:val="00F31B6B"/>
    <w:rsid w:val="00F31B8A"/>
    <w:rsid w:val="00F31C59"/>
    <w:rsid w:val="00F31D9E"/>
    <w:rsid w:val="00F31F10"/>
    <w:rsid w:val="00F322F5"/>
    <w:rsid w:val="00F3265A"/>
    <w:rsid w:val="00F33101"/>
    <w:rsid w:val="00F339E9"/>
    <w:rsid w:val="00F33BA7"/>
    <w:rsid w:val="00F33BB3"/>
    <w:rsid w:val="00F34185"/>
    <w:rsid w:val="00F342CD"/>
    <w:rsid w:val="00F3536C"/>
    <w:rsid w:val="00F354D3"/>
    <w:rsid w:val="00F3596C"/>
    <w:rsid w:val="00F35A7D"/>
    <w:rsid w:val="00F35BBC"/>
    <w:rsid w:val="00F35C85"/>
    <w:rsid w:val="00F361C4"/>
    <w:rsid w:val="00F366CB"/>
    <w:rsid w:val="00F36924"/>
    <w:rsid w:val="00F36A83"/>
    <w:rsid w:val="00F37549"/>
    <w:rsid w:val="00F378E4"/>
    <w:rsid w:val="00F37A95"/>
    <w:rsid w:val="00F37EE7"/>
    <w:rsid w:val="00F400EC"/>
    <w:rsid w:val="00F4017B"/>
    <w:rsid w:val="00F4021C"/>
    <w:rsid w:val="00F405BE"/>
    <w:rsid w:val="00F40708"/>
    <w:rsid w:val="00F4085F"/>
    <w:rsid w:val="00F410B8"/>
    <w:rsid w:val="00F42187"/>
    <w:rsid w:val="00F424CB"/>
    <w:rsid w:val="00F42A95"/>
    <w:rsid w:val="00F43C9E"/>
    <w:rsid w:val="00F43DEC"/>
    <w:rsid w:val="00F4433D"/>
    <w:rsid w:val="00F44408"/>
    <w:rsid w:val="00F44774"/>
    <w:rsid w:val="00F4499A"/>
    <w:rsid w:val="00F44FFF"/>
    <w:rsid w:val="00F450BF"/>
    <w:rsid w:val="00F45724"/>
    <w:rsid w:val="00F45774"/>
    <w:rsid w:val="00F459B4"/>
    <w:rsid w:val="00F45CEF"/>
    <w:rsid w:val="00F45DDE"/>
    <w:rsid w:val="00F46600"/>
    <w:rsid w:val="00F468AE"/>
    <w:rsid w:val="00F46BF4"/>
    <w:rsid w:val="00F472F1"/>
    <w:rsid w:val="00F474F0"/>
    <w:rsid w:val="00F4781D"/>
    <w:rsid w:val="00F5024E"/>
    <w:rsid w:val="00F50494"/>
    <w:rsid w:val="00F50655"/>
    <w:rsid w:val="00F50701"/>
    <w:rsid w:val="00F50FE0"/>
    <w:rsid w:val="00F51195"/>
    <w:rsid w:val="00F51227"/>
    <w:rsid w:val="00F5123A"/>
    <w:rsid w:val="00F517EA"/>
    <w:rsid w:val="00F52344"/>
    <w:rsid w:val="00F527E5"/>
    <w:rsid w:val="00F52D0A"/>
    <w:rsid w:val="00F52DE9"/>
    <w:rsid w:val="00F53B11"/>
    <w:rsid w:val="00F54B04"/>
    <w:rsid w:val="00F55577"/>
    <w:rsid w:val="00F557A2"/>
    <w:rsid w:val="00F5603F"/>
    <w:rsid w:val="00F56338"/>
    <w:rsid w:val="00F56AC1"/>
    <w:rsid w:val="00F56EAD"/>
    <w:rsid w:val="00F5724B"/>
    <w:rsid w:val="00F57470"/>
    <w:rsid w:val="00F578E9"/>
    <w:rsid w:val="00F57ADD"/>
    <w:rsid w:val="00F57E84"/>
    <w:rsid w:val="00F57EE2"/>
    <w:rsid w:val="00F601E3"/>
    <w:rsid w:val="00F603CC"/>
    <w:rsid w:val="00F604A3"/>
    <w:rsid w:val="00F60B26"/>
    <w:rsid w:val="00F61076"/>
    <w:rsid w:val="00F610A0"/>
    <w:rsid w:val="00F61C06"/>
    <w:rsid w:val="00F623BC"/>
    <w:rsid w:val="00F6294A"/>
    <w:rsid w:val="00F62A81"/>
    <w:rsid w:val="00F63179"/>
    <w:rsid w:val="00F63242"/>
    <w:rsid w:val="00F63525"/>
    <w:rsid w:val="00F6374B"/>
    <w:rsid w:val="00F63873"/>
    <w:rsid w:val="00F646B5"/>
    <w:rsid w:val="00F6515B"/>
    <w:rsid w:val="00F651CE"/>
    <w:rsid w:val="00F65381"/>
    <w:rsid w:val="00F6598D"/>
    <w:rsid w:val="00F65C92"/>
    <w:rsid w:val="00F66036"/>
    <w:rsid w:val="00F667CF"/>
    <w:rsid w:val="00F66C07"/>
    <w:rsid w:val="00F66FF9"/>
    <w:rsid w:val="00F67273"/>
    <w:rsid w:val="00F673BC"/>
    <w:rsid w:val="00F67721"/>
    <w:rsid w:val="00F67BB8"/>
    <w:rsid w:val="00F67C1F"/>
    <w:rsid w:val="00F67DEA"/>
    <w:rsid w:val="00F67FE0"/>
    <w:rsid w:val="00F70511"/>
    <w:rsid w:val="00F70548"/>
    <w:rsid w:val="00F70EA6"/>
    <w:rsid w:val="00F71407"/>
    <w:rsid w:val="00F71DC9"/>
    <w:rsid w:val="00F72662"/>
    <w:rsid w:val="00F729D9"/>
    <w:rsid w:val="00F73138"/>
    <w:rsid w:val="00F7327A"/>
    <w:rsid w:val="00F732DC"/>
    <w:rsid w:val="00F74428"/>
    <w:rsid w:val="00F747EB"/>
    <w:rsid w:val="00F74839"/>
    <w:rsid w:val="00F74F50"/>
    <w:rsid w:val="00F7553E"/>
    <w:rsid w:val="00F767A9"/>
    <w:rsid w:val="00F767F0"/>
    <w:rsid w:val="00F76D91"/>
    <w:rsid w:val="00F77080"/>
    <w:rsid w:val="00F771CF"/>
    <w:rsid w:val="00F77516"/>
    <w:rsid w:val="00F77D88"/>
    <w:rsid w:val="00F77EC2"/>
    <w:rsid w:val="00F804CC"/>
    <w:rsid w:val="00F805CE"/>
    <w:rsid w:val="00F8061A"/>
    <w:rsid w:val="00F8161F"/>
    <w:rsid w:val="00F81DAC"/>
    <w:rsid w:val="00F81DFE"/>
    <w:rsid w:val="00F820C5"/>
    <w:rsid w:val="00F82B21"/>
    <w:rsid w:val="00F82B2D"/>
    <w:rsid w:val="00F82C0A"/>
    <w:rsid w:val="00F831C4"/>
    <w:rsid w:val="00F842D7"/>
    <w:rsid w:val="00F84311"/>
    <w:rsid w:val="00F8448D"/>
    <w:rsid w:val="00F8489E"/>
    <w:rsid w:val="00F849DE"/>
    <w:rsid w:val="00F84E1E"/>
    <w:rsid w:val="00F85063"/>
    <w:rsid w:val="00F8525E"/>
    <w:rsid w:val="00F85DCD"/>
    <w:rsid w:val="00F85E11"/>
    <w:rsid w:val="00F85FAD"/>
    <w:rsid w:val="00F86635"/>
    <w:rsid w:val="00F86C46"/>
    <w:rsid w:val="00F877C4"/>
    <w:rsid w:val="00F90859"/>
    <w:rsid w:val="00F90AEF"/>
    <w:rsid w:val="00F90D2E"/>
    <w:rsid w:val="00F90F9F"/>
    <w:rsid w:val="00F90FF1"/>
    <w:rsid w:val="00F9186F"/>
    <w:rsid w:val="00F91E7F"/>
    <w:rsid w:val="00F91E8C"/>
    <w:rsid w:val="00F92208"/>
    <w:rsid w:val="00F92A9C"/>
    <w:rsid w:val="00F92E0F"/>
    <w:rsid w:val="00F931CF"/>
    <w:rsid w:val="00F933A3"/>
    <w:rsid w:val="00F9375E"/>
    <w:rsid w:val="00F9381E"/>
    <w:rsid w:val="00F939D1"/>
    <w:rsid w:val="00F9403B"/>
    <w:rsid w:val="00F94606"/>
    <w:rsid w:val="00F94729"/>
    <w:rsid w:val="00F9484E"/>
    <w:rsid w:val="00F9490A"/>
    <w:rsid w:val="00F94961"/>
    <w:rsid w:val="00F95154"/>
    <w:rsid w:val="00F95419"/>
    <w:rsid w:val="00F95498"/>
    <w:rsid w:val="00F956BB"/>
    <w:rsid w:val="00F96292"/>
    <w:rsid w:val="00F967FD"/>
    <w:rsid w:val="00F96CE8"/>
    <w:rsid w:val="00F96EF3"/>
    <w:rsid w:val="00F9711B"/>
    <w:rsid w:val="00F9731E"/>
    <w:rsid w:val="00F978DC"/>
    <w:rsid w:val="00F97BD1"/>
    <w:rsid w:val="00F97CCA"/>
    <w:rsid w:val="00FA0309"/>
    <w:rsid w:val="00FA10B5"/>
    <w:rsid w:val="00FA13C6"/>
    <w:rsid w:val="00FA186A"/>
    <w:rsid w:val="00FA1E1B"/>
    <w:rsid w:val="00FA1FDF"/>
    <w:rsid w:val="00FA2656"/>
    <w:rsid w:val="00FA2694"/>
    <w:rsid w:val="00FA2FED"/>
    <w:rsid w:val="00FA343A"/>
    <w:rsid w:val="00FA3D92"/>
    <w:rsid w:val="00FA3F60"/>
    <w:rsid w:val="00FA4201"/>
    <w:rsid w:val="00FA43ED"/>
    <w:rsid w:val="00FA57A0"/>
    <w:rsid w:val="00FA61D9"/>
    <w:rsid w:val="00FA64D5"/>
    <w:rsid w:val="00FA72E4"/>
    <w:rsid w:val="00FA7430"/>
    <w:rsid w:val="00FA7517"/>
    <w:rsid w:val="00FA7740"/>
    <w:rsid w:val="00FA7970"/>
    <w:rsid w:val="00FA7BAC"/>
    <w:rsid w:val="00FA7C8A"/>
    <w:rsid w:val="00FA7FF7"/>
    <w:rsid w:val="00FB0847"/>
    <w:rsid w:val="00FB13CD"/>
    <w:rsid w:val="00FB1568"/>
    <w:rsid w:val="00FB1871"/>
    <w:rsid w:val="00FB1D57"/>
    <w:rsid w:val="00FB1E7D"/>
    <w:rsid w:val="00FB1EAE"/>
    <w:rsid w:val="00FB205A"/>
    <w:rsid w:val="00FB22B5"/>
    <w:rsid w:val="00FB4B1C"/>
    <w:rsid w:val="00FB4FFC"/>
    <w:rsid w:val="00FB6C20"/>
    <w:rsid w:val="00FB7036"/>
    <w:rsid w:val="00FB7232"/>
    <w:rsid w:val="00FB72A7"/>
    <w:rsid w:val="00FB77F8"/>
    <w:rsid w:val="00FB7F45"/>
    <w:rsid w:val="00FC0013"/>
    <w:rsid w:val="00FC0F3D"/>
    <w:rsid w:val="00FC14BA"/>
    <w:rsid w:val="00FC1559"/>
    <w:rsid w:val="00FC1A54"/>
    <w:rsid w:val="00FC1BDA"/>
    <w:rsid w:val="00FC1BE8"/>
    <w:rsid w:val="00FC2268"/>
    <w:rsid w:val="00FC36D9"/>
    <w:rsid w:val="00FC3BE8"/>
    <w:rsid w:val="00FC4596"/>
    <w:rsid w:val="00FC4615"/>
    <w:rsid w:val="00FC4EFB"/>
    <w:rsid w:val="00FC4FF7"/>
    <w:rsid w:val="00FC5251"/>
    <w:rsid w:val="00FC5837"/>
    <w:rsid w:val="00FC602D"/>
    <w:rsid w:val="00FC63D6"/>
    <w:rsid w:val="00FC65D8"/>
    <w:rsid w:val="00FC6B79"/>
    <w:rsid w:val="00FC70A5"/>
    <w:rsid w:val="00FC717C"/>
    <w:rsid w:val="00FC7436"/>
    <w:rsid w:val="00FC777B"/>
    <w:rsid w:val="00FD081B"/>
    <w:rsid w:val="00FD0872"/>
    <w:rsid w:val="00FD0D31"/>
    <w:rsid w:val="00FD0D91"/>
    <w:rsid w:val="00FD0FAE"/>
    <w:rsid w:val="00FD22C3"/>
    <w:rsid w:val="00FD2689"/>
    <w:rsid w:val="00FD313C"/>
    <w:rsid w:val="00FD3809"/>
    <w:rsid w:val="00FD39B8"/>
    <w:rsid w:val="00FD3D63"/>
    <w:rsid w:val="00FD44DF"/>
    <w:rsid w:val="00FD4B5A"/>
    <w:rsid w:val="00FD5560"/>
    <w:rsid w:val="00FD5776"/>
    <w:rsid w:val="00FD57E8"/>
    <w:rsid w:val="00FD65DC"/>
    <w:rsid w:val="00FD67C7"/>
    <w:rsid w:val="00FD6AAE"/>
    <w:rsid w:val="00FD6D0B"/>
    <w:rsid w:val="00FD7424"/>
    <w:rsid w:val="00FD75AE"/>
    <w:rsid w:val="00FD76C4"/>
    <w:rsid w:val="00FD7FB7"/>
    <w:rsid w:val="00FE0290"/>
    <w:rsid w:val="00FE0534"/>
    <w:rsid w:val="00FE080C"/>
    <w:rsid w:val="00FE0906"/>
    <w:rsid w:val="00FE09EE"/>
    <w:rsid w:val="00FE10D4"/>
    <w:rsid w:val="00FE11BE"/>
    <w:rsid w:val="00FE12C3"/>
    <w:rsid w:val="00FE1533"/>
    <w:rsid w:val="00FE17E8"/>
    <w:rsid w:val="00FE18F2"/>
    <w:rsid w:val="00FE1979"/>
    <w:rsid w:val="00FE211A"/>
    <w:rsid w:val="00FE2262"/>
    <w:rsid w:val="00FE2FE7"/>
    <w:rsid w:val="00FE30AC"/>
    <w:rsid w:val="00FE33B4"/>
    <w:rsid w:val="00FE395A"/>
    <w:rsid w:val="00FE3974"/>
    <w:rsid w:val="00FE3B28"/>
    <w:rsid w:val="00FE527E"/>
    <w:rsid w:val="00FE5FAF"/>
    <w:rsid w:val="00FE6400"/>
    <w:rsid w:val="00FE6F6E"/>
    <w:rsid w:val="00FE72CF"/>
    <w:rsid w:val="00FE7480"/>
    <w:rsid w:val="00FF095A"/>
    <w:rsid w:val="00FF0B11"/>
    <w:rsid w:val="00FF1731"/>
    <w:rsid w:val="00FF190C"/>
    <w:rsid w:val="00FF19D6"/>
    <w:rsid w:val="00FF1FB2"/>
    <w:rsid w:val="00FF210A"/>
    <w:rsid w:val="00FF2C7B"/>
    <w:rsid w:val="00FF3E1B"/>
    <w:rsid w:val="00FF4225"/>
    <w:rsid w:val="00FF44DB"/>
    <w:rsid w:val="00FF5650"/>
    <w:rsid w:val="00FF57BA"/>
    <w:rsid w:val="00FF59C2"/>
    <w:rsid w:val="00FF5DF3"/>
    <w:rsid w:val="00FF5E0A"/>
    <w:rsid w:val="00FF6528"/>
    <w:rsid w:val="00FF69C3"/>
    <w:rsid w:val="00FF6C38"/>
    <w:rsid w:val="00FF722C"/>
    <w:rsid w:val="00FF7A84"/>
    <w:rsid w:val="00FF7AC0"/>
    <w:rsid w:val="00FF7EC1"/>
    <w:rsid w:val="0FA26857"/>
    <w:rsid w:val="26263ABF"/>
    <w:rsid w:val="610A73F7"/>
    <w:rsid w:val="75927BC1"/>
    <w:rsid w:val="7E3A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fontstyle01"/>
    <w:basedOn w:val="7"/>
    <w:qFormat/>
    <w:uiPriority w:val="0"/>
    <w:rPr>
      <w:rFonts w:hint="eastAsia" w:ascii="仿宋_GB2312" w:eastAsia="仿宋_GB2312"/>
      <w:color w:val="000000"/>
      <w:sz w:val="22"/>
      <w:szCs w:val="22"/>
    </w:rPr>
  </w:style>
  <w:style w:type="table" w:customStyle="1" w:styleId="9">
    <w:name w:val="Table Normal"/>
    <w:semiHidden/>
    <w:unhideWhenUsed/>
    <w:qFormat/>
    <w:uiPriority w:val="2"/>
    <w:pPr>
      <w:widowControl w:val="0"/>
      <w:autoSpaceDE w:val="0"/>
      <w:autoSpaceDN w:val="0"/>
      <w:spacing w:line="240" w:lineRule="auto"/>
      <w:ind w:firstLine="0" w:firstLineChars="0"/>
      <w:jc w:val="left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仿宋_GB2312" w:hAnsi="仿宋_GB2312" w:eastAsia="仿宋_GB2312" w:cs="仿宋_GB2312"/>
      <w:kern w:val="0"/>
      <w:sz w:val="22"/>
      <w:lang w:val="zh-CN" w:bidi="zh-CN"/>
    </w:rPr>
  </w:style>
  <w:style w:type="character" w:customStyle="1" w:styleId="11">
    <w:name w:val="正文文本 Char"/>
    <w:basedOn w:val="7"/>
    <w:link w:val="2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customStyle="1" w:styleId="12">
    <w:name w:val="Heading 1"/>
    <w:basedOn w:val="1"/>
    <w:qFormat/>
    <w:uiPriority w:val="1"/>
    <w:pPr>
      <w:autoSpaceDE w:val="0"/>
      <w:autoSpaceDN w:val="0"/>
      <w:spacing w:before="1" w:line="240" w:lineRule="auto"/>
      <w:ind w:left="104" w:firstLine="0" w:firstLineChars="0"/>
      <w:jc w:val="left"/>
      <w:outlineLvl w:val="1"/>
    </w:pPr>
    <w:rPr>
      <w:rFonts w:ascii="仿宋_GB2312" w:hAnsi="仿宋_GB2312" w:eastAsia="仿宋_GB2312" w:cs="仿宋_GB2312"/>
      <w:kern w:val="0"/>
      <w:sz w:val="30"/>
      <w:szCs w:val="30"/>
      <w:lang w:val="zh-CN" w:bidi="zh-CN"/>
    </w:rPr>
  </w:style>
  <w:style w:type="paragraph" w:customStyle="1" w:styleId="13">
    <w:name w:val="p15"/>
    <w:basedOn w:val="1"/>
    <w:qFormat/>
    <w:uiPriority w:val="0"/>
    <w:pPr>
      <w:widowControl/>
      <w:spacing w:line="240" w:lineRule="auto"/>
      <w:ind w:firstLine="0" w:firstLineChars="0"/>
      <w:jc w:val="left"/>
    </w:pPr>
    <w:rPr>
      <w:rFonts w:ascii="仿宋_GB2312" w:hAnsi="宋体" w:eastAsia="仿宋_GB2312" w:cs="宋体"/>
      <w:kern w:val="0"/>
      <w:sz w:val="22"/>
    </w:rPr>
  </w:style>
  <w:style w:type="character" w:customStyle="1" w:styleId="14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3"/>
    <w:qFormat/>
    <w:uiPriority w:val="99"/>
    <w:rPr>
      <w:sz w:val="18"/>
      <w:szCs w:val="18"/>
    </w:rPr>
  </w:style>
  <w:style w:type="paragraph" w:styleId="16">
    <w:name w:val="No Spacing"/>
    <w:qFormat/>
    <w:uiPriority w:val="1"/>
    <w:pPr>
      <w:widowControl w:val="0"/>
      <w:spacing w:line="24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31B92-CAFA-4A9C-AD8D-D0782F349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18</Words>
  <Characters>3527</Characters>
  <Lines>29</Lines>
  <Paragraphs>8</Paragraphs>
  <TotalTime>5</TotalTime>
  <ScaleCrop>false</ScaleCrop>
  <LinksUpToDate>false</LinksUpToDate>
  <CharactersWithSpaces>413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8:06:00Z</dcterms:created>
  <dc:creator>Administrator</dc:creator>
  <cp:lastModifiedBy>小熊维尼</cp:lastModifiedBy>
  <cp:lastPrinted>2020-04-30T02:15:00Z</cp:lastPrinted>
  <dcterms:modified xsi:type="dcterms:W3CDTF">2020-04-30T03:21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